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24B23" w14:textId="77777777" w:rsidR="00BE7AFD" w:rsidRPr="008E194F" w:rsidRDefault="00BE7AFD" w:rsidP="00BE7AFD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0B694A72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pacing w:val="-9"/>
          <w:szCs w:val="24"/>
          <w:lang w:eastAsia="ru-RU"/>
        </w:rPr>
      </w:pPr>
      <w:r w:rsidRPr="00BE7AFD">
        <w:rPr>
          <w:rFonts w:eastAsia="Times New Roman" w:cs="Times New Roman"/>
          <w:color w:val="000000"/>
          <w:spacing w:val="-9"/>
          <w:szCs w:val="24"/>
          <w:lang w:eastAsia="ru-RU"/>
        </w:rPr>
        <w:t>Институт информационных технологий</w:t>
      </w:r>
    </w:p>
    <w:p w14:paraId="6159AAE3" w14:textId="77777777" w:rsidR="00BE7AFD" w:rsidRPr="00BE7AFD" w:rsidRDefault="00BE7AFD" w:rsidP="00BE7AFD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47FDBE80" w14:textId="77777777" w:rsidR="00BE7AFD" w:rsidRPr="00BE7AFD" w:rsidRDefault="00BE7AFD" w:rsidP="00BE7AFD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6C820DE3" w14:textId="77777777" w:rsidR="00BE7AFD" w:rsidRPr="00BE7AFD" w:rsidRDefault="00BE7AFD" w:rsidP="00BE7AFD">
      <w:pPr>
        <w:shd w:val="clear" w:color="auto" w:fill="FFFFFF"/>
        <w:spacing w:line="240" w:lineRule="auto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545BB20D" w14:textId="77777777" w:rsidR="00BE7AFD" w:rsidRPr="00BE7AFD" w:rsidRDefault="00BE7AFD" w:rsidP="00BE7AFD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5CCA8ED6" w14:textId="77777777" w:rsidR="00BE7AFD" w:rsidRPr="00BE7AFD" w:rsidRDefault="00BE7AFD" w:rsidP="00BE7AFD">
      <w:pPr>
        <w:shd w:val="clear" w:color="auto" w:fill="FFFFFF"/>
        <w:spacing w:line="240" w:lineRule="auto"/>
        <w:ind w:left="4820" w:firstLine="40"/>
        <w:rPr>
          <w:rFonts w:eastAsia="Times New Roman" w:cs="Times New Roman"/>
          <w:color w:val="000000"/>
          <w:spacing w:val="-9"/>
          <w:szCs w:val="28"/>
          <w:lang w:eastAsia="ru-RU"/>
        </w:rPr>
      </w:pPr>
      <w:r w:rsidRPr="00BE7AFD">
        <w:rPr>
          <w:rFonts w:eastAsia="Times New Roman" w:cs="Times New Roman"/>
          <w:color w:val="000000"/>
          <w:spacing w:val="-9"/>
          <w:szCs w:val="28"/>
          <w:lang w:eastAsia="ru-RU"/>
        </w:rPr>
        <w:t>Кафедра: Математическое и программное обеспечение ЭВМ</w:t>
      </w:r>
    </w:p>
    <w:p w14:paraId="61D69A15" w14:textId="77777777" w:rsidR="00BE7AFD" w:rsidRPr="00BE7AFD" w:rsidRDefault="00BE7AFD" w:rsidP="002257FA">
      <w:pPr>
        <w:shd w:val="clear" w:color="auto" w:fill="FFFFFF"/>
        <w:spacing w:line="240" w:lineRule="auto"/>
        <w:ind w:left="4820" w:firstLine="0"/>
        <w:rPr>
          <w:rFonts w:eastAsia="Times New Roman" w:cs="Times New Roman"/>
          <w:szCs w:val="28"/>
          <w:lang w:eastAsia="ru-RU"/>
        </w:rPr>
      </w:pPr>
      <w:r w:rsidRPr="00BE7AFD">
        <w:rPr>
          <w:rFonts w:eastAsia="Times New Roman" w:cs="Times New Roman"/>
          <w:color w:val="000000"/>
          <w:szCs w:val="28"/>
          <w:lang w:eastAsia="ru-RU"/>
        </w:rPr>
        <w:t xml:space="preserve">Дисциплина: Теория </w:t>
      </w:r>
      <w:r w:rsidR="004044EC">
        <w:rPr>
          <w:rFonts w:eastAsia="Times New Roman" w:cs="Times New Roman"/>
          <w:color w:val="000000"/>
          <w:szCs w:val="28"/>
          <w:lang w:eastAsia="ru-RU"/>
        </w:rPr>
        <w:t>автоматов и формальных языков</w:t>
      </w:r>
    </w:p>
    <w:p w14:paraId="00E1F884" w14:textId="77777777" w:rsidR="00BE7AFD" w:rsidRPr="00BE7AFD" w:rsidRDefault="00BE7AFD" w:rsidP="004044EC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78078E1B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54E39DD1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3B2A319E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5CBE5A4E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0D9B4F5C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1A403AEA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2D20E938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629FC463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263DE8E7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301C9EB7" w14:textId="48AEBD0B" w:rsidR="00BE7AFD" w:rsidRPr="009D7396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BE7AFD">
        <w:rPr>
          <w:rFonts w:eastAsia="Times New Roman" w:cs="Times New Roman"/>
          <w:color w:val="000000"/>
          <w:spacing w:val="-12"/>
          <w:szCs w:val="24"/>
          <w:lang w:eastAsia="ru-RU"/>
        </w:rPr>
        <w:t xml:space="preserve">ЛАБОРАТОРНАЯ РАБОТА № </w:t>
      </w:r>
      <w:r w:rsidR="009D7396" w:rsidRPr="009D7396">
        <w:rPr>
          <w:rFonts w:eastAsia="Times New Roman" w:cs="Times New Roman"/>
          <w:color w:val="000000"/>
          <w:spacing w:val="-12"/>
          <w:szCs w:val="24"/>
          <w:lang w:eastAsia="ru-RU"/>
        </w:rPr>
        <w:t>3-4</w:t>
      </w:r>
    </w:p>
    <w:p w14:paraId="5501A02E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pacing w:val="-8"/>
          <w:szCs w:val="24"/>
          <w:lang w:eastAsia="ru-RU"/>
        </w:rPr>
      </w:pPr>
    </w:p>
    <w:p w14:paraId="3A6AEC6A" w14:textId="25A7C05A" w:rsidR="00BE7AFD" w:rsidRPr="0056188B" w:rsidRDefault="00BE7AFD" w:rsidP="00BE7AFD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sz w:val="24"/>
          <w:szCs w:val="24"/>
          <w:lang w:eastAsia="ru-RU"/>
        </w:rPr>
      </w:pPr>
      <w:r w:rsidRPr="00BE7AFD">
        <w:rPr>
          <w:rFonts w:eastAsia="Times New Roman" w:cs="Times New Roman"/>
          <w:color w:val="000000"/>
          <w:szCs w:val="28"/>
          <w:lang w:eastAsia="ru-RU"/>
        </w:rPr>
        <w:t xml:space="preserve">Тема: </w:t>
      </w:r>
      <w:r w:rsidR="009D7396" w:rsidRPr="009D7396">
        <w:rPr>
          <w:rStyle w:val="ad"/>
          <w:b w:val="0"/>
          <w:bCs w:val="0"/>
        </w:rPr>
        <w:t>Распознавание заданных слов языка программирования</w:t>
      </w:r>
    </w:p>
    <w:p w14:paraId="32FC60F8" w14:textId="77777777" w:rsidR="00BE7AFD" w:rsidRPr="00BE7AFD" w:rsidRDefault="00BE7AFD" w:rsidP="00BE7AFD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sz w:val="24"/>
          <w:szCs w:val="24"/>
          <w:lang w:eastAsia="ru-RU"/>
        </w:rPr>
      </w:pPr>
    </w:p>
    <w:p w14:paraId="1720E85B" w14:textId="77777777" w:rsidR="00BE7AFD" w:rsidRPr="00BE7AFD" w:rsidRDefault="00BE7AFD" w:rsidP="00BE7AFD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sz w:val="24"/>
          <w:szCs w:val="24"/>
          <w:lang w:eastAsia="ru-RU"/>
        </w:rPr>
      </w:pPr>
    </w:p>
    <w:p w14:paraId="647EB1DD" w14:textId="77777777" w:rsidR="00BE7AFD" w:rsidRPr="00BE7AFD" w:rsidRDefault="00BE7AFD" w:rsidP="00BE7AFD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sz w:val="24"/>
          <w:szCs w:val="24"/>
          <w:lang w:eastAsia="ru-RU"/>
        </w:rPr>
      </w:pPr>
    </w:p>
    <w:p w14:paraId="6B7A5E13" w14:textId="77777777" w:rsidR="00BE7AFD" w:rsidRPr="00BE7AFD" w:rsidRDefault="00BE7AFD" w:rsidP="00BE7AFD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sz w:val="24"/>
          <w:szCs w:val="24"/>
          <w:lang w:eastAsia="ru-RU"/>
        </w:rPr>
      </w:pPr>
    </w:p>
    <w:p w14:paraId="5077E33B" w14:textId="77777777" w:rsidR="00BE7AFD" w:rsidRPr="00BE7AFD" w:rsidRDefault="00BE7AFD" w:rsidP="00BE7AFD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sz w:val="24"/>
          <w:szCs w:val="24"/>
          <w:lang w:eastAsia="ru-RU"/>
        </w:rPr>
      </w:pPr>
    </w:p>
    <w:p w14:paraId="225530AB" w14:textId="77777777" w:rsidR="00BE7AFD" w:rsidRPr="00BE7AFD" w:rsidRDefault="00BE7AFD" w:rsidP="00BE7AFD">
      <w:pPr>
        <w:shd w:val="clear" w:color="auto" w:fill="FFFFFF"/>
        <w:tabs>
          <w:tab w:val="left" w:pos="3600"/>
        </w:tabs>
        <w:spacing w:line="240" w:lineRule="auto"/>
        <w:rPr>
          <w:rFonts w:eastAsia="Times New Roman" w:cs="Times New Roman"/>
          <w:color w:val="000000"/>
          <w:spacing w:val="-10"/>
          <w:szCs w:val="28"/>
          <w:lang w:eastAsia="ru-RU"/>
        </w:rPr>
      </w:pPr>
      <w:r w:rsidRPr="00BE7AFD"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                                                                             </w:t>
      </w:r>
      <w:r w:rsidRPr="00BE7AFD">
        <w:rPr>
          <w:rFonts w:eastAsia="Times New Roman" w:cs="Times New Roman"/>
          <w:color w:val="000000"/>
          <w:spacing w:val="-10"/>
          <w:szCs w:val="28"/>
          <w:lang w:eastAsia="ru-RU"/>
        </w:rPr>
        <w:t>Выполнил:</w:t>
      </w:r>
    </w:p>
    <w:p w14:paraId="3938C89E" w14:textId="77777777" w:rsidR="00BE7AFD" w:rsidRPr="00BE7AFD" w:rsidRDefault="00BE7AFD" w:rsidP="00BE7AFD">
      <w:pPr>
        <w:shd w:val="clear" w:color="auto" w:fill="FFFFFF"/>
        <w:tabs>
          <w:tab w:val="left" w:pos="3600"/>
          <w:tab w:val="left" w:pos="5940"/>
        </w:tabs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E7AFD"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                                                                             </w:t>
      </w:r>
      <w:r w:rsidRPr="00BE7AFD">
        <w:rPr>
          <w:rFonts w:eastAsia="Times New Roman" w:cs="Times New Roman"/>
          <w:color w:val="000000"/>
          <w:szCs w:val="28"/>
          <w:lang w:eastAsia="ru-RU"/>
        </w:rPr>
        <w:t>студент гр. 1ПИб-02-2оп-23</w:t>
      </w:r>
    </w:p>
    <w:p w14:paraId="52752D97" w14:textId="77777777" w:rsidR="00BE7AFD" w:rsidRPr="00BE7AFD" w:rsidRDefault="00BE7AFD" w:rsidP="00BE7AFD">
      <w:pPr>
        <w:shd w:val="clear" w:color="auto" w:fill="FFFFFF"/>
        <w:tabs>
          <w:tab w:val="left" w:pos="3600"/>
          <w:tab w:val="left" w:pos="5940"/>
        </w:tabs>
        <w:spacing w:line="240" w:lineRule="auto"/>
        <w:rPr>
          <w:rFonts w:eastAsia="Times New Roman" w:cs="Times New Roman"/>
          <w:color w:val="000000"/>
          <w:spacing w:val="-11"/>
          <w:szCs w:val="28"/>
          <w:lang w:eastAsia="ru-RU"/>
        </w:rPr>
      </w:pPr>
      <w:r w:rsidRPr="00BE7AFD"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                                                                             </w:t>
      </w:r>
      <w:r>
        <w:rPr>
          <w:rFonts w:eastAsia="Times New Roman" w:cs="Times New Roman"/>
          <w:color w:val="000000"/>
          <w:szCs w:val="28"/>
          <w:lang w:eastAsia="ru-RU"/>
        </w:rPr>
        <w:t>Кринкин</w:t>
      </w:r>
      <w:r w:rsidRPr="00BE7AF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Олег</w:t>
      </w:r>
      <w:r w:rsidRPr="00BE7AF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Алексеевич</w:t>
      </w:r>
    </w:p>
    <w:p w14:paraId="7462CBAD" w14:textId="77777777" w:rsidR="00BE7AFD" w:rsidRPr="00BE7AFD" w:rsidRDefault="00BE7AFD" w:rsidP="00BE7AFD">
      <w:pPr>
        <w:shd w:val="clear" w:color="auto" w:fill="FFFFFF"/>
        <w:tabs>
          <w:tab w:val="left" w:pos="3600"/>
          <w:tab w:val="left" w:pos="5940"/>
        </w:tabs>
        <w:spacing w:line="240" w:lineRule="auto"/>
        <w:rPr>
          <w:rFonts w:eastAsia="Times New Roman" w:cs="Times New Roman"/>
          <w:color w:val="000000"/>
          <w:spacing w:val="-11"/>
          <w:szCs w:val="28"/>
          <w:lang w:eastAsia="ru-RU"/>
        </w:rPr>
      </w:pPr>
      <w:r w:rsidRPr="00BE7AFD"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                                                                            </w:t>
      </w:r>
      <w:r w:rsidR="009B2628"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 </w:t>
      </w:r>
      <w:r w:rsidRPr="00BE7AFD"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Проверил: </w:t>
      </w:r>
    </w:p>
    <w:p w14:paraId="0D2C932D" w14:textId="77777777" w:rsidR="00BE7AFD" w:rsidRPr="00BE7AFD" w:rsidRDefault="00B16908" w:rsidP="00B16908">
      <w:pPr>
        <w:shd w:val="clear" w:color="auto" w:fill="FFFFFF"/>
        <w:tabs>
          <w:tab w:val="left" w:pos="3600"/>
          <w:tab w:val="left" w:pos="5940"/>
        </w:tabs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pacing w:val="-11"/>
          <w:szCs w:val="28"/>
          <w:lang w:eastAsia="ru-RU"/>
        </w:rPr>
        <w:tab/>
        <w:t xml:space="preserve">            </w:t>
      </w:r>
      <w:r w:rsidR="006E7C72"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          </w:t>
      </w:r>
      <w:r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 </w:t>
      </w:r>
      <w:r w:rsidR="00BE7AFD" w:rsidRPr="00BE7AFD">
        <w:rPr>
          <w:rFonts w:eastAsia="Times New Roman" w:cs="Times New Roman"/>
          <w:color w:val="000000"/>
          <w:spacing w:val="-11"/>
          <w:szCs w:val="28"/>
          <w:lang w:eastAsia="ru-RU"/>
        </w:rPr>
        <w:t>доцент, к.т.н. Ганичева Оксана Георгиевна</w:t>
      </w:r>
    </w:p>
    <w:p w14:paraId="0216EB69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pacing w:val="-10"/>
          <w:sz w:val="24"/>
          <w:szCs w:val="24"/>
          <w:lang w:eastAsia="ru-RU"/>
        </w:rPr>
      </w:pPr>
    </w:p>
    <w:p w14:paraId="4451C840" w14:textId="77777777" w:rsidR="00BE7AFD" w:rsidRPr="00BE7AFD" w:rsidRDefault="00BE7AFD" w:rsidP="00BE7AFD">
      <w:pPr>
        <w:shd w:val="clear" w:color="auto" w:fill="FFFFFF"/>
        <w:spacing w:line="276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107C266F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05DB1904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415B53C5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67A97193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6A76F967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714ADEEC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60570343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0525012D" w14:textId="77777777" w:rsidR="00B51837" w:rsidRDefault="00B51837" w:rsidP="00BE7AFD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</w:p>
    <w:p w14:paraId="77AADB09" w14:textId="77777777" w:rsidR="001C61FC" w:rsidRPr="00B51837" w:rsidRDefault="00D402D5" w:rsidP="00331C74">
      <w:pPr>
        <w:jc w:val="center"/>
        <w:rPr>
          <w:rFonts w:cs="Times New Roman"/>
          <w:color w:val="000000" w:themeColor="text1"/>
          <w:szCs w:val="28"/>
        </w:rPr>
      </w:pPr>
      <w:r w:rsidRPr="00B51837">
        <w:rPr>
          <w:rFonts w:cs="Times New Roman"/>
          <w:color w:val="000000" w:themeColor="text1"/>
          <w:szCs w:val="28"/>
        </w:rPr>
        <w:lastRenderedPageBreak/>
        <w:t>ЗАДАНИЕ</w:t>
      </w:r>
    </w:p>
    <w:p w14:paraId="32484ABE" w14:textId="5A13E67B" w:rsidR="005F3EFC" w:rsidRPr="005F3EFC" w:rsidRDefault="005F3EFC" w:rsidP="00331C74">
      <w:r w:rsidRPr="005F3EFC">
        <w:t xml:space="preserve">1. Построить синтаксические диаграммы (конечный автомат) для распознавания заданных слов языка программирования </w:t>
      </w:r>
      <w:r w:rsidR="00083098">
        <w:t>для</w:t>
      </w:r>
      <w:r w:rsidRPr="005F3EFC">
        <w:t xml:space="preserve"> варианта:</w:t>
      </w:r>
    </w:p>
    <w:p w14:paraId="1B8A63BC" w14:textId="506DB276" w:rsidR="005F3EFC" w:rsidRPr="005F3EFC" w:rsidRDefault="00083098" w:rsidP="00331C74">
      <w:r>
        <w:t>К</w:t>
      </w:r>
      <w:r w:rsidR="005F3EFC" w:rsidRPr="005F3EFC">
        <w:t>онстанты с плавающей точкой и ключевые слова;</w:t>
      </w:r>
    </w:p>
    <w:p w14:paraId="38D3EB63" w14:textId="487DD40D" w:rsidR="005F3EFC" w:rsidRPr="005F3EFC" w:rsidRDefault="005F3EFC" w:rsidP="00331C74">
      <w:r w:rsidRPr="005F3EFC">
        <w:t xml:space="preserve">2. Написать программу для распознавания   слов языка С++ по своему варианту задания (ключевые слова, идентификаторы, знаки операций, знаки пунктуации, целые константы, вещественные константы, числа с фиксированной и плавающей точкой...).  </w:t>
      </w:r>
      <w:r w:rsidRPr="005F3EFC">
        <w:rPr>
          <w:rStyle w:val="ad"/>
          <w:szCs w:val="28"/>
        </w:rPr>
        <w:t>Правильные слова должны заноситься в таблицу. На словах с ошибкой - выдаваться сообщение об ошибке.</w:t>
      </w:r>
    </w:p>
    <w:p w14:paraId="34FA0357" w14:textId="77777777" w:rsidR="005F3EFC" w:rsidRPr="005F3EFC" w:rsidRDefault="005F3EFC" w:rsidP="00331C74">
      <w:r w:rsidRPr="005F3EFC">
        <w:rPr>
          <w:rStyle w:val="ad"/>
          <w:szCs w:val="28"/>
        </w:rPr>
        <w:t>Распознавание лексем выполняется по конечному автомату!!!</w:t>
      </w:r>
    </w:p>
    <w:p w14:paraId="765EFA4B" w14:textId="77777777" w:rsidR="005F3EFC" w:rsidRPr="005F3EFC" w:rsidRDefault="005F3EFC" w:rsidP="00331C74">
      <w:r w:rsidRPr="005F3EFC">
        <w:t>3. Составить блок-схему алгоритма решения задачи.</w:t>
      </w:r>
    </w:p>
    <w:p w14:paraId="34B4F958" w14:textId="1E3CC89F" w:rsidR="005F3EFC" w:rsidRPr="005F3EFC" w:rsidRDefault="005F3EFC" w:rsidP="00331C74">
      <w:r w:rsidRPr="005F3EFC">
        <w:t>4. Оформить отчет (задание, блок-схема алгоритма, код программы с комментариями, результаты тестирования программы (не менее 10 тестовых заданий), скр</w:t>
      </w:r>
      <w:r w:rsidR="00083098">
        <w:t>и</w:t>
      </w:r>
      <w:r w:rsidRPr="005F3EFC">
        <w:t>ншоты результатов)</w:t>
      </w:r>
    </w:p>
    <w:p w14:paraId="09F5333C" w14:textId="3EEA017F" w:rsidR="00F117FC" w:rsidRPr="00652ED7" w:rsidRDefault="00F117FC" w:rsidP="001E4C99">
      <w:pPr>
        <w:pStyle w:val="ae"/>
        <w:spacing w:line="360" w:lineRule="auto"/>
        <w:rPr>
          <w:sz w:val="28"/>
          <w:szCs w:val="28"/>
        </w:rPr>
      </w:pPr>
      <w:r w:rsidRPr="00B51837">
        <w:rPr>
          <w:color w:val="000000" w:themeColor="text1"/>
          <w:szCs w:val="28"/>
        </w:rPr>
        <w:br w:type="page"/>
      </w:r>
    </w:p>
    <w:p w14:paraId="1EBB3846" w14:textId="77777777" w:rsidR="00D402D5" w:rsidRDefault="00F117FC" w:rsidP="001E4C99">
      <w:pPr>
        <w:autoSpaceDN w:val="0"/>
        <w:jc w:val="center"/>
        <w:rPr>
          <w:rFonts w:cs="Times New Roman"/>
          <w:color w:val="000000" w:themeColor="text1"/>
          <w:szCs w:val="28"/>
        </w:rPr>
      </w:pPr>
      <w:r w:rsidRPr="00B51837">
        <w:rPr>
          <w:rFonts w:cs="Times New Roman"/>
          <w:color w:val="000000" w:themeColor="text1"/>
          <w:szCs w:val="28"/>
        </w:rPr>
        <w:lastRenderedPageBreak/>
        <w:t>ХОД РАБОТЫ</w:t>
      </w:r>
    </w:p>
    <w:p w14:paraId="212A1F04" w14:textId="1C8DA555" w:rsidR="00597CCB" w:rsidRDefault="00597CCB" w:rsidP="00EA07F1">
      <w:pPr>
        <w:pStyle w:val="a9"/>
        <w:numPr>
          <w:ilvl w:val="0"/>
          <w:numId w:val="18"/>
        </w:numPr>
        <w:autoSpaceDN w:val="0"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 рамках лабораторной работы были выбраны следующие ключевые слова</w:t>
      </w:r>
      <w:r w:rsidR="0007349C">
        <w:rPr>
          <w:rFonts w:cs="Times New Roman"/>
          <w:color w:val="000000" w:themeColor="text1"/>
          <w:szCs w:val="28"/>
        </w:rPr>
        <w:t xml:space="preserve"> и варианты чисел с плавающей точкой:</w:t>
      </w:r>
    </w:p>
    <w:p w14:paraId="15718004" w14:textId="7077CDEA" w:rsidR="0007349C" w:rsidRPr="00EA07F1" w:rsidRDefault="0007349C" w:rsidP="00EA07F1">
      <w:pPr>
        <w:pStyle w:val="a9"/>
        <w:numPr>
          <w:ilvl w:val="0"/>
          <w:numId w:val="19"/>
        </w:numPr>
        <w:rPr>
          <w:szCs w:val="28"/>
          <w:lang w:val="en-US"/>
        </w:rPr>
      </w:pPr>
      <w:r w:rsidRPr="0007349C">
        <w:rPr>
          <w:szCs w:val="28"/>
          <w:lang w:val="en-US"/>
        </w:rPr>
        <w:t>auto, bool, break, case, char, class, delete, do, double, else, false, for, if, int, private, public, return, this, true, void</w:t>
      </w:r>
    </w:p>
    <w:p w14:paraId="5B08E9E8" w14:textId="1BD022E6" w:rsidR="00EA07F1" w:rsidRPr="00EA07F1" w:rsidRDefault="0007349C" w:rsidP="00EA07F1">
      <w:pPr>
        <w:pStyle w:val="a9"/>
        <w:numPr>
          <w:ilvl w:val="0"/>
          <w:numId w:val="19"/>
        </w:numPr>
        <w:rPr>
          <w:szCs w:val="28"/>
          <w:lang w:val="en-US"/>
        </w:rPr>
      </w:pPr>
      <w:r w:rsidRPr="0007349C">
        <w:rPr>
          <w:szCs w:val="28"/>
          <w:lang w:val="en-US"/>
        </w:rPr>
        <w:t xml:space="preserve">15.75, 1.575E1, 1575e-2, -2.5e-3, </w:t>
      </w:r>
      <w:r w:rsidRPr="0007349C">
        <w:rPr>
          <w:szCs w:val="28"/>
        </w:rPr>
        <w:t>25E-4</w:t>
      </w:r>
      <w:r>
        <w:rPr>
          <w:szCs w:val="28"/>
          <w:lang w:val="en-US"/>
        </w:rPr>
        <w:t>, +3.4, +6.5E+2</w:t>
      </w:r>
    </w:p>
    <w:p w14:paraId="4D30CD17" w14:textId="5AF85866" w:rsidR="00EA07F1" w:rsidRPr="00C50727" w:rsidRDefault="00597CCB" w:rsidP="00EA07F1">
      <w:pPr>
        <w:pStyle w:val="a9"/>
        <w:numPr>
          <w:ilvl w:val="0"/>
          <w:numId w:val="18"/>
        </w:numPr>
        <w:autoSpaceDN w:val="0"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ля распознавания ключевых слов языка программирования был построен следующий конечный автомат</w:t>
      </w:r>
      <w:r w:rsidR="00566AE9">
        <w:rPr>
          <w:rFonts w:cs="Times New Roman"/>
          <w:color w:val="000000" w:themeColor="text1"/>
          <w:szCs w:val="28"/>
        </w:rPr>
        <w:t xml:space="preserve"> (рис. 1)</w:t>
      </w:r>
      <w:r>
        <w:rPr>
          <w:rFonts w:cs="Times New Roman"/>
          <w:color w:val="000000" w:themeColor="text1"/>
          <w:szCs w:val="28"/>
        </w:rPr>
        <w:t>:</w:t>
      </w:r>
    </w:p>
    <w:p w14:paraId="3D0A6FA0" w14:textId="77777777" w:rsidR="00C50727" w:rsidRDefault="00C50727" w:rsidP="00C50727">
      <w:pPr>
        <w:pStyle w:val="a9"/>
        <w:keepNext/>
        <w:autoSpaceDN w:val="0"/>
        <w:ind w:left="785" w:firstLine="0"/>
        <w:jc w:val="left"/>
      </w:pPr>
      <w:r w:rsidRPr="00C50727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0C0F3A3D" wp14:editId="49CCD1B4">
            <wp:extent cx="5184834" cy="6454588"/>
            <wp:effectExtent l="0" t="0" r="0" b="0"/>
            <wp:docPr id="475770413" name="Рисунок 1" descr="Изображение выглядит как текст, снимок экрана, докумен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770413" name="Рисунок 1" descr="Изображение выглядит как текст, снимок экрана, документ, число&#10;&#10;Контент, сгенерированный ИИ, может содержать ошибки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277" cy="649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DBE36" w14:textId="5559C9D4" w:rsidR="00C50727" w:rsidRPr="00C50727" w:rsidRDefault="00C50727" w:rsidP="00C50727">
      <w:pPr>
        <w:pStyle w:val="aa"/>
        <w:rPr>
          <w:rFonts w:cs="Times New Roman"/>
          <w:szCs w:val="28"/>
        </w:rPr>
      </w:pPr>
      <w:r>
        <w:t xml:space="preserve">Рис. </w:t>
      </w:r>
      <w:fldSimple w:instr=" SEQ Рис. \* ARABIC ">
        <w:r w:rsidR="008E194F">
          <w:rPr>
            <w:noProof/>
          </w:rPr>
          <w:t>1</w:t>
        </w:r>
      </w:fldSimple>
      <w:r>
        <w:rPr>
          <w:lang w:val="en-US"/>
        </w:rPr>
        <w:t xml:space="preserve">. </w:t>
      </w:r>
      <w:r>
        <w:t>Граф автомата</w:t>
      </w:r>
      <w:r w:rsidR="000C15BE">
        <w:t xml:space="preserve"> ключевых слов</w:t>
      </w:r>
    </w:p>
    <w:p w14:paraId="076D4F27" w14:textId="5A5BB2D8" w:rsidR="00C50727" w:rsidRDefault="00566AE9" w:rsidP="00C50727">
      <w:pPr>
        <w:pStyle w:val="a9"/>
        <w:numPr>
          <w:ilvl w:val="0"/>
          <w:numId w:val="18"/>
        </w:numPr>
        <w:autoSpaceDN w:val="0"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 xml:space="preserve">Для определения констант построен следующий </w:t>
      </w:r>
      <w:r w:rsidR="003634A5">
        <w:rPr>
          <w:rFonts w:cs="Times New Roman"/>
          <w:color w:val="000000" w:themeColor="text1"/>
          <w:szCs w:val="28"/>
        </w:rPr>
        <w:t xml:space="preserve">конечный </w:t>
      </w:r>
      <w:r>
        <w:rPr>
          <w:rFonts w:cs="Times New Roman"/>
          <w:color w:val="000000" w:themeColor="text1"/>
          <w:szCs w:val="28"/>
        </w:rPr>
        <w:t>автомат (рис. 2):</w:t>
      </w:r>
    </w:p>
    <w:p w14:paraId="1A4E25C1" w14:textId="77777777" w:rsidR="000C15BE" w:rsidRDefault="00942156" w:rsidP="000C15BE">
      <w:pPr>
        <w:pStyle w:val="a9"/>
        <w:keepNext/>
        <w:autoSpaceDN w:val="0"/>
        <w:ind w:left="785" w:firstLine="0"/>
        <w:jc w:val="center"/>
      </w:pPr>
      <w:r>
        <w:rPr>
          <w:rFonts w:cs="Times New Roman"/>
          <w:noProof/>
          <w:color w:val="000000" w:themeColor="text1"/>
          <w:szCs w:val="28"/>
          <w:lang w:val="en-US"/>
        </w:rPr>
        <w:drawing>
          <wp:inline distT="0" distB="0" distL="0" distR="0" wp14:anchorId="3E0A1EFC" wp14:editId="072AACF9">
            <wp:extent cx="4416745" cy="3009929"/>
            <wp:effectExtent l="0" t="0" r="3175" b="0"/>
            <wp:docPr id="177471766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717663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6745" cy="300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9E311" w14:textId="55F43567" w:rsidR="00566AE9" w:rsidRPr="00942156" w:rsidRDefault="000C15BE" w:rsidP="000C15BE">
      <w:pPr>
        <w:pStyle w:val="aa"/>
        <w:rPr>
          <w:rFonts w:cs="Times New Roman"/>
          <w:szCs w:val="28"/>
          <w:lang w:val="en-US"/>
        </w:rPr>
      </w:pPr>
      <w:r>
        <w:t xml:space="preserve">Рис. </w:t>
      </w:r>
      <w:fldSimple w:instr=" SEQ Рис. \* ARABIC ">
        <w:r w:rsidR="008E194F">
          <w:rPr>
            <w:noProof/>
          </w:rPr>
          <w:t>2</w:t>
        </w:r>
      </w:fldSimple>
      <w:r>
        <w:rPr>
          <w:lang w:val="en-US"/>
        </w:rPr>
        <w:t xml:space="preserve">. </w:t>
      </w:r>
      <w:r>
        <w:t>Граф автомата констант</w:t>
      </w:r>
    </w:p>
    <w:p w14:paraId="3EA1A683" w14:textId="77777777" w:rsidR="000C15BE" w:rsidRDefault="000C15BE" w:rsidP="000C15BE">
      <w:pPr>
        <w:pStyle w:val="a9"/>
        <w:numPr>
          <w:ilvl w:val="0"/>
          <w:numId w:val="18"/>
        </w:numPr>
        <w:autoSpaceDN w:val="0"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 автоматах зарезервированы 6 первых состояний для определения класса лексемы:</w:t>
      </w:r>
    </w:p>
    <w:p w14:paraId="5C090654" w14:textId="5A7DD51E" w:rsidR="00566AE9" w:rsidRPr="000C15BE" w:rsidRDefault="000C15BE" w:rsidP="000C15BE">
      <w:pPr>
        <w:pStyle w:val="a9"/>
        <w:numPr>
          <w:ilvl w:val="0"/>
          <w:numId w:val="20"/>
        </w:numPr>
        <w:autoSpaceDN w:val="0"/>
        <w:jc w:val="left"/>
        <w:rPr>
          <w:rFonts w:cs="Times New Roman"/>
          <w:color w:val="000000" w:themeColor="text1"/>
          <w:szCs w:val="28"/>
        </w:rPr>
      </w:pPr>
      <w:r w:rsidRPr="000C15BE">
        <w:rPr>
          <w:rFonts w:cs="Times New Roman"/>
          <w:color w:val="000000" w:themeColor="text1"/>
          <w:szCs w:val="28"/>
        </w:rPr>
        <w:t>1 – ключевое слово;</w:t>
      </w:r>
    </w:p>
    <w:p w14:paraId="050E1ACE" w14:textId="343AB83C" w:rsidR="000C15BE" w:rsidRDefault="000C15BE" w:rsidP="000C15BE">
      <w:pPr>
        <w:pStyle w:val="a9"/>
        <w:numPr>
          <w:ilvl w:val="0"/>
          <w:numId w:val="20"/>
        </w:numPr>
        <w:autoSpaceDN w:val="0"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2 – константа</w:t>
      </w:r>
      <w:r>
        <w:rPr>
          <w:rFonts w:cs="Times New Roman"/>
          <w:color w:val="000000" w:themeColor="text1"/>
          <w:szCs w:val="28"/>
          <w:lang w:val="en-US"/>
        </w:rPr>
        <w:t>;</w:t>
      </w:r>
    </w:p>
    <w:p w14:paraId="50F43449" w14:textId="2BF14593" w:rsidR="000C15BE" w:rsidRDefault="000C15BE" w:rsidP="000C15BE">
      <w:pPr>
        <w:pStyle w:val="a9"/>
        <w:numPr>
          <w:ilvl w:val="0"/>
          <w:numId w:val="20"/>
        </w:numPr>
        <w:autoSpaceDN w:val="0"/>
        <w:jc w:val="left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</w:rPr>
        <w:t>3 – идентификатор</w:t>
      </w:r>
      <w:r>
        <w:rPr>
          <w:rFonts w:cs="Times New Roman"/>
          <w:color w:val="000000" w:themeColor="text1"/>
          <w:szCs w:val="28"/>
          <w:lang w:val="en-US"/>
        </w:rPr>
        <w:t>;</w:t>
      </w:r>
    </w:p>
    <w:p w14:paraId="3E0C9744" w14:textId="0192E0E5" w:rsidR="000C15BE" w:rsidRDefault="000C15BE" w:rsidP="000C15BE">
      <w:pPr>
        <w:pStyle w:val="a9"/>
        <w:numPr>
          <w:ilvl w:val="0"/>
          <w:numId w:val="20"/>
        </w:numPr>
        <w:autoSpaceDN w:val="0"/>
        <w:jc w:val="left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</w:rPr>
        <w:t>4 – знак отношения</w:t>
      </w:r>
      <w:r>
        <w:rPr>
          <w:rFonts w:cs="Times New Roman"/>
          <w:color w:val="000000" w:themeColor="text1"/>
          <w:szCs w:val="28"/>
          <w:lang w:val="en-US"/>
        </w:rPr>
        <w:t>;</w:t>
      </w:r>
    </w:p>
    <w:p w14:paraId="40E3CD09" w14:textId="71AFD5BB" w:rsidR="000C15BE" w:rsidRDefault="000C15BE" w:rsidP="000C15BE">
      <w:pPr>
        <w:pStyle w:val="a9"/>
        <w:numPr>
          <w:ilvl w:val="0"/>
          <w:numId w:val="20"/>
        </w:numPr>
        <w:autoSpaceDN w:val="0"/>
        <w:jc w:val="left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t xml:space="preserve">5 – </w:t>
      </w:r>
      <w:r>
        <w:rPr>
          <w:rFonts w:cs="Times New Roman"/>
          <w:color w:val="000000" w:themeColor="text1"/>
          <w:szCs w:val="28"/>
        </w:rPr>
        <w:t>знак операции</w:t>
      </w:r>
      <w:r>
        <w:rPr>
          <w:rFonts w:cs="Times New Roman"/>
          <w:color w:val="000000" w:themeColor="text1"/>
          <w:szCs w:val="28"/>
          <w:lang w:val="en-US"/>
        </w:rPr>
        <w:t>;</w:t>
      </w:r>
    </w:p>
    <w:p w14:paraId="22405630" w14:textId="268A49C3" w:rsidR="000C15BE" w:rsidRPr="000C15BE" w:rsidRDefault="000C15BE" w:rsidP="000C15BE">
      <w:pPr>
        <w:pStyle w:val="a9"/>
        <w:numPr>
          <w:ilvl w:val="0"/>
          <w:numId w:val="20"/>
        </w:numPr>
        <w:autoSpaceDN w:val="0"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 xml:space="preserve">6 – </w:t>
      </w:r>
      <w:r>
        <w:rPr>
          <w:rFonts w:cs="Times New Roman"/>
          <w:color w:val="000000" w:themeColor="text1"/>
          <w:szCs w:val="28"/>
        </w:rPr>
        <w:t>разделитель.</w:t>
      </w:r>
    </w:p>
    <w:p w14:paraId="5601D9E5" w14:textId="4D72ED0B" w:rsidR="000C15BE" w:rsidRDefault="000C15BE" w:rsidP="00C50727">
      <w:pPr>
        <w:pStyle w:val="a9"/>
        <w:numPr>
          <w:ilvl w:val="0"/>
          <w:numId w:val="18"/>
        </w:numPr>
        <w:autoSpaceDN w:val="0"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Если автомат перешёл в одно из этих состояний, то лексема возвращается и записывается в таблицу для своего класса</w:t>
      </w:r>
      <w:r w:rsidR="00BF6286" w:rsidRPr="00BF6286">
        <w:rPr>
          <w:rFonts w:cs="Times New Roman"/>
          <w:color w:val="000000" w:themeColor="text1"/>
          <w:szCs w:val="28"/>
        </w:rPr>
        <w:t xml:space="preserve"> (</w:t>
      </w:r>
      <w:r w:rsidR="00BF6286">
        <w:rPr>
          <w:rFonts w:cs="Times New Roman"/>
          <w:color w:val="000000" w:themeColor="text1"/>
          <w:szCs w:val="28"/>
        </w:rPr>
        <w:t>для этой лабораторной работы реализовано лишь две таблицы</w:t>
      </w:r>
      <w:r w:rsidR="00BF6286" w:rsidRPr="00BF6286">
        <w:rPr>
          <w:rFonts w:cs="Times New Roman"/>
          <w:color w:val="000000" w:themeColor="text1"/>
          <w:szCs w:val="28"/>
        </w:rPr>
        <w:t>)</w:t>
      </w:r>
      <w:r>
        <w:rPr>
          <w:rFonts w:cs="Times New Roman"/>
          <w:color w:val="000000" w:themeColor="text1"/>
          <w:szCs w:val="28"/>
        </w:rPr>
        <w:t xml:space="preserve"> (рис. 3).</w:t>
      </w:r>
    </w:p>
    <w:p w14:paraId="73C48A2B" w14:textId="77777777" w:rsidR="00BF6286" w:rsidRDefault="00BF6286" w:rsidP="00BF6286">
      <w:pPr>
        <w:pStyle w:val="a9"/>
        <w:keepNext/>
        <w:autoSpaceDN w:val="0"/>
        <w:ind w:left="785" w:firstLine="0"/>
        <w:jc w:val="center"/>
      </w:pPr>
      <w:r w:rsidRPr="00BF6286"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2022F1DE" wp14:editId="16B250B9">
            <wp:extent cx="5376331" cy="316343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8218" cy="317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B5463" w14:textId="0C802F98" w:rsidR="000C15BE" w:rsidRDefault="00BF6286" w:rsidP="00BF6286">
      <w:pPr>
        <w:pStyle w:val="aa"/>
        <w:rPr>
          <w:rFonts w:cs="Times New Roman"/>
          <w:szCs w:val="28"/>
        </w:rPr>
      </w:pPr>
      <w:r>
        <w:t xml:space="preserve">Рис. </w:t>
      </w:r>
      <w:fldSimple w:instr=" SEQ Рис. \* ARABIC ">
        <w:r w:rsidR="008E194F">
          <w:rPr>
            <w:noProof/>
          </w:rPr>
          <w:t>3</w:t>
        </w:r>
      </w:fldSimple>
      <w:r>
        <w:t>. Разделение по таблицам</w:t>
      </w:r>
    </w:p>
    <w:p w14:paraId="495D2BBD" w14:textId="337C1B97" w:rsidR="000C15BE" w:rsidRDefault="00A877F0" w:rsidP="00C50727">
      <w:pPr>
        <w:pStyle w:val="a9"/>
        <w:numPr>
          <w:ilvl w:val="0"/>
          <w:numId w:val="18"/>
        </w:numPr>
        <w:autoSpaceDN w:val="0"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пределение границ лексем происходит ожиданием следующим символом разделителя: «если следующий символ – разделитель, то лексема закончилась».</w:t>
      </w:r>
      <w:r w:rsidR="008E194F">
        <w:rPr>
          <w:rFonts w:cs="Times New Roman"/>
          <w:color w:val="000000" w:themeColor="text1"/>
          <w:szCs w:val="28"/>
        </w:rPr>
        <w:t xml:space="preserve"> Блок-схема такого алгоритма представлена на рис. 4.</w:t>
      </w:r>
    </w:p>
    <w:p w14:paraId="623C4096" w14:textId="77777777" w:rsidR="008E194F" w:rsidRDefault="008E194F" w:rsidP="008E194F">
      <w:pPr>
        <w:pStyle w:val="a9"/>
        <w:keepNext/>
        <w:autoSpaceDN w:val="0"/>
        <w:ind w:left="785" w:firstLine="0"/>
        <w:jc w:val="center"/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54E135A0" wp14:editId="58F71297">
            <wp:extent cx="1387736" cy="3538727"/>
            <wp:effectExtent l="0" t="0" r="0" b="5080"/>
            <wp:docPr id="905798792" name="Рисунок 1" descr="Изображение выглядит как текст, диаграмма, Шрифт, че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798792" name="Рисунок 1" descr="Изображение выглядит как текст, диаграмма, Шрифт, чек&#10;&#10;Контент, сгенерированный ИИ, может содержать ошибки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998" cy="355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8C21" w14:textId="1E1D6E17" w:rsidR="008E194F" w:rsidRPr="00C50727" w:rsidRDefault="008E194F" w:rsidP="008E194F">
      <w:pPr>
        <w:pStyle w:val="aa"/>
        <w:rPr>
          <w:rFonts w:cs="Times New Roman"/>
          <w:szCs w:val="28"/>
        </w:rPr>
      </w:pPr>
      <w:r>
        <w:t xml:space="preserve">Рис. </w:t>
      </w:r>
      <w:fldSimple w:instr=" SEQ Рис. \* ARABIC ">
        <w:r>
          <w:rPr>
            <w:noProof/>
          </w:rPr>
          <w:t>4</w:t>
        </w:r>
      </w:fldSimple>
      <w:r>
        <w:t>. Определение конца лексемы</w:t>
      </w:r>
    </w:p>
    <w:p w14:paraId="25E1ACF4" w14:textId="77E63C36" w:rsidR="00E97D40" w:rsidRPr="0025603A" w:rsidRDefault="00E97D40" w:rsidP="0025603A">
      <w:r w:rsidRPr="00165222">
        <w:br w:type="page"/>
      </w:r>
    </w:p>
    <w:p w14:paraId="5DB4E248" w14:textId="77777777" w:rsidR="00C75501" w:rsidRPr="00B51837" w:rsidRDefault="008D0858" w:rsidP="003E15E6">
      <w:pPr>
        <w:autoSpaceDN w:val="0"/>
        <w:spacing w:line="720" w:lineRule="auto"/>
        <w:jc w:val="center"/>
        <w:rPr>
          <w:rFonts w:cs="Times New Roman"/>
          <w:color w:val="000000" w:themeColor="text1"/>
          <w:szCs w:val="28"/>
        </w:rPr>
      </w:pPr>
      <w:r w:rsidRPr="00B51837">
        <w:rPr>
          <w:rFonts w:cs="Times New Roman"/>
          <w:color w:val="000000" w:themeColor="text1"/>
          <w:szCs w:val="28"/>
        </w:rPr>
        <w:lastRenderedPageBreak/>
        <w:t>РЕЗУЛЬТАТ ВЫПОЛНЕНИЯ РАБОТЫ</w:t>
      </w:r>
    </w:p>
    <w:p w14:paraId="107F444C" w14:textId="59025329" w:rsidR="000520A2" w:rsidRPr="003F6F3F" w:rsidRDefault="00C27E26" w:rsidP="00BF6286">
      <w:pPr>
        <w:autoSpaceDN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В результате выполнения лабораторной работы получено представление </w:t>
      </w:r>
      <w:r w:rsidR="00C27841">
        <w:rPr>
          <w:rFonts w:cs="Times New Roman"/>
          <w:color w:val="000000" w:themeColor="text1"/>
          <w:szCs w:val="28"/>
        </w:rPr>
        <w:t>одной из частей лексического анализатора. Для её реализации был составлен конечный автомат, который обрабатывает символы текстов программы</w:t>
      </w:r>
      <w:r w:rsidR="00074998">
        <w:rPr>
          <w:rFonts w:cs="Times New Roman"/>
          <w:color w:val="000000" w:themeColor="text1"/>
          <w:szCs w:val="28"/>
        </w:rPr>
        <w:t>, отделяет в них лексемы, классифицирует их и записывает в таблицу лексем</w:t>
      </w:r>
      <w:r w:rsidR="00C27841">
        <w:rPr>
          <w:rFonts w:cs="Times New Roman"/>
          <w:color w:val="000000" w:themeColor="text1"/>
          <w:szCs w:val="28"/>
        </w:rPr>
        <w:t xml:space="preserve">. Функция анализатора реализована в виде графической программы (рис. </w:t>
      </w:r>
      <w:r w:rsidR="00B443E4">
        <w:rPr>
          <w:rFonts w:cs="Times New Roman"/>
          <w:color w:val="000000" w:themeColor="text1"/>
          <w:szCs w:val="28"/>
        </w:rPr>
        <w:t>5</w:t>
      </w:r>
      <w:r w:rsidR="00C27841">
        <w:rPr>
          <w:rFonts w:cs="Times New Roman"/>
          <w:color w:val="000000" w:themeColor="text1"/>
          <w:szCs w:val="28"/>
        </w:rPr>
        <w:t>), способной открывать и обрабатывать текстовые файлы.</w:t>
      </w:r>
    </w:p>
    <w:p w14:paraId="2D490DA8" w14:textId="77777777" w:rsidR="007D3AA3" w:rsidRPr="003F6F3F" w:rsidRDefault="007D3AA3" w:rsidP="00BF6286">
      <w:pPr>
        <w:autoSpaceDN w:val="0"/>
        <w:rPr>
          <w:rFonts w:cs="Times New Roman"/>
          <w:color w:val="000000" w:themeColor="text1"/>
          <w:szCs w:val="28"/>
        </w:rPr>
      </w:pPr>
    </w:p>
    <w:p w14:paraId="0BF7DFAF" w14:textId="18C566BD" w:rsidR="00BF6286" w:rsidRPr="00BF6286" w:rsidRDefault="00BF6286" w:rsidP="00BF6286">
      <w:pPr>
        <w:keepNext/>
        <w:autoSpaceDN w:val="0"/>
        <w:jc w:val="center"/>
        <w:rPr>
          <w:lang w:val="en-US"/>
        </w:rPr>
      </w:pPr>
      <w:r w:rsidRPr="00BF6286">
        <w:rPr>
          <w:noProof/>
          <w:lang w:val="en-US"/>
        </w:rPr>
        <w:drawing>
          <wp:inline distT="0" distB="0" distL="0" distR="0" wp14:anchorId="680329DD" wp14:editId="26154867">
            <wp:extent cx="5022215" cy="2955071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0557" cy="299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9713" w14:textId="220BB3A1" w:rsidR="000520A2" w:rsidRDefault="000520A2" w:rsidP="000520A2">
      <w:pPr>
        <w:pStyle w:val="aa"/>
        <w:rPr>
          <w:iCs w:val="0"/>
          <w:color w:val="auto"/>
          <w:szCs w:val="28"/>
        </w:rPr>
      </w:pPr>
      <w:r w:rsidRPr="000520A2">
        <w:rPr>
          <w:iCs w:val="0"/>
          <w:color w:val="auto"/>
          <w:szCs w:val="28"/>
        </w:rPr>
        <w:t xml:space="preserve">Рис. </w:t>
      </w:r>
      <w:r w:rsidRPr="000520A2">
        <w:rPr>
          <w:i/>
          <w:iCs w:val="0"/>
          <w:color w:val="auto"/>
          <w:szCs w:val="28"/>
        </w:rPr>
        <w:fldChar w:fldCharType="begin"/>
      </w:r>
      <w:r w:rsidRPr="000520A2">
        <w:rPr>
          <w:iCs w:val="0"/>
          <w:color w:val="auto"/>
          <w:szCs w:val="28"/>
        </w:rPr>
        <w:instrText xml:space="preserve"> SEQ Рис. \* ARABIC </w:instrText>
      </w:r>
      <w:r w:rsidRPr="000520A2">
        <w:rPr>
          <w:i/>
          <w:iCs w:val="0"/>
          <w:color w:val="auto"/>
          <w:szCs w:val="28"/>
        </w:rPr>
        <w:fldChar w:fldCharType="separate"/>
      </w:r>
      <w:r w:rsidR="008E194F">
        <w:rPr>
          <w:iCs w:val="0"/>
          <w:noProof/>
          <w:color w:val="auto"/>
          <w:szCs w:val="28"/>
        </w:rPr>
        <w:t>5</w:t>
      </w:r>
      <w:r w:rsidRPr="000520A2">
        <w:rPr>
          <w:i/>
          <w:iCs w:val="0"/>
          <w:color w:val="auto"/>
          <w:szCs w:val="28"/>
        </w:rPr>
        <w:fldChar w:fldCharType="end"/>
      </w:r>
      <w:r w:rsidRPr="000520A2">
        <w:rPr>
          <w:iCs w:val="0"/>
          <w:color w:val="auto"/>
          <w:szCs w:val="28"/>
        </w:rPr>
        <w:t>. Окно программы</w:t>
      </w:r>
    </w:p>
    <w:p w14:paraId="2ABD1E59" w14:textId="1EB3140E" w:rsidR="002713D2" w:rsidRPr="00B60287" w:rsidRDefault="002713D2" w:rsidP="00B60287">
      <w:pPr>
        <w:spacing w:after="160" w:line="259" w:lineRule="auto"/>
        <w:ind w:firstLine="0"/>
        <w:jc w:val="left"/>
      </w:pPr>
      <w:r>
        <w:t>Тестировалась программа на следующих входных те</w:t>
      </w:r>
      <w:r w:rsidR="002B60FC">
        <w:t>к</w:t>
      </w:r>
      <w:r>
        <w:t>стах:</w:t>
      </w:r>
    </w:p>
    <w:p w14:paraId="6087BAB2" w14:textId="77777777" w:rsidR="00B60287" w:rsidRDefault="00B60287">
      <w:r>
        <w:br w:type="page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C2BFF" w14:paraId="5B5FE2C0" w14:textId="77777777" w:rsidTr="00CC2BFF">
        <w:tc>
          <w:tcPr>
            <w:tcW w:w="9628" w:type="dxa"/>
          </w:tcPr>
          <w:p w14:paraId="742AE41F" w14:textId="5715205F" w:rsidR="00CC2BFF" w:rsidRPr="00CC2BFF" w:rsidRDefault="00CC2BFF" w:rsidP="00CC2BFF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</w:pPr>
            <w:r w:rsidRPr="00CC2BFF">
              <w:rPr>
                <w:rFonts w:ascii="Consolas" w:eastAsia="Times New Roman" w:hAnsi="Consolas" w:cs="Times New Roman"/>
                <w:color w:val="008000"/>
                <w:sz w:val="18"/>
                <w:szCs w:val="18"/>
              </w:rPr>
              <w:lastRenderedPageBreak/>
              <w:t>// Тест 1: Сумма и среднее трёх чисел (арифметические операторы)</w:t>
            </w:r>
          </w:p>
          <w:p w14:paraId="2C7E732C" w14:textId="77777777" w:rsidR="00CC2BFF" w:rsidRPr="00CC2BFF" w:rsidRDefault="00CC2BFF" w:rsidP="00CC2BFF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CC2BFF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/>
              </w:rPr>
              <w:t>#include</w:t>
            </w:r>
            <w:r w:rsidRPr="00CC2BFF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/>
              </w:rPr>
              <w:t xml:space="preserve"> </w:t>
            </w:r>
            <w:r w:rsidRPr="00CC2BF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&lt;iostream&gt;</w:t>
            </w:r>
          </w:p>
          <w:p w14:paraId="687FE75C" w14:textId="133E6A08" w:rsidR="00CC2BFF" w:rsidRPr="003F6F3F" w:rsidRDefault="00CC2BFF" w:rsidP="00CC2BFF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CC2BFF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/>
              </w:rPr>
              <w:t>using</w:t>
            </w:r>
            <w:r w:rsidRPr="00CC2BFF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CC2BFF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/>
              </w:rPr>
              <w:t>namespace</w:t>
            </w:r>
            <w:r w:rsidRPr="00CC2BFF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CC2BFF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val="en-US"/>
              </w:rPr>
              <w:t>std</w:t>
            </w:r>
            <w:r w:rsidRPr="00CC2BFF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;</w:t>
            </w:r>
          </w:p>
          <w:p w14:paraId="0DDBABC9" w14:textId="77777777" w:rsidR="00CC2BFF" w:rsidRPr="00CC2BFF" w:rsidRDefault="00CC2BFF" w:rsidP="00CC2BFF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</w:pPr>
            <w:r w:rsidRPr="00CC2BFF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/>
              </w:rPr>
              <w:t>int</w:t>
            </w:r>
            <w:r w:rsidRPr="00CC2BFF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CC2BFF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/>
              </w:rPr>
              <w:t>main</w:t>
            </w:r>
            <w:r w:rsidRPr="00CC2BFF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>() {</w:t>
            </w:r>
          </w:p>
          <w:p w14:paraId="3F59FF0F" w14:textId="77777777" w:rsidR="00CC2BFF" w:rsidRPr="00CC2BFF" w:rsidRDefault="00CC2BFF" w:rsidP="00CC2BFF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</w:pPr>
            <w:r w:rsidRPr="00CC2BFF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/>
              </w:rPr>
              <w:t> </w:t>
            </w:r>
            <w:r w:rsidRPr="00CC2BFF">
              <w:rPr>
                <w:rFonts w:ascii="Consolas" w:eastAsia="Times New Roman" w:hAnsi="Consolas" w:cs="Times New Roman"/>
                <w:color w:val="008000"/>
                <w:sz w:val="18"/>
                <w:szCs w:val="18"/>
              </w:rPr>
              <w:t xml:space="preserve"> </w:t>
            </w:r>
            <w:r w:rsidRPr="00CC2BFF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/>
              </w:rPr>
              <w:t> </w:t>
            </w:r>
            <w:r w:rsidRPr="00CC2BFF">
              <w:rPr>
                <w:rFonts w:ascii="Consolas" w:eastAsia="Times New Roman" w:hAnsi="Consolas" w:cs="Times New Roman"/>
                <w:color w:val="008000"/>
                <w:sz w:val="18"/>
                <w:szCs w:val="18"/>
              </w:rPr>
              <w:t xml:space="preserve"> /* Объявление и инициализация переменных */</w:t>
            </w:r>
          </w:p>
          <w:p w14:paraId="1B47CACD" w14:textId="36429B67" w:rsidR="00CC2BFF" w:rsidRPr="00CC2BFF" w:rsidRDefault="00CC2BFF" w:rsidP="00CC2BFF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</w:pPr>
            <w:r w:rsidRPr="00CC2BFF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CC2BFF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CC2BFF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CC2BFF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CC2BFF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/>
              </w:rPr>
              <w:t>int</w:t>
            </w:r>
            <w:r w:rsidRPr="00CC2BFF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CC2BFF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a</w:t>
            </w:r>
            <w:r w:rsidRPr="00CC2BFF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CC2BFF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=</w:t>
            </w:r>
            <w:r w:rsidRPr="00CC2BFF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CC2BFF">
              <w:rPr>
                <w:rFonts w:ascii="Consolas" w:eastAsia="Times New Roman" w:hAnsi="Consolas" w:cs="Times New Roman"/>
                <w:color w:val="098658"/>
                <w:sz w:val="18"/>
                <w:szCs w:val="18"/>
              </w:rPr>
              <w:t>5</w:t>
            </w:r>
            <w:r w:rsidRPr="00CC2BFF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, </w:t>
            </w:r>
            <w:r w:rsidRPr="00CC2BFF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b</w:t>
            </w:r>
            <w:r w:rsidRPr="00CC2BFF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CC2BFF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=</w:t>
            </w:r>
            <w:r w:rsidRPr="00CC2BFF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CC2BFF">
              <w:rPr>
                <w:rFonts w:ascii="Consolas" w:eastAsia="Times New Roman" w:hAnsi="Consolas" w:cs="Times New Roman"/>
                <w:color w:val="098658"/>
                <w:sz w:val="18"/>
                <w:szCs w:val="18"/>
              </w:rPr>
              <w:t>10</w:t>
            </w:r>
            <w:r w:rsidRPr="00CC2BFF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, </w:t>
            </w:r>
            <w:r w:rsidRPr="00CC2BFF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c</w:t>
            </w:r>
            <w:r w:rsidRPr="00CC2BFF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CC2BFF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=</w:t>
            </w:r>
            <w:r w:rsidRPr="00CC2BFF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CC2BFF">
              <w:rPr>
                <w:rFonts w:ascii="Consolas" w:eastAsia="Times New Roman" w:hAnsi="Consolas" w:cs="Times New Roman"/>
                <w:color w:val="098658"/>
                <w:sz w:val="18"/>
                <w:szCs w:val="18"/>
              </w:rPr>
              <w:t>15</w:t>
            </w:r>
            <w:r w:rsidRPr="00CC2BFF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>;</w:t>
            </w:r>
          </w:p>
          <w:p w14:paraId="2C3BDFEF" w14:textId="77777777" w:rsidR="00CC2BFF" w:rsidRPr="00CC2BFF" w:rsidRDefault="00CC2BFF" w:rsidP="00CC2BFF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</w:pPr>
            <w:r w:rsidRPr="00CC2BFF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/>
              </w:rPr>
              <w:t> </w:t>
            </w:r>
            <w:r w:rsidRPr="00CC2BFF">
              <w:rPr>
                <w:rFonts w:ascii="Consolas" w:eastAsia="Times New Roman" w:hAnsi="Consolas" w:cs="Times New Roman"/>
                <w:color w:val="008000"/>
                <w:sz w:val="18"/>
                <w:szCs w:val="18"/>
              </w:rPr>
              <w:t xml:space="preserve"> </w:t>
            </w:r>
            <w:r w:rsidRPr="00CC2BFF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/>
              </w:rPr>
              <w:t> </w:t>
            </w:r>
            <w:r w:rsidRPr="00CC2BFF">
              <w:rPr>
                <w:rFonts w:ascii="Consolas" w:eastAsia="Times New Roman" w:hAnsi="Consolas" w:cs="Times New Roman"/>
                <w:color w:val="008000"/>
                <w:sz w:val="18"/>
                <w:szCs w:val="18"/>
              </w:rPr>
              <w:t xml:space="preserve"> // Вычисляем сумму</w:t>
            </w:r>
          </w:p>
          <w:p w14:paraId="0125ED6E" w14:textId="70638DC4" w:rsidR="00CC2BFF" w:rsidRPr="00CC2BFF" w:rsidRDefault="00CC2BFF" w:rsidP="00CC2BFF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</w:pPr>
            <w:r w:rsidRPr="00CC2BFF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CC2BFF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CC2BFF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CC2BFF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CC2BFF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/>
              </w:rPr>
              <w:t>int</w:t>
            </w:r>
            <w:r w:rsidRPr="00CC2BFF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CC2BFF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sum</w:t>
            </w:r>
            <w:r w:rsidRPr="00CC2BFF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CC2BFF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=</w:t>
            </w:r>
            <w:r w:rsidRPr="00CC2BFF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CC2BFF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a</w:t>
            </w:r>
            <w:r w:rsidRPr="00CC2BFF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CC2BFF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+</w:t>
            </w:r>
            <w:r w:rsidRPr="00CC2BFF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CC2BFF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b</w:t>
            </w:r>
            <w:r w:rsidRPr="00CC2BFF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CC2BFF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+</w:t>
            </w:r>
            <w:r w:rsidRPr="00CC2BFF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CC2BFF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c</w:t>
            </w:r>
            <w:r w:rsidRPr="00CC2BFF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>;</w:t>
            </w:r>
          </w:p>
          <w:p w14:paraId="27124A03" w14:textId="77777777" w:rsidR="00CC2BFF" w:rsidRPr="00CC2BFF" w:rsidRDefault="00CC2BFF" w:rsidP="00CC2BFF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</w:pPr>
            <w:r w:rsidRPr="00CC2BFF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/>
              </w:rPr>
              <w:t> </w:t>
            </w:r>
            <w:r w:rsidRPr="00CC2BFF">
              <w:rPr>
                <w:rFonts w:ascii="Consolas" w:eastAsia="Times New Roman" w:hAnsi="Consolas" w:cs="Times New Roman"/>
                <w:color w:val="008000"/>
                <w:sz w:val="18"/>
                <w:szCs w:val="18"/>
              </w:rPr>
              <w:t xml:space="preserve"> </w:t>
            </w:r>
            <w:r w:rsidRPr="00CC2BFF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/>
              </w:rPr>
              <w:t> </w:t>
            </w:r>
            <w:r w:rsidRPr="00CC2BFF">
              <w:rPr>
                <w:rFonts w:ascii="Consolas" w:eastAsia="Times New Roman" w:hAnsi="Consolas" w:cs="Times New Roman"/>
                <w:color w:val="008000"/>
                <w:sz w:val="18"/>
                <w:szCs w:val="18"/>
              </w:rPr>
              <w:t xml:space="preserve"> // Вычисляем среднее (делим на 3.0, чтобы получить </w:t>
            </w:r>
            <w:r w:rsidRPr="00CC2BFF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/>
              </w:rPr>
              <w:t>float</w:t>
            </w:r>
            <w:r w:rsidRPr="00CC2BFF">
              <w:rPr>
                <w:rFonts w:ascii="Consolas" w:eastAsia="Times New Roman" w:hAnsi="Consolas" w:cs="Times New Roman"/>
                <w:color w:val="008000"/>
                <w:sz w:val="18"/>
                <w:szCs w:val="18"/>
              </w:rPr>
              <w:t>)</w:t>
            </w:r>
          </w:p>
          <w:p w14:paraId="4A00D804" w14:textId="34509A5B" w:rsidR="00CC2BFF" w:rsidRPr="003F6F3F" w:rsidRDefault="00CC2BFF" w:rsidP="00CC2BFF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CC2BFF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CC2BFF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CC2BFF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CC2BFF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CC2BFF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/>
              </w:rPr>
              <w:t>float</w:t>
            </w:r>
            <w:r w:rsidRPr="00CC2BFF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average </w:t>
            </w:r>
            <w:r w:rsidRPr="00CC2BF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=</w:t>
            </w:r>
            <w:r w:rsidRPr="00CC2BFF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sum </w:t>
            </w:r>
            <w:r w:rsidRPr="00CC2BF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/</w:t>
            </w:r>
            <w:r w:rsidRPr="00CC2BFF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CC2BFF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3.0</w:t>
            </w:r>
            <w:r w:rsidRPr="00CC2BFF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;</w:t>
            </w:r>
          </w:p>
          <w:p w14:paraId="51D0AB23" w14:textId="77777777" w:rsidR="00CC2BFF" w:rsidRPr="00CC2BFF" w:rsidRDefault="00CC2BFF" w:rsidP="00CC2BFF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CC2BFF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    </w:t>
            </w:r>
            <w:proofErr w:type="spellStart"/>
            <w:r w:rsidRPr="00CC2BFF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cout</w:t>
            </w:r>
            <w:proofErr w:type="spellEnd"/>
            <w:r w:rsidRPr="00CC2BFF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CC2BF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&lt;&lt;</w:t>
            </w:r>
            <w:r w:rsidRPr="00CC2BFF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CC2BF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Sum: "</w:t>
            </w:r>
            <w:r w:rsidRPr="00CC2BFF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CC2BF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&lt;&lt;</w:t>
            </w:r>
            <w:r w:rsidRPr="00CC2BFF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sum </w:t>
            </w:r>
            <w:r w:rsidRPr="00CC2BF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&lt;&lt;</w:t>
            </w:r>
            <w:r w:rsidRPr="00CC2BFF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CC2BF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, Average: "</w:t>
            </w:r>
            <w:r w:rsidRPr="00CC2BFF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CC2BF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&lt;&lt;</w:t>
            </w:r>
            <w:r w:rsidRPr="00CC2BFF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average </w:t>
            </w:r>
            <w:r w:rsidRPr="00CC2BF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&lt;&lt;</w:t>
            </w:r>
            <w:r w:rsidRPr="00CC2BFF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C2BFF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endl</w:t>
            </w:r>
            <w:proofErr w:type="spellEnd"/>
            <w:r w:rsidRPr="00CC2BFF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;</w:t>
            </w:r>
          </w:p>
          <w:p w14:paraId="4D4248C9" w14:textId="77777777" w:rsidR="00CC2BFF" w:rsidRPr="00CC2BFF" w:rsidRDefault="00CC2BFF" w:rsidP="00CC2BFF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CC2BFF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CC2BFF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/>
              </w:rPr>
              <w:t>return</w:t>
            </w:r>
            <w:r w:rsidRPr="00CC2BFF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CC2BFF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0</w:t>
            </w:r>
            <w:r w:rsidRPr="00CC2BFF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;</w:t>
            </w:r>
          </w:p>
          <w:p w14:paraId="247298E2" w14:textId="5A3A435A" w:rsidR="00CC2BFF" w:rsidRPr="00CC2BFF" w:rsidRDefault="00CC2BFF" w:rsidP="00CC2BFF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CC2BFF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}</w:t>
            </w:r>
          </w:p>
        </w:tc>
      </w:tr>
    </w:tbl>
    <w:p w14:paraId="29B19F50" w14:textId="77777777" w:rsidR="00B60287" w:rsidRDefault="00B60287" w:rsidP="002713D2"/>
    <w:p w14:paraId="44B546AF" w14:textId="4CEB4BCB" w:rsidR="002713D2" w:rsidRDefault="00CC2BFF" w:rsidP="002713D2">
      <w:r>
        <w:t xml:space="preserve">Результат работы этого теста продемонстрирован на рис. </w:t>
      </w:r>
      <w:r w:rsidR="00B443E4">
        <w:t>6</w:t>
      </w:r>
      <w:r>
        <w:t>.</w:t>
      </w:r>
    </w:p>
    <w:p w14:paraId="44324293" w14:textId="77777777" w:rsidR="00185DBE" w:rsidRDefault="00CC2BFF" w:rsidP="00185DBE">
      <w:pPr>
        <w:keepNext/>
        <w:jc w:val="center"/>
      </w:pPr>
      <w:r w:rsidRPr="00CC2BFF">
        <w:rPr>
          <w:noProof/>
          <w:lang w:val="en-US"/>
        </w:rPr>
        <w:drawing>
          <wp:inline distT="0" distB="0" distL="0" distR="0" wp14:anchorId="08486098" wp14:editId="2A22B56E">
            <wp:extent cx="5811484" cy="34194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5674" cy="349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5ECC1" w14:textId="223A6709" w:rsidR="00B60287" w:rsidRDefault="00185DBE" w:rsidP="00185DBE">
      <w:pPr>
        <w:pStyle w:val="aa"/>
      </w:pPr>
      <w:r>
        <w:t xml:space="preserve">Рис. </w:t>
      </w:r>
      <w:fldSimple w:instr=" SEQ Рис. \* ARABIC ">
        <w:r w:rsidR="008E194F">
          <w:rPr>
            <w:noProof/>
          </w:rPr>
          <w:t>6</w:t>
        </w:r>
      </w:fldSimple>
      <w:r>
        <w:t>. Результат работы для теста 1.</w:t>
      </w:r>
    </w:p>
    <w:p w14:paraId="722F2F93" w14:textId="77777777" w:rsidR="00B60287" w:rsidRDefault="00B60287">
      <w:pPr>
        <w:spacing w:after="160" w:line="259" w:lineRule="auto"/>
        <w:ind w:firstLine="0"/>
        <w:jc w:val="left"/>
        <w:rPr>
          <w:iCs/>
          <w:color w:val="000000" w:themeColor="text1"/>
          <w:szCs w:val="18"/>
        </w:rPr>
      </w:pPr>
      <w:r>
        <w:br w:type="page"/>
      </w:r>
    </w:p>
    <w:p w14:paraId="1D1D2933" w14:textId="77777777" w:rsidR="00CC2BFF" w:rsidRPr="00185DBE" w:rsidRDefault="00CC2BFF" w:rsidP="00185DBE">
      <w:pPr>
        <w:pStyle w:val="aa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C2BFF" w14:paraId="2A117815" w14:textId="77777777" w:rsidTr="00CC2BFF">
        <w:tc>
          <w:tcPr>
            <w:tcW w:w="9628" w:type="dxa"/>
          </w:tcPr>
          <w:p w14:paraId="67665E0E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</w:pP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</w:rPr>
              <w:t xml:space="preserve">// Тест 2: Определение чётного или нечётного числа (оператор %, условный 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/>
              </w:rPr>
              <w:t>if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</w:rPr>
              <w:t>)</w:t>
            </w:r>
          </w:p>
          <w:p w14:paraId="5D331E51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/>
              </w:rPr>
              <w:t>#include</w:t>
            </w:r>
            <w:r w:rsidRPr="00185DB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&lt;iostream&gt;</w:t>
            </w:r>
          </w:p>
          <w:p w14:paraId="79FAE015" w14:textId="5F44BB75" w:rsidR="00185DBE" w:rsidRPr="003F6F3F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/>
              </w:rPr>
              <w:t>using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/>
              </w:rPr>
              <w:t>namespace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val="en-US"/>
              </w:rPr>
              <w:t>std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;</w:t>
            </w:r>
          </w:p>
          <w:p w14:paraId="28736ED4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/>
              </w:rPr>
              <w:t>int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/>
              </w:rPr>
              <w:t>main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() {</w:t>
            </w:r>
          </w:p>
          <w:p w14:paraId="26D0E5AE" w14:textId="4D916E63" w:rsidR="00185DBE" w:rsidRPr="003F6F3F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185DB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/>
              </w:rPr>
              <w:t>int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num;</w:t>
            </w:r>
          </w:p>
          <w:p w14:paraId="370812A9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    </w:t>
            </w:r>
            <w:proofErr w:type="spellStart"/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cout</w:t>
            </w:r>
            <w:proofErr w:type="spellEnd"/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&lt;&lt;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Enter a number: "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;</w:t>
            </w:r>
          </w:p>
          <w:p w14:paraId="3C47DEB3" w14:textId="4013AAEF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    </w:t>
            </w:r>
            <w:proofErr w:type="spellStart"/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cin</w:t>
            </w:r>
            <w:proofErr w:type="spellEnd"/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&gt;&gt;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num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>;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/>
              </w:rPr>
              <w:t> 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</w:rPr>
              <w:t>// Ввод числа пользователем</w:t>
            </w:r>
          </w:p>
          <w:p w14:paraId="2C375B09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</w:pP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/>
              </w:rPr>
              <w:t> 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/>
              </w:rPr>
              <w:t> 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</w:rPr>
              <w:t xml:space="preserve"> // Проверка на чётность</w:t>
            </w:r>
          </w:p>
          <w:p w14:paraId="62AC3239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/>
              </w:rPr>
              <w:t>if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(num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%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2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==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0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)</w:t>
            </w:r>
          </w:p>
          <w:p w14:paraId="030F9944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        </w:t>
            </w:r>
            <w:proofErr w:type="spellStart"/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cout</w:t>
            </w:r>
            <w:proofErr w:type="spellEnd"/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&lt;&lt;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Even"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&lt;&lt;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endl</w:t>
            </w:r>
            <w:proofErr w:type="spellEnd"/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;</w:t>
            </w:r>
          </w:p>
          <w:p w14:paraId="0877700B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185DBE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/>
              </w:rPr>
              <w:t>else</w:t>
            </w:r>
          </w:p>
          <w:p w14:paraId="71DD4852" w14:textId="01C00F32" w:rsidR="00185DBE" w:rsidRPr="003F6F3F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        </w:t>
            </w:r>
            <w:proofErr w:type="spellStart"/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cout</w:t>
            </w:r>
            <w:proofErr w:type="spellEnd"/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&lt;&lt;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Odd"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&lt;&lt;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endl</w:t>
            </w:r>
            <w:proofErr w:type="spellEnd"/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;</w:t>
            </w:r>
          </w:p>
          <w:p w14:paraId="512C6D0C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185DBE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/>
              </w:rPr>
              <w:t>return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0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;</w:t>
            </w:r>
          </w:p>
          <w:p w14:paraId="49FA801B" w14:textId="701F745D" w:rsidR="00CC2BFF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}</w:t>
            </w:r>
          </w:p>
        </w:tc>
      </w:tr>
    </w:tbl>
    <w:p w14:paraId="72CCBE3A" w14:textId="74E30F6C" w:rsidR="00CC2BFF" w:rsidRPr="003F6F3F" w:rsidRDefault="00CC2BFF" w:rsidP="00CC2BFF">
      <w:r>
        <w:t xml:space="preserve">Результат работы этого теста продемонстрирован на рис. </w:t>
      </w:r>
      <w:r w:rsidR="00B443E4">
        <w:t>7</w:t>
      </w:r>
      <w:r>
        <w:t>.</w:t>
      </w:r>
    </w:p>
    <w:p w14:paraId="5FA5B77C" w14:textId="77777777" w:rsidR="00B60287" w:rsidRPr="003F6F3F" w:rsidRDefault="00B60287" w:rsidP="00CC2BFF"/>
    <w:p w14:paraId="22EBB0B5" w14:textId="77777777" w:rsidR="00185DBE" w:rsidRDefault="00185DBE" w:rsidP="00185DBE">
      <w:pPr>
        <w:keepNext/>
        <w:jc w:val="center"/>
      </w:pPr>
      <w:r w:rsidRPr="00185DBE">
        <w:rPr>
          <w:noProof/>
        </w:rPr>
        <w:drawing>
          <wp:inline distT="0" distB="0" distL="0" distR="0" wp14:anchorId="5AD7EEBA" wp14:editId="0335AFC1">
            <wp:extent cx="5827670" cy="342900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78920" cy="345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52E32" w14:textId="00BAF7C1" w:rsidR="00B60287" w:rsidRDefault="00185DBE" w:rsidP="00185DBE">
      <w:pPr>
        <w:pStyle w:val="aa"/>
      </w:pPr>
      <w:r>
        <w:t xml:space="preserve">Рис. </w:t>
      </w:r>
      <w:fldSimple w:instr=" SEQ Рис. \* ARABIC ">
        <w:r w:rsidR="008E194F">
          <w:rPr>
            <w:noProof/>
          </w:rPr>
          <w:t>7</w:t>
        </w:r>
      </w:fldSimple>
      <w:r w:rsidRPr="00185DBE">
        <w:t xml:space="preserve">. </w:t>
      </w:r>
      <w:r>
        <w:t xml:space="preserve">Результат работы для теста </w:t>
      </w:r>
      <w:r w:rsidRPr="003F6F3F">
        <w:t>2</w:t>
      </w:r>
      <w:r>
        <w:t>.</w:t>
      </w:r>
    </w:p>
    <w:p w14:paraId="3945CE24" w14:textId="77777777" w:rsidR="00B60287" w:rsidRDefault="00B60287">
      <w:pPr>
        <w:spacing w:after="160" w:line="259" w:lineRule="auto"/>
        <w:ind w:firstLine="0"/>
        <w:jc w:val="left"/>
        <w:rPr>
          <w:iCs/>
          <w:color w:val="000000" w:themeColor="text1"/>
          <w:szCs w:val="18"/>
        </w:rPr>
      </w:pPr>
      <w:r>
        <w:br w:type="page"/>
      </w:r>
    </w:p>
    <w:p w14:paraId="1C6FE0C2" w14:textId="77777777" w:rsidR="00CC2BFF" w:rsidRPr="00185DBE" w:rsidRDefault="00CC2BFF" w:rsidP="00185DBE">
      <w:pPr>
        <w:pStyle w:val="aa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C2BFF" w14:paraId="2E190BFC" w14:textId="77777777" w:rsidTr="004C0865">
        <w:tc>
          <w:tcPr>
            <w:tcW w:w="9628" w:type="dxa"/>
          </w:tcPr>
          <w:p w14:paraId="54E84D0B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</w:pP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</w:rPr>
              <w:t xml:space="preserve">// Тест 3: Поиск наибольшего из трёх чисел (оператор 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/>
              </w:rPr>
              <w:t>if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</w:rPr>
              <w:t>-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/>
              </w:rPr>
              <w:t>else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</w:rPr>
              <w:t>)</w:t>
            </w:r>
          </w:p>
          <w:p w14:paraId="6EE079CF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/>
              </w:rPr>
              <w:t>#include</w:t>
            </w:r>
            <w:r w:rsidRPr="00185DB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&lt;iostream&gt;</w:t>
            </w:r>
          </w:p>
          <w:p w14:paraId="0C86CB8E" w14:textId="24177A88" w:rsidR="00185DBE" w:rsidRPr="003F6F3F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/>
              </w:rPr>
              <w:t>using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/>
              </w:rPr>
              <w:t>namespace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val="en-US"/>
              </w:rPr>
              <w:t>std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;</w:t>
            </w:r>
          </w:p>
          <w:p w14:paraId="2A3BBA4A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/>
              </w:rPr>
              <w:t>int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/>
              </w:rPr>
              <w:t>main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() {</w:t>
            </w:r>
          </w:p>
          <w:p w14:paraId="50666918" w14:textId="3EEB421F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2B60FC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/>
              </w:rPr>
              <w:t>float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x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=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10</w:t>
            </w:r>
            <w:r w:rsidRPr="002B60FC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.5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, y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=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25</w:t>
            </w:r>
            <w:r w:rsidRPr="002B60FC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.6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, z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=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15</w:t>
            </w:r>
            <w:r w:rsidRPr="002B60FC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.3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;</w:t>
            </w:r>
          </w:p>
          <w:p w14:paraId="77C94E85" w14:textId="467663BD" w:rsidR="00185DBE" w:rsidRPr="003F6F3F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2B60FC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/>
              </w:rPr>
              <w:t>float</w:t>
            </w:r>
            <w:r w:rsidRPr="003F6F3F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max</w:t>
            </w:r>
            <w:r w:rsidRPr="003F6F3F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>;</w:t>
            </w:r>
          </w:p>
          <w:p w14:paraId="00D62BDF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</w:pP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/>
              </w:rPr>
              <w:t> </w:t>
            </w:r>
            <w:r w:rsidRPr="003F6F3F">
              <w:rPr>
                <w:rFonts w:ascii="Consolas" w:eastAsia="Times New Roman" w:hAnsi="Consolas" w:cs="Times New Roman"/>
                <w:color w:val="008000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/>
              </w:rPr>
              <w:t> </w:t>
            </w:r>
            <w:r w:rsidRPr="003F6F3F">
              <w:rPr>
                <w:rFonts w:ascii="Consolas" w:eastAsia="Times New Roman" w:hAnsi="Consolas" w:cs="Times New Roman"/>
                <w:color w:val="008000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</w:rPr>
              <w:t>/* Определяем максимальное значение с помощью условных операторов */</w:t>
            </w:r>
          </w:p>
          <w:p w14:paraId="335DBEB0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/>
              </w:rPr>
              <w:t>if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(x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&gt;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y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&amp;&amp;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x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&gt;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z)</w:t>
            </w:r>
          </w:p>
          <w:p w14:paraId="2E693404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        max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=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x;</w:t>
            </w:r>
          </w:p>
          <w:p w14:paraId="14FD46C6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185DBE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/>
              </w:rPr>
              <w:t>else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/>
              </w:rPr>
              <w:t>if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(y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&gt;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z)</w:t>
            </w:r>
          </w:p>
          <w:p w14:paraId="5390D66F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        max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=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y;</w:t>
            </w:r>
          </w:p>
          <w:p w14:paraId="767F40DE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185DBE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/>
              </w:rPr>
              <w:t>else</w:t>
            </w:r>
          </w:p>
          <w:p w14:paraId="129FAF27" w14:textId="0EC9CAF6" w:rsidR="00185DBE" w:rsidRPr="003F6F3F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        max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=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z;</w:t>
            </w:r>
          </w:p>
          <w:p w14:paraId="130F2D42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    </w:t>
            </w:r>
            <w:proofErr w:type="spellStart"/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cout</w:t>
            </w:r>
            <w:proofErr w:type="spellEnd"/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&lt;&lt;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Max: "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&lt;&lt;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max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&lt;&lt;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endl</w:t>
            </w:r>
            <w:proofErr w:type="spellEnd"/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;</w:t>
            </w:r>
          </w:p>
          <w:p w14:paraId="4847F865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185DBE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/>
              </w:rPr>
              <w:t>return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0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;</w:t>
            </w:r>
          </w:p>
          <w:p w14:paraId="68A21C00" w14:textId="14B56AAA" w:rsidR="00CC2BFF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}</w:t>
            </w:r>
          </w:p>
        </w:tc>
      </w:tr>
    </w:tbl>
    <w:p w14:paraId="220D0367" w14:textId="77777777" w:rsidR="00B60287" w:rsidRDefault="00B60287" w:rsidP="00B60287">
      <w:pPr>
        <w:rPr>
          <w:lang w:val="en-US"/>
        </w:rPr>
      </w:pPr>
    </w:p>
    <w:p w14:paraId="5723217A" w14:textId="611D0AAD" w:rsidR="00B60287" w:rsidRPr="00B60287" w:rsidRDefault="00CC2BFF" w:rsidP="00B60287">
      <w:r>
        <w:t xml:space="preserve">Результат работы этого теста продемонстрирован на рис. </w:t>
      </w:r>
      <w:r w:rsidR="00B443E4">
        <w:t>8</w:t>
      </w:r>
      <w:r>
        <w:t>.</w:t>
      </w:r>
    </w:p>
    <w:p w14:paraId="2436D96D" w14:textId="77777777" w:rsidR="00613977" w:rsidRDefault="00613977" w:rsidP="00B60287">
      <w:pPr>
        <w:keepNext/>
        <w:jc w:val="center"/>
      </w:pPr>
      <w:r w:rsidRPr="00613977">
        <w:rPr>
          <w:noProof/>
        </w:rPr>
        <w:drawing>
          <wp:inline distT="0" distB="0" distL="0" distR="0" wp14:anchorId="0A1306E2" wp14:editId="3819E166">
            <wp:extent cx="5843856" cy="3438525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1778" cy="345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37D58" w14:textId="2A997C00" w:rsidR="00B60287" w:rsidRDefault="00613977" w:rsidP="00613977">
      <w:pPr>
        <w:pStyle w:val="aa"/>
      </w:pPr>
      <w:r>
        <w:t xml:space="preserve">Рис. </w:t>
      </w:r>
      <w:fldSimple w:instr=" SEQ Рис. \* ARABIC ">
        <w:r w:rsidR="008E194F">
          <w:rPr>
            <w:noProof/>
          </w:rPr>
          <w:t>8</w:t>
        </w:r>
      </w:fldSimple>
      <w:r w:rsidRPr="00613977">
        <w:t xml:space="preserve">. </w:t>
      </w:r>
      <w:r>
        <w:t xml:space="preserve">Результат работы для теста </w:t>
      </w:r>
      <w:r w:rsidRPr="003F6F3F">
        <w:t>3</w:t>
      </w:r>
      <w:r>
        <w:t>.</w:t>
      </w:r>
    </w:p>
    <w:p w14:paraId="720B661E" w14:textId="77777777" w:rsidR="00B60287" w:rsidRDefault="00B60287">
      <w:pPr>
        <w:spacing w:after="160" w:line="259" w:lineRule="auto"/>
        <w:ind w:firstLine="0"/>
        <w:jc w:val="left"/>
        <w:rPr>
          <w:iCs/>
          <w:color w:val="000000" w:themeColor="text1"/>
          <w:szCs w:val="18"/>
        </w:rPr>
      </w:pPr>
      <w:r>
        <w:br w:type="page"/>
      </w:r>
    </w:p>
    <w:p w14:paraId="07FC503E" w14:textId="77777777" w:rsidR="00CC2BFF" w:rsidRPr="003F6F3F" w:rsidRDefault="00CC2BFF" w:rsidP="00613977">
      <w:pPr>
        <w:pStyle w:val="aa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C2BFF" w14:paraId="05657D4B" w14:textId="77777777" w:rsidTr="004C0865">
        <w:tc>
          <w:tcPr>
            <w:tcW w:w="9628" w:type="dxa"/>
          </w:tcPr>
          <w:p w14:paraId="6610494E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</w:pP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</w:rPr>
              <w:t>// Тест 4: Простое меню (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/>
              </w:rPr>
              <w:t>switch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</w:rPr>
              <w:t>-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/>
              </w:rPr>
              <w:t>case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</w:rPr>
              <w:t>)</w:t>
            </w:r>
          </w:p>
          <w:p w14:paraId="19D92548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/>
              </w:rPr>
              <w:t>#include</w:t>
            </w:r>
            <w:r w:rsidRPr="00185DB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&lt;iostream&gt;</w:t>
            </w:r>
          </w:p>
          <w:p w14:paraId="282CB5F4" w14:textId="1FF76710" w:rsidR="00185DBE" w:rsidRPr="003F6F3F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/>
              </w:rPr>
              <w:t>using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/>
              </w:rPr>
              <w:t>namespace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val="en-US"/>
              </w:rPr>
              <w:t>std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;</w:t>
            </w:r>
          </w:p>
          <w:p w14:paraId="564D1B4B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/>
              </w:rPr>
              <w:t>int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/>
              </w:rPr>
              <w:t>main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() {</w:t>
            </w:r>
          </w:p>
          <w:p w14:paraId="5DE12710" w14:textId="71399DE9" w:rsidR="00185DBE" w:rsidRPr="003F6F3F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185DB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/>
              </w:rPr>
              <w:t>int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choice;</w:t>
            </w:r>
          </w:p>
          <w:p w14:paraId="21A48135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    </w:t>
            </w:r>
            <w:proofErr w:type="spellStart"/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cout</w:t>
            </w:r>
            <w:proofErr w:type="spellEnd"/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&lt;&lt;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1. Say Hello</w:t>
            </w:r>
            <w:r w:rsidRPr="00185DBE">
              <w:rPr>
                <w:rFonts w:ascii="Consolas" w:eastAsia="Times New Roman" w:hAnsi="Consolas" w:cs="Times New Roman"/>
                <w:color w:val="EE0000"/>
                <w:sz w:val="18"/>
                <w:szCs w:val="18"/>
                <w:lang w:val="en-US"/>
              </w:rPr>
              <w:t>\n</w:t>
            </w:r>
            <w:r w:rsidRPr="00185DB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2. Say Bye</w:t>
            </w:r>
            <w:r w:rsidRPr="00185DBE">
              <w:rPr>
                <w:rFonts w:ascii="Consolas" w:eastAsia="Times New Roman" w:hAnsi="Consolas" w:cs="Times New Roman"/>
                <w:color w:val="EE0000"/>
                <w:sz w:val="18"/>
                <w:szCs w:val="18"/>
                <w:lang w:val="en-US"/>
              </w:rPr>
              <w:t>\</w:t>
            </w:r>
            <w:proofErr w:type="spellStart"/>
            <w:r w:rsidRPr="00185DBE">
              <w:rPr>
                <w:rFonts w:ascii="Consolas" w:eastAsia="Times New Roman" w:hAnsi="Consolas" w:cs="Times New Roman"/>
                <w:color w:val="EE0000"/>
                <w:sz w:val="18"/>
                <w:szCs w:val="18"/>
                <w:lang w:val="en-US"/>
              </w:rPr>
              <w:t>n</w:t>
            </w:r>
            <w:r w:rsidRPr="00185DB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Enter</w:t>
            </w:r>
            <w:proofErr w:type="spellEnd"/>
            <w:r w:rsidRPr="00185DB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 xml:space="preserve"> choice: "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;</w:t>
            </w:r>
          </w:p>
          <w:p w14:paraId="210D1616" w14:textId="4A6BF053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    </w:t>
            </w:r>
            <w:proofErr w:type="spellStart"/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cin</w:t>
            </w:r>
            <w:proofErr w:type="spellEnd"/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&gt;&gt;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choice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>;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/>
              </w:rPr>
              <w:t> 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</w:rPr>
              <w:t>// Ввод выбора пользователем</w:t>
            </w:r>
          </w:p>
          <w:p w14:paraId="0E1515E6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</w:pP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/>
              </w:rPr>
              <w:t> 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/>
              </w:rPr>
              <w:t> 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</w:rPr>
              <w:t xml:space="preserve"> /* Обработка выбора с помощью оператора 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/>
              </w:rPr>
              <w:t>switch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</w:rPr>
              <w:t xml:space="preserve"> */</w:t>
            </w:r>
          </w:p>
          <w:p w14:paraId="59F5CC1B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/>
              </w:rPr>
              <w:t>switch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(choice) {</w:t>
            </w:r>
          </w:p>
          <w:p w14:paraId="45A40073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        </w:t>
            </w:r>
            <w:r w:rsidRPr="00185DBE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/>
              </w:rPr>
              <w:t>case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1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:</w:t>
            </w:r>
          </w:p>
          <w:p w14:paraId="3FB2110C" w14:textId="77777777" w:rsidR="00185DBE" w:rsidRPr="003634A5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            </w:t>
            </w:r>
            <w:proofErr w:type="spellStart"/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cout</w:t>
            </w:r>
            <w:proofErr w:type="spellEnd"/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&lt;&lt;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Hello!"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3634A5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&lt;&lt;</w:t>
            </w:r>
            <w:r w:rsidRPr="003634A5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proofErr w:type="spellStart"/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endl</w:t>
            </w:r>
            <w:proofErr w:type="spellEnd"/>
            <w:r w:rsidRPr="003634A5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>;</w:t>
            </w:r>
          </w:p>
          <w:p w14:paraId="2D44C7F6" w14:textId="77777777" w:rsidR="00185DBE" w:rsidRPr="003634A5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3634A5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3634A5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3634A5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3634A5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3634A5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3634A5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/>
              </w:rPr>
              <w:t>break</w:t>
            </w:r>
            <w:r w:rsidRPr="003634A5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>;</w:t>
            </w:r>
            <w:r w:rsidRPr="003634A5">
              <w:rPr>
                <w:rFonts w:ascii="Consolas" w:eastAsia="Times New Roman" w:hAnsi="Consolas" w:cs="Times New Roman"/>
                <w:color w:val="008000"/>
                <w:sz w:val="18"/>
                <w:szCs w:val="18"/>
              </w:rPr>
              <w:t xml:space="preserve"> // 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</w:rPr>
              <w:t>Обязательно</w:t>
            </w:r>
            <w:r w:rsidRPr="003634A5">
              <w:rPr>
                <w:rFonts w:ascii="Consolas" w:eastAsia="Times New Roman" w:hAnsi="Consolas" w:cs="Times New Roman"/>
                <w:color w:val="008000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</w:rPr>
              <w:t>прерываем</w:t>
            </w:r>
            <w:r w:rsidRPr="003634A5">
              <w:rPr>
                <w:rFonts w:ascii="Consolas" w:eastAsia="Times New Roman" w:hAnsi="Consolas" w:cs="Times New Roman"/>
                <w:color w:val="008000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</w:rPr>
              <w:t>выполнение</w:t>
            </w:r>
          </w:p>
          <w:p w14:paraId="42B7F099" w14:textId="77777777" w:rsidR="00185DBE" w:rsidRPr="003634A5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3634A5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3634A5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3634A5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3634A5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/>
              </w:rPr>
              <w:t>case</w:t>
            </w:r>
            <w:r w:rsidRPr="003634A5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3634A5">
              <w:rPr>
                <w:rFonts w:ascii="Consolas" w:eastAsia="Times New Roman" w:hAnsi="Consolas" w:cs="Times New Roman"/>
                <w:color w:val="098658"/>
                <w:sz w:val="18"/>
                <w:szCs w:val="18"/>
              </w:rPr>
              <w:t>2</w:t>
            </w:r>
            <w:r w:rsidRPr="003634A5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>:</w:t>
            </w:r>
          </w:p>
          <w:p w14:paraId="2595FB52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3634A5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3634A5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3634A5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3634A5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3634A5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3634A5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proofErr w:type="spellStart"/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cout</w:t>
            </w:r>
            <w:proofErr w:type="spellEnd"/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&lt;&lt;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Bye!"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&lt;&lt;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endl</w:t>
            </w:r>
            <w:proofErr w:type="spellEnd"/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;</w:t>
            </w:r>
          </w:p>
          <w:p w14:paraId="05D7352F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            </w:t>
            </w:r>
            <w:r w:rsidRPr="00185DBE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/>
              </w:rPr>
              <w:t>break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;</w:t>
            </w:r>
          </w:p>
          <w:p w14:paraId="2C200EFD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        </w:t>
            </w:r>
            <w:r w:rsidRPr="00185DBE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/>
              </w:rPr>
              <w:t>default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:</w:t>
            </w:r>
          </w:p>
          <w:p w14:paraId="64EBBB40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</w:pP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/>
              </w:rPr>
              <w:t xml:space="preserve">            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</w:rPr>
              <w:t>// Обработка неверного ввода</w:t>
            </w:r>
          </w:p>
          <w:p w14:paraId="427B810F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proofErr w:type="spellStart"/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cout</w:t>
            </w:r>
            <w:proofErr w:type="spellEnd"/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&lt;&lt;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</w:t>
            </w:r>
            <w:r w:rsidRPr="00185DB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Invalid</w:t>
            </w:r>
            <w:r w:rsidRPr="00185DBE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choice</w:t>
            </w:r>
            <w:r w:rsidRPr="00185DBE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."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&lt;&lt;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endl</w:t>
            </w:r>
            <w:proofErr w:type="spellEnd"/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;</w:t>
            </w:r>
          </w:p>
          <w:p w14:paraId="4BD2F9D3" w14:textId="29EF8395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   }</w:t>
            </w:r>
          </w:p>
          <w:p w14:paraId="77C6ED43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185DBE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/>
              </w:rPr>
              <w:t>return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0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;</w:t>
            </w:r>
          </w:p>
          <w:p w14:paraId="363AB604" w14:textId="6497C664" w:rsidR="00CC2BFF" w:rsidRPr="002B60FC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}</w:t>
            </w:r>
          </w:p>
        </w:tc>
      </w:tr>
    </w:tbl>
    <w:p w14:paraId="11EA88C8" w14:textId="77777777" w:rsidR="00B60287" w:rsidRDefault="00B60287" w:rsidP="00CC2BFF">
      <w:pPr>
        <w:rPr>
          <w:lang w:val="en-US"/>
        </w:rPr>
      </w:pPr>
    </w:p>
    <w:p w14:paraId="218449EA" w14:textId="63876ECD" w:rsidR="00CC2BFF" w:rsidRDefault="00CC2BFF" w:rsidP="00CC2BFF">
      <w:r>
        <w:t xml:space="preserve">Результат работы этого теста продемонстрирован на рис. </w:t>
      </w:r>
      <w:r w:rsidR="00B443E4">
        <w:t>9</w:t>
      </w:r>
      <w:r>
        <w:t>.</w:t>
      </w:r>
    </w:p>
    <w:p w14:paraId="1D84377D" w14:textId="77777777" w:rsidR="00613977" w:rsidRDefault="00613977" w:rsidP="00613977">
      <w:pPr>
        <w:keepNext/>
        <w:jc w:val="center"/>
      </w:pPr>
      <w:r w:rsidRPr="00613977">
        <w:rPr>
          <w:noProof/>
        </w:rPr>
        <w:drawing>
          <wp:inline distT="0" distB="0" distL="0" distR="0" wp14:anchorId="3B801028" wp14:editId="79A5B38D">
            <wp:extent cx="5771289" cy="3571875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9875" cy="357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704BC" w14:textId="739E1418" w:rsidR="00B60287" w:rsidRDefault="00613977" w:rsidP="00613977">
      <w:pPr>
        <w:pStyle w:val="aa"/>
      </w:pPr>
      <w:r>
        <w:t xml:space="preserve">Рис. </w:t>
      </w:r>
      <w:fldSimple w:instr=" SEQ Рис. \* ARABIC ">
        <w:r w:rsidR="008E194F">
          <w:rPr>
            <w:noProof/>
          </w:rPr>
          <w:t>9</w:t>
        </w:r>
      </w:fldSimple>
      <w:r w:rsidRPr="00613977">
        <w:t xml:space="preserve">. </w:t>
      </w:r>
      <w:r>
        <w:t xml:space="preserve">Результат работы для теста </w:t>
      </w:r>
      <w:r w:rsidRPr="00613977">
        <w:t>4</w:t>
      </w:r>
      <w:r>
        <w:t>.</w:t>
      </w:r>
    </w:p>
    <w:p w14:paraId="5BCD1B4A" w14:textId="77777777" w:rsidR="00B60287" w:rsidRDefault="00B60287">
      <w:pPr>
        <w:spacing w:after="160" w:line="259" w:lineRule="auto"/>
        <w:ind w:firstLine="0"/>
        <w:jc w:val="left"/>
        <w:rPr>
          <w:iCs/>
          <w:color w:val="000000" w:themeColor="text1"/>
          <w:szCs w:val="18"/>
        </w:rPr>
      </w:pPr>
      <w:r>
        <w:br w:type="page"/>
      </w:r>
    </w:p>
    <w:p w14:paraId="7F426709" w14:textId="77777777" w:rsidR="00CC2BFF" w:rsidRPr="003F6F3F" w:rsidRDefault="00CC2BFF" w:rsidP="00613977">
      <w:pPr>
        <w:pStyle w:val="aa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C2BFF" w14:paraId="0EF4F693" w14:textId="77777777" w:rsidTr="004C0865">
        <w:tc>
          <w:tcPr>
            <w:tcW w:w="9628" w:type="dxa"/>
          </w:tcPr>
          <w:p w14:paraId="31A5A0DF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</w:pP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</w:rPr>
              <w:t xml:space="preserve">// Тест 5: Таблица умножения (цикл 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/>
              </w:rPr>
              <w:t>for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</w:rPr>
              <w:t>)</w:t>
            </w:r>
          </w:p>
          <w:p w14:paraId="3A1960E1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/>
              </w:rPr>
              <w:t>#include</w:t>
            </w:r>
            <w:r w:rsidRPr="00185DB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&lt;iostream&gt;</w:t>
            </w:r>
          </w:p>
          <w:p w14:paraId="5F4BC1D5" w14:textId="16EF44B9" w:rsidR="00185DBE" w:rsidRPr="003F6F3F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/>
              </w:rPr>
              <w:t>using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/>
              </w:rPr>
              <w:t>namespace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val="en-US"/>
              </w:rPr>
              <w:t>std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;</w:t>
            </w:r>
          </w:p>
          <w:p w14:paraId="7857E91C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</w:pPr>
            <w:r w:rsidRPr="00185DB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/>
              </w:rPr>
              <w:t>int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/>
              </w:rPr>
              <w:t>main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>() {</w:t>
            </w:r>
          </w:p>
          <w:p w14:paraId="35EE90EF" w14:textId="742C313D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/>
              </w:rPr>
              <w:t>int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n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=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98658"/>
                <w:sz w:val="18"/>
                <w:szCs w:val="18"/>
              </w:rPr>
              <w:t>7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>;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/>
              </w:rPr>
              <w:t> 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</w:rPr>
              <w:t>// Таблица умножения для 7</w:t>
            </w:r>
          </w:p>
          <w:p w14:paraId="1C3AF918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/>
              </w:rPr>
              <w:t> 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/>
              </w:rPr>
              <w:t> 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/>
              </w:rPr>
              <w:t xml:space="preserve">// </w:t>
            </w:r>
            <w:proofErr w:type="spellStart"/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/>
              </w:rPr>
              <w:t>Цикл</w:t>
            </w:r>
            <w:proofErr w:type="spellEnd"/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/>
              </w:rPr>
              <w:t>от</w:t>
            </w:r>
            <w:proofErr w:type="spellEnd"/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/>
              </w:rPr>
              <w:t xml:space="preserve"> 1 </w:t>
            </w:r>
            <w:proofErr w:type="spellStart"/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/>
              </w:rPr>
              <w:t>до</w:t>
            </w:r>
            <w:proofErr w:type="spellEnd"/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/>
              </w:rPr>
              <w:t xml:space="preserve"> 10</w:t>
            </w:r>
          </w:p>
          <w:p w14:paraId="1D72C026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185DBE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/>
              </w:rPr>
              <w:t>for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(</w:t>
            </w:r>
            <w:r w:rsidRPr="00185DB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/>
              </w:rPr>
              <w:t>int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i</w:t>
            </w:r>
            <w:proofErr w:type="spellEnd"/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=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1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i</w:t>
            </w:r>
            <w:proofErr w:type="spellEnd"/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&lt;=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10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;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++</w:t>
            </w:r>
            <w:proofErr w:type="spellStart"/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i</w:t>
            </w:r>
            <w:proofErr w:type="spellEnd"/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)</w:t>
            </w:r>
          </w:p>
          <w:p w14:paraId="44045CAA" w14:textId="5E69EEAA" w:rsidR="00185DBE" w:rsidRPr="003F6F3F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        </w:t>
            </w:r>
            <w:proofErr w:type="spellStart"/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cout</w:t>
            </w:r>
            <w:proofErr w:type="spellEnd"/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&lt;&lt;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n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&lt;&lt;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 * "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&lt;&lt;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i</w:t>
            </w:r>
            <w:proofErr w:type="spellEnd"/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&lt;&lt;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 = "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&lt;&lt;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n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*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i</w:t>
            </w:r>
            <w:proofErr w:type="spellEnd"/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&lt;&lt;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endl</w:t>
            </w:r>
            <w:proofErr w:type="spellEnd"/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;</w:t>
            </w:r>
          </w:p>
          <w:p w14:paraId="7663AEBC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185DBE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/>
              </w:rPr>
              <w:t>return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0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;</w:t>
            </w:r>
          </w:p>
          <w:p w14:paraId="79B0CEA8" w14:textId="20F5D331" w:rsidR="00CC2BFF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}</w:t>
            </w:r>
          </w:p>
        </w:tc>
      </w:tr>
    </w:tbl>
    <w:p w14:paraId="5665781C" w14:textId="77777777" w:rsidR="00B60287" w:rsidRDefault="00B60287" w:rsidP="00CC2BFF">
      <w:pPr>
        <w:rPr>
          <w:lang w:val="en-US"/>
        </w:rPr>
      </w:pPr>
    </w:p>
    <w:p w14:paraId="66A41C79" w14:textId="2C1E0D86" w:rsidR="00CC2BFF" w:rsidRDefault="00CC2BFF" w:rsidP="00CC2BFF">
      <w:r>
        <w:t xml:space="preserve">Результат работы этого теста продемонстрирован на рис. </w:t>
      </w:r>
      <w:r w:rsidR="00B443E4">
        <w:t>10</w:t>
      </w:r>
      <w:r>
        <w:t>.</w:t>
      </w:r>
    </w:p>
    <w:p w14:paraId="4AC05055" w14:textId="77777777" w:rsidR="00613977" w:rsidRDefault="00613977" w:rsidP="00613977">
      <w:pPr>
        <w:keepNext/>
        <w:jc w:val="center"/>
      </w:pPr>
      <w:r w:rsidRPr="00613977">
        <w:rPr>
          <w:noProof/>
        </w:rPr>
        <w:drawing>
          <wp:inline distT="0" distB="0" distL="0" distR="0" wp14:anchorId="3A786BC9" wp14:editId="40462D3D">
            <wp:extent cx="5762916" cy="33909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82634" cy="340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8B9A6" w14:textId="5D1DC5EA" w:rsidR="00B60287" w:rsidRDefault="00613977" w:rsidP="00613977">
      <w:pPr>
        <w:pStyle w:val="aa"/>
      </w:pPr>
      <w:r>
        <w:t xml:space="preserve">Рис. </w:t>
      </w:r>
      <w:fldSimple w:instr=" SEQ Рис. \* ARABIC ">
        <w:r w:rsidR="008E194F">
          <w:rPr>
            <w:noProof/>
          </w:rPr>
          <w:t>10</w:t>
        </w:r>
      </w:fldSimple>
      <w:r w:rsidRPr="00613977">
        <w:t xml:space="preserve">. </w:t>
      </w:r>
      <w:r>
        <w:t xml:space="preserve">Результат работы для теста </w:t>
      </w:r>
      <w:r w:rsidRPr="007D3AA3">
        <w:t>5</w:t>
      </w:r>
      <w:r>
        <w:t>.</w:t>
      </w:r>
    </w:p>
    <w:p w14:paraId="7B1A4609" w14:textId="77777777" w:rsidR="00B60287" w:rsidRDefault="00B60287">
      <w:pPr>
        <w:spacing w:after="160" w:line="259" w:lineRule="auto"/>
        <w:ind w:firstLine="0"/>
        <w:jc w:val="left"/>
        <w:rPr>
          <w:iCs/>
          <w:color w:val="000000" w:themeColor="text1"/>
          <w:szCs w:val="18"/>
        </w:rPr>
      </w:pPr>
      <w:r>
        <w:br w:type="page"/>
      </w:r>
    </w:p>
    <w:p w14:paraId="3F32D9CC" w14:textId="77777777" w:rsidR="00CC2BFF" w:rsidRDefault="00CC2BFF" w:rsidP="00613977">
      <w:pPr>
        <w:pStyle w:val="aa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C2BFF" w14:paraId="44015BAC" w14:textId="77777777" w:rsidTr="004C0865">
        <w:tc>
          <w:tcPr>
            <w:tcW w:w="9628" w:type="dxa"/>
          </w:tcPr>
          <w:p w14:paraId="780D4D70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</w:pP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</w:rPr>
              <w:t xml:space="preserve">// Тест 6: Факториал числа (цикл 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/>
              </w:rPr>
              <w:t>while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</w:rPr>
              <w:t>)</w:t>
            </w:r>
          </w:p>
          <w:p w14:paraId="3160B321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/>
              </w:rPr>
              <w:t>#include</w:t>
            </w:r>
            <w:r w:rsidRPr="00185DB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&lt;iostream&gt;</w:t>
            </w:r>
          </w:p>
          <w:p w14:paraId="65C4D320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/>
              </w:rPr>
              <w:t>using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/>
              </w:rPr>
              <w:t>namespace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val="en-US"/>
              </w:rPr>
              <w:t>std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;</w:t>
            </w:r>
          </w:p>
          <w:p w14:paraId="364A40E4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/>
              </w:rPr>
              <w:t>int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/>
              </w:rPr>
              <w:t>main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() {</w:t>
            </w:r>
          </w:p>
          <w:p w14:paraId="59A83A8D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185DB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/>
              </w:rPr>
              <w:t>int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n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=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5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;</w:t>
            </w:r>
          </w:p>
          <w:p w14:paraId="6117DEE5" w14:textId="7C74C167" w:rsidR="00185DBE" w:rsidRPr="003F6F3F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185DB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/>
              </w:rPr>
              <w:t>int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result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=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1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;</w:t>
            </w:r>
          </w:p>
          <w:p w14:paraId="6BCEDF90" w14:textId="5B179ABC" w:rsidR="00185DBE" w:rsidRPr="003F6F3F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</w:pP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/>
              </w:rPr>
              <w:t xml:space="preserve">    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</w:rPr>
              <w:t>// Вычисляем факториал от 5</w:t>
            </w:r>
          </w:p>
          <w:p w14:paraId="7A63987C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/>
              </w:rPr>
              <w:t>while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(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n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&gt;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98658"/>
                <w:sz w:val="18"/>
                <w:szCs w:val="18"/>
              </w:rPr>
              <w:t>0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>) {</w:t>
            </w:r>
          </w:p>
          <w:p w14:paraId="59DDD2F1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result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*=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n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>;</w:t>
            </w:r>
          </w:p>
          <w:p w14:paraId="2DF2582B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--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n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>;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/>
              </w:rPr>
              <w:t> 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</w:rPr>
              <w:t xml:space="preserve">// Уменьшаем значение 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/>
              </w:rPr>
              <w:t>n</w:t>
            </w:r>
          </w:p>
          <w:p w14:paraId="748A7726" w14:textId="7EA4343B" w:rsidR="00185DBE" w:rsidRPr="008E194F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8E194F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}</w:t>
            </w:r>
          </w:p>
          <w:p w14:paraId="7F09E031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8E194F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8E194F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cout</w:t>
            </w:r>
            <w:proofErr w:type="spellEnd"/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&lt;&lt;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Factorial: "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&lt;&lt;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result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&lt;&lt;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endl</w:t>
            </w:r>
            <w:proofErr w:type="spellEnd"/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;</w:t>
            </w:r>
          </w:p>
          <w:p w14:paraId="38EAAD84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185DBE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/>
              </w:rPr>
              <w:t>return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0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;</w:t>
            </w:r>
          </w:p>
          <w:p w14:paraId="1319132D" w14:textId="3720C14B" w:rsidR="00CC2BFF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}</w:t>
            </w:r>
          </w:p>
        </w:tc>
      </w:tr>
    </w:tbl>
    <w:p w14:paraId="12649129" w14:textId="77777777" w:rsidR="00B60287" w:rsidRDefault="00B60287" w:rsidP="00CC2BFF">
      <w:pPr>
        <w:rPr>
          <w:lang w:val="en-US"/>
        </w:rPr>
      </w:pPr>
    </w:p>
    <w:p w14:paraId="0326A36A" w14:textId="5EC7B48F" w:rsidR="00CC2BFF" w:rsidRDefault="00CC2BFF" w:rsidP="00CC2BFF">
      <w:r>
        <w:t xml:space="preserve">Результат работы этого теста продемонстрирован на рис. </w:t>
      </w:r>
      <w:r w:rsidR="00B60287" w:rsidRPr="00B60287">
        <w:t>1</w:t>
      </w:r>
      <w:r w:rsidR="00B443E4">
        <w:t>1</w:t>
      </w:r>
      <w:r>
        <w:t>.</w:t>
      </w:r>
    </w:p>
    <w:p w14:paraId="251E0CCD" w14:textId="77777777" w:rsidR="007D3AA3" w:rsidRDefault="007D3AA3" w:rsidP="007D3AA3">
      <w:pPr>
        <w:keepNext/>
        <w:jc w:val="center"/>
      </w:pPr>
      <w:r w:rsidRPr="007D3AA3">
        <w:rPr>
          <w:noProof/>
        </w:rPr>
        <w:drawing>
          <wp:inline distT="0" distB="0" distL="0" distR="0" wp14:anchorId="4D98AD90" wp14:editId="12BEC51A">
            <wp:extent cx="5827667" cy="3429000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1400" cy="344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4E86F" w14:textId="58A390EC" w:rsidR="00B60287" w:rsidRDefault="007D3AA3" w:rsidP="007D3AA3">
      <w:pPr>
        <w:pStyle w:val="aa"/>
      </w:pPr>
      <w:r>
        <w:t xml:space="preserve">Рис. </w:t>
      </w:r>
      <w:fldSimple w:instr=" SEQ Рис. \* ARABIC ">
        <w:r w:rsidR="008E194F">
          <w:rPr>
            <w:noProof/>
          </w:rPr>
          <w:t>11</w:t>
        </w:r>
      </w:fldSimple>
      <w:r w:rsidRPr="00613977">
        <w:t xml:space="preserve">. </w:t>
      </w:r>
      <w:r>
        <w:t xml:space="preserve">Результат работы для теста </w:t>
      </w:r>
      <w:r w:rsidRPr="007D3AA3">
        <w:t>6</w:t>
      </w:r>
      <w:r>
        <w:t>.</w:t>
      </w:r>
    </w:p>
    <w:p w14:paraId="050DC668" w14:textId="77777777" w:rsidR="00B60287" w:rsidRDefault="00B60287">
      <w:pPr>
        <w:spacing w:after="160" w:line="259" w:lineRule="auto"/>
        <w:ind w:firstLine="0"/>
        <w:jc w:val="left"/>
        <w:rPr>
          <w:iCs/>
          <w:color w:val="000000" w:themeColor="text1"/>
          <w:szCs w:val="18"/>
        </w:rPr>
      </w:pPr>
      <w:r>
        <w:br w:type="page"/>
      </w:r>
    </w:p>
    <w:p w14:paraId="1E3CA5B5" w14:textId="77777777" w:rsidR="00CC2BFF" w:rsidRPr="003F6F3F" w:rsidRDefault="00CC2BFF" w:rsidP="007D3AA3">
      <w:pPr>
        <w:pStyle w:val="aa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C2BFF" w14:paraId="4129339D" w14:textId="77777777" w:rsidTr="004C0865">
        <w:tc>
          <w:tcPr>
            <w:tcW w:w="9628" w:type="dxa"/>
          </w:tcPr>
          <w:p w14:paraId="2427AD0D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</w:pP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</w:rPr>
              <w:t xml:space="preserve">// Тест 7: Обратный отсчёт с пропуском (цикл 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/>
              </w:rPr>
              <w:t>for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</w:rPr>
              <w:t xml:space="preserve">, 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/>
              </w:rPr>
              <w:t>continue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</w:rPr>
              <w:t>)</w:t>
            </w:r>
          </w:p>
          <w:p w14:paraId="21269D3F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/>
              </w:rPr>
              <w:t>#include</w:t>
            </w:r>
            <w:r w:rsidRPr="00185DB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&lt;iostream&gt;</w:t>
            </w:r>
          </w:p>
          <w:p w14:paraId="6B4FF112" w14:textId="2E81DCF6" w:rsidR="00185DBE" w:rsidRPr="003F6F3F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/>
              </w:rPr>
              <w:t>using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/>
              </w:rPr>
              <w:t>namespace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val="en-US"/>
              </w:rPr>
              <w:t>std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;</w:t>
            </w:r>
          </w:p>
          <w:p w14:paraId="74E030E7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</w:pPr>
            <w:r w:rsidRPr="00185DB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/>
              </w:rPr>
              <w:t>int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/>
              </w:rPr>
              <w:t>main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>() {</w:t>
            </w:r>
          </w:p>
          <w:p w14:paraId="57C10760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</w:pP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/>
              </w:rPr>
              <w:t> 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/>
              </w:rPr>
              <w:t> 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</w:rPr>
              <w:t xml:space="preserve"> // Обратный отсчёт от 10 до 0</w:t>
            </w:r>
          </w:p>
          <w:p w14:paraId="2344D8A6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/>
              </w:rPr>
              <w:t>for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(</w:t>
            </w:r>
            <w:r w:rsidRPr="00185DB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/>
              </w:rPr>
              <w:t>int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i</w:t>
            </w:r>
            <w:proofErr w:type="spellEnd"/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=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10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i</w:t>
            </w:r>
            <w:proofErr w:type="spellEnd"/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&gt;=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0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;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--</w:t>
            </w:r>
            <w:proofErr w:type="spellStart"/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i</w:t>
            </w:r>
            <w:proofErr w:type="spellEnd"/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) {</w:t>
            </w:r>
          </w:p>
          <w:p w14:paraId="23382BED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        </w:t>
            </w:r>
            <w:r w:rsidRPr="00185DBE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/>
              </w:rPr>
              <w:t>if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i</w:t>
            </w:r>
            <w:proofErr w:type="spellEnd"/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==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5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)</w:t>
            </w:r>
          </w:p>
          <w:p w14:paraId="3CF9F1D9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            </w:t>
            </w:r>
            <w:r w:rsidRPr="00185DBE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/>
              </w:rPr>
              <w:t>continue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;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/>
              </w:rPr>
              <w:t xml:space="preserve">  // </w:t>
            </w:r>
            <w:proofErr w:type="spellStart"/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/>
              </w:rPr>
              <w:t>Пропустить</w:t>
            </w:r>
            <w:proofErr w:type="spellEnd"/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/>
              </w:rPr>
              <w:t>число</w:t>
            </w:r>
            <w:proofErr w:type="spellEnd"/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/>
              </w:rPr>
              <w:t xml:space="preserve"> 5</w:t>
            </w:r>
          </w:p>
          <w:p w14:paraId="5BBFE800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</w:p>
          <w:p w14:paraId="6C341D7E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        </w:t>
            </w:r>
            <w:proofErr w:type="spellStart"/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cout</w:t>
            </w:r>
            <w:proofErr w:type="spellEnd"/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&lt;&lt;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i</w:t>
            </w:r>
            <w:proofErr w:type="spellEnd"/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&lt;&lt;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 "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;</w:t>
            </w:r>
          </w:p>
          <w:p w14:paraId="3E33DC06" w14:textId="2E8E91F3" w:rsidR="00185DBE" w:rsidRPr="003F6F3F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   }</w:t>
            </w:r>
          </w:p>
          <w:p w14:paraId="668CB109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    </w:t>
            </w:r>
            <w:proofErr w:type="spellStart"/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cout</w:t>
            </w:r>
            <w:proofErr w:type="spellEnd"/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&lt;&lt;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endl</w:t>
            </w:r>
            <w:proofErr w:type="spellEnd"/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;</w:t>
            </w:r>
          </w:p>
          <w:p w14:paraId="3E70A4D3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185DBE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/>
              </w:rPr>
              <w:t>return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0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;</w:t>
            </w:r>
          </w:p>
          <w:p w14:paraId="4C49AAC5" w14:textId="117AC970" w:rsidR="00CC2BFF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}</w:t>
            </w:r>
          </w:p>
        </w:tc>
      </w:tr>
    </w:tbl>
    <w:p w14:paraId="7488EC96" w14:textId="77777777" w:rsidR="00B60287" w:rsidRDefault="00B60287" w:rsidP="00CC2BFF">
      <w:pPr>
        <w:rPr>
          <w:lang w:val="en-US"/>
        </w:rPr>
      </w:pPr>
    </w:p>
    <w:p w14:paraId="616B60EC" w14:textId="337D3A32" w:rsidR="00B60287" w:rsidRPr="003F6F3F" w:rsidRDefault="00CC2BFF" w:rsidP="00B60287">
      <w:r>
        <w:t xml:space="preserve">Результат работы этого теста продемонстрирован на рис. </w:t>
      </w:r>
      <w:r w:rsidR="00B60287" w:rsidRPr="00B60287">
        <w:t>1</w:t>
      </w:r>
      <w:r w:rsidR="00B443E4">
        <w:t>2</w:t>
      </w:r>
      <w:r>
        <w:t>.</w:t>
      </w:r>
    </w:p>
    <w:p w14:paraId="25548214" w14:textId="77777777" w:rsidR="007D3AA3" w:rsidRDefault="007D3AA3" w:rsidP="007D3AA3">
      <w:pPr>
        <w:keepNext/>
        <w:jc w:val="center"/>
      </w:pPr>
      <w:r w:rsidRPr="007D3AA3">
        <w:rPr>
          <w:noProof/>
        </w:rPr>
        <w:drawing>
          <wp:inline distT="0" distB="0" distL="0" distR="0" wp14:anchorId="76733216" wp14:editId="21F2E20C">
            <wp:extent cx="5811482" cy="34194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29364" cy="342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F3850" w14:textId="22E82537" w:rsidR="00B60287" w:rsidRDefault="007D3AA3" w:rsidP="007D3AA3">
      <w:pPr>
        <w:pStyle w:val="aa"/>
      </w:pPr>
      <w:r>
        <w:t xml:space="preserve">Рис. </w:t>
      </w:r>
      <w:fldSimple w:instr=" SEQ Рис. \* ARABIC ">
        <w:r w:rsidR="008E194F">
          <w:rPr>
            <w:noProof/>
          </w:rPr>
          <w:t>12</w:t>
        </w:r>
      </w:fldSimple>
      <w:r w:rsidRPr="00613977">
        <w:t xml:space="preserve">. </w:t>
      </w:r>
      <w:r>
        <w:t xml:space="preserve">Результат работы для теста </w:t>
      </w:r>
      <w:r w:rsidRPr="007D3AA3">
        <w:t>7</w:t>
      </w:r>
      <w:r>
        <w:t>.</w:t>
      </w:r>
    </w:p>
    <w:p w14:paraId="2CC64C75" w14:textId="77777777" w:rsidR="00B60287" w:rsidRDefault="00B60287">
      <w:pPr>
        <w:spacing w:after="160" w:line="259" w:lineRule="auto"/>
        <w:ind w:firstLine="0"/>
        <w:jc w:val="left"/>
        <w:rPr>
          <w:iCs/>
          <w:color w:val="000000" w:themeColor="text1"/>
          <w:szCs w:val="18"/>
        </w:rPr>
      </w:pPr>
      <w:r>
        <w:br w:type="page"/>
      </w:r>
    </w:p>
    <w:p w14:paraId="072D3202" w14:textId="77777777" w:rsidR="00CC2BFF" w:rsidRDefault="00CC2BFF" w:rsidP="007D3AA3">
      <w:pPr>
        <w:pStyle w:val="aa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C2BFF" w14:paraId="094EB8D3" w14:textId="77777777" w:rsidTr="004C0865">
        <w:tc>
          <w:tcPr>
            <w:tcW w:w="9628" w:type="dxa"/>
          </w:tcPr>
          <w:p w14:paraId="54E61650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</w:pP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</w:rPr>
              <w:t>// Тест 8: Проверка числа на простоту (операторы деления и логики)</w:t>
            </w:r>
          </w:p>
          <w:p w14:paraId="19F2DCC6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/>
              </w:rPr>
              <w:t>#include</w:t>
            </w:r>
            <w:r w:rsidRPr="00185DB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&lt;iostream&gt;</w:t>
            </w:r>
          </w:p>
          <w:p w14:paraId="12E6AFC5" w14:textId="55041892" w:rsidR="00185DBE" w:rsidRPr="003F6F3F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/>
              </w:rPr>
              <w:t>using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/>
              </w:rPr>
              <w:t>namespace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val="en-US"/>
              </w:rPr>
              <w:t>std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;</w:t>
            </w:r>
          </w:p>
          <w:p w14:paraId="36F1C167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/>
              </w:rPr>
              <w:t>int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/>
              </w:rPr>
              <w:t>main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() {</w:t>
            </w:r>
          </w:p>
          <w:p w14:paraId="73956608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185DB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/>
              </w:rPr>
              <w:t>int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num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=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29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;</w:t>
            </w:r>
          </w:p>
          <w:p w14:paraId="2D0B5319" w14:textId="192F8996" w:rsidR="00185DBE" w:rsidRPr="003F6F3F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185DB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/>
              </w:rPr>
              <w:t>bool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isPrime</w:t>
            </w:r>
            <w:proofErr w:type="spellEnd"/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=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/>
              </w:rPr>
              <w:t>true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;</w:t>
            </w:r>
          </w:p>
          <w:p w14:paraId="267FBA27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</w:pP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/>
              </w:rPr>
              <w:t> </w:t>
            </w:r>
            <w:r w:rsidRPr="003F6F3F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/>
              </w:rPr>
              <w:t> </w:t>
            </w:r>
            <w:r w:rsidRPr="003F6F3F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</w:rPr>
              <w:t xml:space="preserve">/* Проверка делимости от 2 до 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/>
              </w:rPr>
              <w:t>sqrt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</w:rPr>
              <w:t>(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/>
              </w:rPr>
              <w:t>num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</w:rPr>
              <w:t>) */</w:t>
            </w:r>
          </w:p>
          <w:p w14:paraId="0D153C5E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/>
              </w:rPr>
              <w:t>for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(</w:t>
            </w:r>
            <w:r w:rsidRPr="00185DB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/>
              </w:rPr>
              <w:t>int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i</w:t>
            </w:r>
            <w:proofErr w:type="spellEnd"/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=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2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i</w:t>
            </w:r>
            <w:proofErr w:type="spellEnd"/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*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i</w:t>
            </w:r>
            <w:proofErr w:type="spellEnd"/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&lt;=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num;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++</w:t>
            </w:r>
            <w:proofErr w:type="spellStart"/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i</w:t>
            </w:r>
            <w:proofErr w:type="spellEnd"/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) {</w:t>
            </w:r>
          </w:p>
          <w:p w14:paraId="02B99F98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        </w:t>
            </w:r>
            <w:r w:rsidRPr="00185DBE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/>
              </w:rPr>
              <w:t>if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(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num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%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proofErr w:type="spellStart"/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i</w:t>
            </w:r>
            <w:proofErr w:type="spellEnd"/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==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98658"/>
                <w:sz w:val="18"/>
                <w:szCs w:val="18"/>
              </w:rPr>
              <w:t>0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>) {</w:t>
            </w:r>
          </w:p>
          <w:p w14:paraId="262C3B99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proofErr w:type="spellStart"/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isPrime</w:t>
            </w:r>
            <w:proofErr w:type="spellEnd"/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=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/>
              </w:rPr>
              <w:t>false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>;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/>
              </w:rPr>
              <w:t> 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</w:rPr>
              <w:t>// Нашли делитель — не простое</w:t>
            </w:r>
          </w:p>
          <w:p w14:paraId="09F72AF7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/>
              </w:rPr>
              <w:t>break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>;</w:t>
            </w:r>
          </w:p>
          <w:p w14:paraId="6A37E9B2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}</w:t>
            </w:r>
          </w:p>
          <w:p w14:paraId="5B5EB91E" w14:textId="4FBDEC39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}</w:t>
            </w:r>
          </w:p>
          <w:p w14:paraId="5BF0A7D0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</w:pP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/>
              </w:rPr>
              <w:t> 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/>
              </w:rPr>
              <w:t> 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</w:rPr>
              <w:t xml:space="preserve"> // Выводим результат с тернарным оператором</w:t>
            </w:r>
          </w:p>
          <w:p w14:paraId="77135137" w14:textId="441C3168" w:rsidR="00185DBE" w:rsidRPr="003F6F3F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proofErr w:type="spellStart"/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cout</w:t>
            </w:r>
            <w:proofErr w:type="spellEnd"/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&lt;&lt;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num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&lt;&lt;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isPrime</w:t>
            </w:r>
            <w:proofErr w:type="spellEnd"/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?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 is prime"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 is not prime"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)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&lt;&lt;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endl</w:t>
            </w:r>
            <w:proofErr w:type="spellEnd"/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;</w:t>
            </w:r>
          </w:p>
          <w:p w14:paraId="3B1FAEDB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185DBE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/>
              </w:rPr>
              <w:t>return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0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;</w:t>
            </w:r>
          </w:p>
          <w:p w14:paraId="10F104B8" w14:textId="08A02F70" w:rsidR="00CC2BFF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}</w:t>
            </w:r>
          </w:p>
        </w:tc>
      </w:tr>
    </w:tbl>
    <w:p w14:paraId="0BB87FA3" w14:textId="77777777" w:rsidR="00B60287" w:rsidRDefault="00B60287" w:rsidP="00CC2BFF">
      <w:pPr>
        <w:rPr>
          <w:lang w:val="en-US"/>
        </w:rPr>
      </w:pPr>
    </w:p>
    <w:p w14:paraId="50726E74" w14:textId="1A58600F" w:rsidR="00B60287" w:rsidRPr="003F6F3F" w:rsidRDefault="00CC2BFF" w:rsidP="00B60287">
      <w:r>
        <w:t xml:space="preserve">Результат работы этого теста продемонстрирован на рис. </w:t>
      </w:r>
      <w:r w:rsidR="00B60287" w:rsidRPr="00B60287">
        <w:t>1</w:t>
      </w:r>
      <w:r w:rsidR="00B443E4">
        <w:t>3</w:t>
      </w:r>
      <w:r>
        <w:t>.</w:t>
      </w:r>
    </w:p>
    <w:p w14:paraId="4EC8EE17" w14:textId="77777777" w:rsidR="007D3AA3" w:rsidRDefault="007D3AA3" w:rsidP="007D3AA3">
      <w:pPr>
        <w:keepNext/>
        <w:jc w:val="center"/>
      </w:pPr>
      <w:r w:rsidRPr="007D3AA3">
        <w:rPr>
          <w:noProof/>
        </w:rPr>
        <w:drawing>
          <wp:inline distT="0" distB="0" distL="0" distR="0" wp14:anchorId="63C3742E" wp14:editId="71DA8FDC">
            <wp:extent cx="5827668" cy="3429000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51493" cy="344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EC65E" w14:textId="729F7A14" w:rsidR="00B60287" w:rsidRDefault="007D3AA3" w:rsidP="007D3AA3">
      <w:pPr>
        <w:pStyle w:val="aa"/>
      </w:pPr>
      <w:r>
        <w:t xml:space="preserve">Рис. </w:t>
      </w:r>
      <w:fldSimple w:instr=" SEQ Рис. \* ARABIC ">
        <w:r w:rsidR="008E194F">
          <w:rPr>
            <w:noProof/>
          </w:rPr>
          <w:t>13</w:t>
        </w:r>
      </w:fldSimple>
      <w:r w:rsidRPr="00613977">
        <w:t xml:space="preserve">. </w:t>
      </w:r>
      <w:r>
        <w:t xml:space="preserve">Результат работы для теста </w:t>
      </w:r>
      <w:r w:rsidRPr="007D3AA3">
        <w:t>8</w:t>
      </w:r>
      <w:r>
        <w:t>.</w:t>
      </w:r>
    </w:p>
    <w:p w14:paraId="280CC6B8" w14:textId="0CF66EA0" w:rsidR="00CC2BFF" w:rsidRPr="003F6F3F" w:rsidRDefault="00B60287" w:rsidP="00B60287">
      <w:pPr>
        <w:spacing w:after="160" w:line="259" w:lineRule="auto"/>
        <w:ind w:firstLine="0"/>
        <w:jc w:val="left"/>
        <w:rPr>
          <w:iCs/>
          <w:color w:val="000000" w:themeColor="text1"/>
          <w:szCs w:val="18"/>
        </w:rPr>
      </w:pPr>
      <w:r>
        <w:br w:type="page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C2BFF" w14:paraId="693415C8" w14:textId="77777777" w:rsidTr="004C0865">
        <w:tc>
          <w:tcPr>
            <w:tcW w:w="9628" w:type="dxa"/>
          </w:tcPr>
          <w:p w14:paraId="55000E3B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</w:pP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</w:rPr>
              <w:lastRenderedPageBreak/>
              <w:t>// Тест 9: Определение високосного года (логические операторы)</w:t>
            </w:r>
          </w:p>
          <w:p w14:paraId="7E2EC193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/>
              </w:rPr>
              <w:t>#include</w:t>
            </w:r>
            <w:r w:rsidRPr="00185DB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&lt;iostream&gt;</w:t>
            </w:r>
          </w:p>
          <w:p w14:paraId="4000414B" w14:textId="72B4C14C" w:rsidR="00185DBE" w:rsidRPr="003F6F3F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/>
              </w:rPr>
              <w:t>using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/>
              </w:rPr>
              <w:t>namespace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val="en-US"/>
              </w:rPr>
              <w:t>std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;</w:t>
            </w:r>
          </w:p>
          <w:p w14:paraId="64D5C04C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/>
              </w:rPr>
              <w:t>int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/>
              </w:rPr>
              <w:t>main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() {</w:t>
            </w:r>
          </w:p>
          <w:p w14:paraId="48D29C53" w14:textId="1B688649" w:rsidR="00185DBE" w:rsidRPr="003F6F3F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185DB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/>
              </w:rPr>
              <w:t>int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year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=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2024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;</w:t>
            </w:r>
          </w:p>
          <w:p w14:paraId="52C40114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/>
              </w:rPr>
              <w:t xml:space="preserve">    /* </w:t>
            </w:r>
            <w:proofErr w:type="spellStart"/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/>
              </w:rPr>
              <w:t>Високосный</w:t>
            </w:r>
            <w:proofErr w:type="spellEnd"/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/>
              </w:rPr>
              <w:t>год</w:t>
            </w:r>
            <w:proofErr w:type="spellEnd"/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/>
              </w:rPr>
              <w:t>:</w:t>
            </w:r>
          </w:p>
          <w:p w14:paraId="446A4FCE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</w:pP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/>
              </w:rPr>
              <w:t>       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</w:rPr>
              <w:t>- делится на 4 и не делится на 100,</w:t>
            </w:r>
          </w:p>
          <w:p w14:paraId="3D846F1F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</w:pP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/>
              </w:rPr>
              <w:t> 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/>
              </w:rPr>
              <w:t> 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/>
              </w:rPr>
              <w:t> 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/>
              </w:rPr>
              <w:t> 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</w:rPr>
              <w:t>- либо делится на 400 */</w:t>
            </w:r>
          </w:p>
          <w:p w14:paraId="6E05D7AD" w14:textId="13F453CC" w:rsidR="00185DBE" w:rsidRPr="008E194F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/>
              </w:rPr>
              <w:t>bool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leap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=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(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year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%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98658"/>
                <w:sz w:val="18"/>
                <w:szCs w:val="18"/>
              </w:rPr>
              <w:t>4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==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98658"/>
                <w:sz w:val="18"/>
                <w:szCs w:val="18"/>
              </w:rPr>
              <w:t>0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&amp;&amp;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year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%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98658"/>
                <w:sz w:val="18"/>
                <w:szCs w:val="18"/>
              </w:rPr>
              <w:t>100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!=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0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)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||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(year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%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400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==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0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);</w:t>
            </w:r>
          </w:p>
          <w:p w14:paraId="712FE74E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    </w:t>
            </w:r>
            <w:proofErr w:type="spellStart"/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cout</w:t>
            </w:r>
            <w:proofErr w:type="spellEnd"/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&lt;&lt;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year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&lt;&lt;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(leap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?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 is a leap year."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 is not a leap year."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)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&lt;&lt;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endl</w:t>
            </w:r>
            <w:proofErr w:type="spellEnd"/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;</w:t>
            </w:r>
          </w:p>
          <w:p w14:paraId="55C9850F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185DBE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/>
              </w:rPr>
              <w:t>return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0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;</w:t>
            </w:r>
          </w:p>
          <w:p w14:paraId="11FB1A7E" w14:textId="1F3F7235" w:rsidR="00CC2BFF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}</w:t>
            </w:r>
          </w:p>
        </w:tc>
      </w:tr>
    </w:tbl>
    <w:p w14:paraId="4FFBD745" w14:textId="77777777" w:rsidR="00B60287" w:rsidRDefault="00B60287" w:rsidP="00CC2BFF">
      <w:pPr>
        <w:rPr>
          <w:lang w:val="en-US"/>
        </w:rPr>
      </w:pPr>
    </w:p>
    <w:p w14:paraId="166FCCC9" w14:textId="3914FA02" w:rsidR="00B60287" w:rsidRPr="003F6F3F" w:rsidRDefault="00CC2BFF" w:rsidP="00B60287">
      <w:r>
        <w:t xml:space="preserve">Результат работы этого теста продемонстрирован на рис. </w:t>
      </w:r>
      <w:r w:rsidR="00B60287" w:rsidRPr="00B60287">
        <w:t>1</w:t>
      </w:r>
      <w:r w:rsidR="00B443E4">
        <w:t>4</w:t>
      </w:r>
      <w:r>
        <w:t>.</w:t>
      </w:r>
    </w:p>
    <w:p w14:paraId="284C427A" w14:textId="77777777" w:rsidR="007D3AA3" w:rsidRDefault="007D3AA3" w:rsidP="007D3AA3">
      <w:pPr>
        <w:keepNext/>
        <w:jc w:val="center"/>
      </w:pPr>
      <w:r w:rsidRPr="007D3AA3">
        <w:rPr>
          <w:noProof/>
        </w:rPr>
        <w:drawing>
          <wp:inline distT="0" distB="0" distL="0" distR="0" wp14:anchorId="003B225F" wp14:editId="1B5377E9">
            <wp:extent cx="5746725" cy="3381375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73429" cy="339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3D779" w14:textId="577818CE" w:rsidR="00B60287" w:rsidRDefault="007D3AA3" w:rsidP="007D3AA3">
      <w:pPr>
        <w:pStyle w:val="aa"/>
      </w:pPr>
      <w:r>
        <w:t xml:space="preserve">Рис. </w:t>
      </w:r>
      <w:fldSimple w:instr=" SEQ Рис. \* ARABIC ">
        <w:r w:rsidR="008E194F">
          <w:rPr>
            <w:noProof/>
          </w:rPr>
          <w:t>14</w:t>
        </w:r>
      </w:fldSimple>
      <w:r w:rsidRPr="00613977">
        <w:t xml:space="preserve">. </w:t>
      </w:r>
      <w:r>
        <w:t xml:space="preserve">Результат работы для теста </w:t>
      </w:r>
      <w:r w:rsidRPr="003F6F3F">
        <w:t>9</w:t>
      </w:r>
      <w:r>
        <w:t>.</w:t>
      </w:r>
    </w:p>
    <w:p w14:paraId="44D402DD" w14:textId="147EB0DA" w:rsidR="00B60287" w:rsidRPr="003F6F3F" w:rsidRDefault="00B60287" w:rsidP="00B60287">
      <w:pPr>
        <w:spacing w:after="160" w:line="259" w:lineRule="auto"/>
        <w:ind w:firstLine="0"/>
        <w:jc w:val="left"/>
        <w:rPr>
          <w:iCs/>
          <w:color w:val="000000" w:themeColor="text1"/>
          <w:szCs w:val="18"/>
        </w:rPr>
      </w:pPr>
      <w:r>
        <w:br w:type="page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C2BFF" w14:paraId="1095529C" w14:textId="77777777" w:rsidTr="004C0865">
        <w:tc>
          <w:tcPr>
            <w:tcW w:w="9628" w:type="dxa"/>
          </w:tcPr>
          <w:p w14:paraId="68B724C5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</w:pP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</w:rPr>
              <w:lastRenderedPageBreak/>
              <w:t>// Тест 10: Замена местами двух переменных без третьей (арифметика)</w:t>
            </w:r>
          </w:p>
          <w:p w14:paraId="550A8C0E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/>
              </w:rPr>
              <w:t>#include</w:t>
            </w:r>
            <w:r w:rsidRPr="00185DB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&lt;iostream&gt;</w:t>
            </w:r>
          </w:p>
          <w:p w14:paraId="2D53078F" w14:textId="15E68F46" w:rsidR="00185DBE" w:rsidRPr="003F6F3F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/>
              </w:rPr>
              <w:t>using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/>
              </w:rPr>
              <w:t>namespace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val="en-US"/>
              </w:rPr>
              <w:t>std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;</w:t>
            </w:r>
          </w:p>
          <w:p w14:paraId="6555CF57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/>
              </w:rPr>
              <w:t>int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/>
              </w:rPr>
              <w:t>main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() {</w:t>
            </w:r>
          </w:p>
          <w:p w14:paraId="28E52882" w14:textId="49132D0C" w:rsidR="00185DBE" w:rsidRPr="003F6F3F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185DB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/>
              </w:rPr>
              <w:t>int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a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=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10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, b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=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20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;</w:t>
            </w:r>
          </w:p>
          <w:p w14:paraId="7A4FC037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</w:pP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/>
              </w:rPr>
              <w:t> </w:t>
            </w:r>
            <w:r w:rsidRPr="003F6F3F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/>
              </w:rPr>
              <w:t> </w:t>
            </w:r>
            <w:r w:rsidRPr="003F6F3F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</w:rPr>
              <w:t>// Меняем местами значения без третьей переменной</w:t>
            </w:r>
          </w:p>
          <w:p w14:paraId="608DF8A3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a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=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a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+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b;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/>
              </w:rPr>
              <w:t xml:space="preserve"> // a = 30</w:t>
            </w:r>
          </w:p>
          <w:p w14:paraId="41886C64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    b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=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a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-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b;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/>
              </w:rPr>
              <w:t xml:space="preserve"> // b = 10</w:t>
            </w:r>
          </w:p>
          <w:p w14:paraId="567C2567" w14:textId="7FB3FD2C" w:rsidR="00185DBE" w:rsidRPr="003F6F3F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    a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=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a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-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b;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/>
              </w:rPr>
              <w:t xml:space="preserve"> // a = 20</w:t>
            </w:r>
          </w:p>
          <w:p w14:paraId="73B3CAF7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    </w:t>
            </w:r>
            <w:proofErr w:type="spellStart"/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cout</w:t>
            </w:r>
            <w:proofErr w:type="spellEnd"/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&lt;&lt;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a: "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&lt;&lt;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a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&lt;&lt;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, b: "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&lt;&lt;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b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&lt;&lt;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endl</w:t>
            </w:r>
            <w:proofErr w:type="spellEnd"/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;</w:t>
            </w:r>
          </w:p>
          <w:p w14:paraId="537E4ACF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185DBE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/>
              </w:rPr>
              <w:t>return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0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;</w:t>
            </w:r>
          </w:p>
          <w:p w14:paraId="3F613E06" w14:textId="37047CB1" w:rsidR="00CC2BFF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}</w:t>
            </w:r>
          </w:p>
        </w:tc>
      </w:tr>
    </w:tbl>
    <w:p w14:paraId="2A02FFDC" w14:textId="77777777" w:rsidR="00B60287" w:rsidRDefault="00B60287" w:rsidP="00CC2BFF">
      <w:pPr>
        <w:rPr>
          <w:lang w:val="en-US"/>
        </w:rPr>
      </w:pPr>
    </w:p>
    <w:p w14:paraId="4B8EE9C3" w14:textId="3469FD70" w:rsidR="00CC2BFF" w:rsidRDefault="00CC2BFF" w:rsidP="00CC2BFF">
      <w:r>
        <w:t xml:space="preserve">Результат работы этого теста продемонстрирован на рис. </w:t>
      </w:r>
      <w:r w:rsidR="00B60287" w:rsidRPr="00B60287">
        <w:t>1</w:t>
      </w:r>
      <w:r w:rsidR="00B443E4">
        <w:t>5</w:t>
      </w:r>
      <w:r>
        <w:t>.</w:t>
      </w:r>
    </w:p>
    <w:p w14:paraId="5436AB4C" w14:textId="77777777" w:rsidR="007D3AA3" w:rsidRDefault="007D3AA3" w:rsidP="007D3AA3">
      <w:pPr>
        <w:keepNext/>
        <w:jc w:val="center"/>
      </w:pPr>
      <w:r w:rsidRPr="007D3AA3">
        <w:rPr>
          <w:noProof/>
        </w:rPr>
        <w:drawing>
          <wp:inline distT="0" distB="0" distL="0" distR="0" wp14:anchorId="4F8F5DCE" wp14:editId="6A8AF776">
            <wp:extent cx="5272350" cy="3102252"/>
            <wp:effectExtent l="0" t="0" r="508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4402" cy="310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F19CE" w14:textId="485E9A39" w:rsidR="00B60287" w:rsidRDefault="007D3AA3" w:rsidP="007D3AA3">
      <w:pPr>
        <w:pStyle w:val="aa"/>
      </w:pPr>
      <w:r>
        <w:t xml:space="preserve">Рис. </w:t>
      </w:r>
      <w:fldSimple w:instr=" SEQ Рис. \* ARABIC ">
        <w:r w:rsidR="008E194F">
          <w:rPr>
            <w:noProof/>
          </w:rPr>
          <w:t>15</w:t>
        </w:r>
      </w:fldSimple>
      <w:r w:rsidRPr="00613977">
        <w:t xml:space="preserve">. </w:t>
      </w:r>
      <w:r>
        <w:t xml:space="preserve">Результат работы для теста </w:t>
      </w:r>
      <w:r w:rsidRPr="007D3AA3">
        <w:t>10</w:t>
      </w:r>
      <w:r>
        <w:t>.</w:t>
      </w:r>
    </w:p>
    <w:p w14:paraId="1F3B90A6" w14:textId="711EBDC7" w:rsidR="00CC2BFF" w:rsidRPr="003F6F3F" w:rsidRDefault="00B60287" w:rsidP="00B60287">
      <w:pPr>
        <w:spacing w:after="160" w:line="259" w:lineRule="auto"/>
        <w:ind w:firstLine="0"/>
        <w:jc w:val="left"/>
        <w:rPr>
          <w:iCs/>
          <w:color w:val="000000" w:themeColor="text1"/>
          <w:szCs w:val="18"/>
        </w:rPr>
      </w:pPr>
      <w:r>
        <w:br w:type="page"/>
      </w:r>
    </w:p>
    <w:p w14:paraId="71997001" w14:textId="77777777" w:rsidR="00474F8D" w:rsidRDefault="00474F8D" w:rsidP="006D09AE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Часть программного кода спроектированной программы:</w:t>
      </w:r>
    </w:p>
    <w:p w14:paraId="266ACD50" w14:textId="77777777" w:rsidR="006D09AE" w:rsidRPr="006D09AE" w:rsidRDefault="006D09AE" w:rsidP="006D09AE">
      <w:pPr>
        <w:rPr>
          <w:rFonts w:cs="Times New Roman"/>
          <w:color w:val="000000" w:themeColor="text1"/>
          <w:szCs w:val="28"/>
        </w:rPr>
        <w:sectPr w:rsidR="006D09AE" w:rsidRPr="006D09AE" w:rsidSect="001C40F9">
          <w:headerReference w:type="default" r:id="rId23"/>
          <w:headerReference w:type="first" r:id="rId24"/>
          <w:footerReference w:type="first" r:id="rId25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56ED970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</w:p>
    <w:p w14:paraId="58986DC9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AB89886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Функци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преобразующа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System::String в std::string</w:t>
      </w:r>
    </w:p>
    <w:p w14:paraId="46C04B15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_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A0D4EE0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scl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interop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rshal_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ntext;</w:t>
      </w:r>
    </w:p>
    <w:p w14:paraId="4B97D6F1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marshal_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std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B1DC726" w14:textId="77777777" w:rsidR="00BF6286" w:rsidRP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F6286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06DD059" w14:textId="77777777" w:rsidR="00BF6286" w:rsidRP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FDED479" w14:textId="77777777" w:rsidR="00BF6286" w:rsidRP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F6286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gramStart"/>
      <w:r w:rsidRPr="00BF6286">
        <w:rPr>
          <w:rFonts w:ascii="Cascadia Mono" w:hAnsi="Cascadia Mono" w:cs="Cascadia Mono"/>
          <w:color w:val="008000"/>
          <w:sz w:val="19"/>
          <w:szCs w:val="19"/>
          <w:highlight w:val="white"/>
        </w:rPr>
        <w:t>Функция</w:t>
      </w:r>
      <w:proofErr w:type="gramEnd"/>
      <w:r w:rsidRPr="00BF6286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возвращающая некоторое количество пробелов</w:t>
      </w:r>
    </w:p>
    <w:p w14:paraId="528A269C" w14:textId="77777777" w:rsidR="00BF6286" w:rsidRP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BF628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^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paces</w:t>
      </w:r>
      <w:r w:rsidRPr="00BF6286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F628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unt</w:t>
      </w:r>
      <w:r w:rsidRPr="00BF6286"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18F803DE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^ spaces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DB92347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u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</w:t>
      </w:r>
    </w:p>
    <w:p w14:paraId="428B4D82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spaces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52951A9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paces;</w:t>
      </w:r>
    </w:p>
    <w:p w14:paraId="4D2EADA4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2C84020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750D368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ndIn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aGridVi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^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ridVi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2CB1711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ridVi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ow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2440E2A9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ridVi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Row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-&gt;Cells[0]-&gt;Value !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8442E0E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ridVi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Row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-&gt;Cells[0]-&gt;Value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AA7C5ED" w14:textId="77777777" w:rsidR="00BF6286" w:rsidRPr="008E194F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8E19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8E19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160CBB9" w14:textId="77777777" w:rsidR="00BF6286" w:rsidRPr="008E194F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E19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9743BA4" w14:textId="77777777" w:rsidR="00BF6286" w:rsidRPr="008E194F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8E19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8E19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B20EEB4" w14:textId="77777777" w:rsidR="00BF6286" w:rsidRPr="008E194F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E19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97226FD" w14:textId="77777777" w:rsidR="00BF6286" w:rsidRPr="008E194F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B4E8936" w14:textId="77777777" w:rsidR="00BF6286" w:rsidRPr="008E194F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E19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 w:rsidRPr="00BF6286">
        <w:rPr>
          <w:rFonts w:ascii="Cascadia Mono" w:hAnsi="Cascadia Mono" w:cs="Cascadia Mono"/>
          <w:color w:val="008000"/>
          <w:sz w:val="19"/>
          <w:szCs w:val="19"/>
          <w:highlight w:val="white"/>
        </w:rPr>
        <w:t>Функция</w:t>
      </w:r>
      <w:r w:rsidRPr="008E19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BF6286">
        <w:rPr>
          <w:rFonts w:ascii="Cascadia Mono" w:hAnsi="Cascadia Mono" w:cs="Cascadia Mono"/>
          <w:color w:val="008000"/>
          <w:sz w:val="19"/>
          <w:szCs w:val="19"/>
          <w:highlight w:val="white"/>
        </w:rPr>
        <w:t>разделяющая</w:t>
      </w:r>
      <w:r w:rsidRPr="008E19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BF6286">
        <w:rPr>
          <w:rFonts w:ascii="Cascadia Mono" w:hAnsi="Cascadia Mono" w:cs="Cascadia Mono"/>
          <w:color w:val="008000"/>
          <w:sz w:val="19"/>
          <w:szCs w:val="19"/>
          <w:highlight w:val="white"/>
        </w:rPr>
        <w:t>лексемы</w:t>
      </w:r>
      <w:r w:rsidRPr="008E19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BF6286">
        <w:rPr>
          <w:rFonts w:ascii="Cascadia Mono" w:hAnsi="Cascadia Mono" w:cs="Cascadia Mono"/>
          <w:color w:val="008000"/>
          <w:sz w:val="19"/>
          <w:szCs w:val="19"/>
          <w:highlight w:val="white"/>
        </w:rPr>
        <w:t>по</w:t>
      </w:r>
      <w:r w:rsidRPr="008E19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BF6286">
        <w:rPr>
          <w:rFonts w:ascii="Cascadia Mono" w:hAnsi="Cascadia Mono" w:cs="Cascadia Mono"/>
          <w:color w:val="008000"/>
          <w:sz w:val="19"/>
          <w:szCs w:val="19"/>
          <w:highlight w:val="white"/>
        </w:rPr>
        <w:t>таблицам</w:t>
      </w:r>
    </w:p>
    <w:p w14:paraId="2EF2932B" w14:textId="77777777" w:rsidR="00BF6286" w:rsidRPr="008E194F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</w:t>
      </w:r>
      <w:r w:rsidRPr="008E19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oid</w:t>
      </w:r>
      <w:r w:rsidRPr="008E19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ToTable</w:t>
      </w:r>
      <w:proofErr w:type="spellEnd"/>
      <w:r w:rsidRPr="008E19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E19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ate</w:t>
      </w:r>
      <w:r w:rsidRPr="008E19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8E19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^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xem</w:t>
      </w:r>
      <w:proofErr w:type="spellEnd"/>
      <w:r w:rsidRPr="008E19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B049517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9D85D3C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: {</w:t>
      </w:r>
    </w:p>
    <w:p w14:paraId="2C7DA462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ndIn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x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ViewKey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 {</w:t>
      </w:r>
    </w:p>
    <w:p w14:paraId="6B18186B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k_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ViewKey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ow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;</w:t>
      </w:r>
    </w:p>
    <w:p w14:paraId="166DB264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ViewKey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Row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k_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1]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eader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Valu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k_count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09616100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ViewKey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Row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k_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1]-&gt;Cells[0]-&gt;Value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x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7D2F917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ViewKey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Row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k_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1]-&gt;Cells[1]-&gt;Valu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keyword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3AADB1E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7CA50029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104253F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715C191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2: {</w:t>
      </w:r>
    </w:p>
    <w:p w14:paraId="18AFD628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ndIn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x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View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 {</w:t>
      </w:r>
    </w:p>
    <w:p w14:paraId="2CB78763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_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View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ow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;</w:t>
      </w:r>
    </w:p>
    <w:p w14:paraId="17D1A60D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View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Row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_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1]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eader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Valu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_count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60DC0654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View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Row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_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1]-&gt;Cells[0]-&gt;Value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x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3EBBAE6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View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Row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_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1]-&gt;Cells[1]-&gt;Valu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onst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56E0975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596DA9BD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F15A880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CEE2578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72046CF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C494159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15CDE7B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72CFE4EE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Функция-счётчик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строк</w:t>
      </w:r>
      <w:proofErr w:type="spellEnd"/>
    </w:p>
    <w:p w14:paraId="2C8E6CE8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ine = 0;</w:t>
      </w:r>
    </w:p>
    <w:p w14:paraId="6EF4D03A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 {</w:t>
      </w:r>
    </w:p>
    <w:p w14:paraId="40E53A01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ine++;</w:t>
      </w:r>
    </w:p>
    <w:p w14:paraId="34EF18CC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ine;</w:t>
      </w:r>
    </w:p>
    <w:p w14:paraId="53971B2E" w14:textId="77777777" w:rsidR="00BF6286" w:rsidRP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F6286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6FAA214" w14:textId="77777777" w:rsidR="00BF6286" w:rsidRP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828C876" w14:textId="77777777" w:rsidR="00BF6286" w:rsidRP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F6286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gramStart"/>
      <w:r w:rsidRPr="00BF6286">
        <w:rPr>
          <w:rFonts w:ascii="Cascadia Mono" w:hAnsi="Cascadia Mono" w:cs="Cascadia Mono"/>
          <w:color w:val="008000"/>
          <w:sz w:val="19"/>
          <w:szCs w:val="19"/>
          <w:highlight w:val="white"/>
        </w:rPr>
        <w:t>Функция</w:t>
      </w:r>
      <w:proofErr w:type="gramEnd"/>
      <w:r w:rsidRPr="00BF6286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добавляющая в </w:t>
      </w:r>
      <w:proofErr w:type="spellStart"/>
      <w:r w:rsidRPr="00BF6286">
        <w:rPr>
          <w:rFonts w:ascii="Cascadia Mono" w:hAnsi="Cascadia Mono" w:cs="Cascadia Mono"/>
          <w:color w:val="008000"/>
          <w:sz w:val="19"/>
          <w:szCs w:val="19"/>
          <w:highlight w:val="white"/>
        </w:rPr>
        <w:t>ноер</w:t>
      </w:r>
      <w:proofErr w:type="spellEnd"/>
      <w:r w:rsidRPr="00BF6286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строки в исходный текст</w:t>
      </w:r>
    </w:p>
    <w:p w14:paraId="0F9F1FA0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^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Line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arg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u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68CFEE9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ine = 0;</w:t>
      </w:r>
    </w:p>
    <w:p w14:paraId="4A1C1CEA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u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u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1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-&gt;Length;</w:t>
      </w:r>
    </w:p>
    <w:p w14:paraId="338E28E8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arg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paces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u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1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arg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FC41555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^ out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07361E7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arg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Length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757FB6DA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arg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F96C487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in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15FE4849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ine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paces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u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ine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-&gt;Length)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727D8CF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tin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EB55132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7CF8B664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arg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6C7A0240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FB54F0F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arg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out;</w:t>
      </w:r>
    </w:p>
    <w:p w14:paraId="09A6A508" w14:textId="77777777" w:rsidR="00BF6286" w:rsidRP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BF628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arget</w:t>
      </w:r>
      <w:r w:rsidRPr="00BF6286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915C852" w14:textId="77777777" w:rsidR="00BF6286" w:rsidRP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F6286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33B2D645" w14:textId="77777777" w:rsidR="00BF6286" w:rsidRP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ED2DECB" w14:textId="77777777" w:rsidR="00BF6286" w:rsidRP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F6286">
        <w:rPr>
          <w:rFonts w:ascii="Cascadia Mono" w:hAnsi="Cascadia Mono" w:cs="Cascadia Mono"/>
          <w:color w:val="008000"/>
          <w:sz w:val="19"/>
          <w:szCs w:val="19"/>
          <w:highlight w:val="white"/>
        </w:rPr>
        <w:t>// Обработка нажатия на кнопку "Отрыть файл"</w:t>
      </w:r>
    </w:p>
    <w:p w14:paraId="2ABA07C3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penFileButton_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ystem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end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System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DC87A9D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openFileDialog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F14AA68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openFileDialog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howDialo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66DA3BA9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eName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Text = openFileDialog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D2FA11A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7445311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sourc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naly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adSour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_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openFileDialog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633366E0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ource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Text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ource.c_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45FE85F4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ource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Tex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Line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ource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Text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naly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Line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ource));</w:t>
      </w:r>
    </w:p>
    <w:p w14:paraId="5065AEAB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ource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Text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ource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Text-&gt;Replace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r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7EAA578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ource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System::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ystemColo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Window;</w:t>
      </w:r>
    </w:p>
    <w:p w14:paraId="2FDAD425" w14:textId="77777777" w:rsidR="00BF6286" w:rsidRP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F6286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79096A54" w14:textId="77777777" w:rsidR="00BF6286" w:rsidRP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940FF04" w14:textId="77777777" w:rsidR="00BF6286" w:rsidRP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F6286">
        <w:rPr>
          <w:rFonts w:ascii="Cascadia Mono" w:hAnsi="Cascadia Mono" w:cs="Cascadia Mono"/>
          <w:color w:val="008000"/>
          <w:sz w:val="19"/>
          <w:szCs w:val="19"/>
          <w:highlight w:val="white"/>
        </w:rPr>
        <w:t>// Обработка нажатия на кнопку "Обработать"</w:t>
      </w:r>
    </w:p>
    <w:p w14:paraId="4D8428E0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cessButton_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ystem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end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System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220ECEB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Удалени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пробелов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и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переносов</w:t>
      </w:r>
      <w:proofErr w:type="spellEnd"/>
    </w:p>
    <w:p w14:paraId="242DE185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ut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System::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ystemColo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Window;</w:t>
      </w:r>
    </w:p>
    <w:p w14:paraId="0F315F3F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utBox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System::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ystemColo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Window;</w:t>
      </w:r>
    </w:p>
    <w:p w14:paraId="741FA2A4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CAF549A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stripped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naly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ipSour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_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6D4D8EDB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ut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Text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tripped);</w:t>
      </w:r>
    </w:p>
    <w:p w14:paraId="536E4B96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ut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Tex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Line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ut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Text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naly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Line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tripped));</w:t>
      </w:r>
    </w:p>
    <w:p w14:paraId="4956A637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ut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Text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ut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Text-&gt;Replace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r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C3354F7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lastRenderedPageBreak/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utBox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Text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ut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Text;</w:t>
      </w:r>
    </w:p>
    <w:p w14:paraId="784F380E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ines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Tex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naly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Line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tripped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1226775C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8BDCB14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Лексически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анализ</w:t>
      </w:r>
      <w:proofErr w:type="spellEnd"/>
    </w:p>
    <w:p w14:paraId="5424A31E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ex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naly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Stripp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1C92A279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naly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ear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406FB700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xt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18CC59F0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std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ex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naly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exem_fil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text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2A304FB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exem.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 {</w:t>
      </w:r>
    </w:p>
    <w:p w14:paraId="7303053F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To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naly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exem.c_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);</w:t>
      </w:r>
    </w:p>
    <w:p w14:paraId="55ED29A9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naly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ear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06642844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B697372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77EC5D7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5789263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D94AC2B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UI_Lo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ystem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end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System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B9DBD0C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ViewKey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lumn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2;</w:t>
      </w:r>
    </w:p>
    <w:p w14:paraId="3D6A3D84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View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lumn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2;</w:t>
      </w:r>
    </w:p>
    <w:p w14:paraId="2FC6C7B9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ViewKey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Columns[0]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eader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Valu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Лексем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7E8C4B8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ViewKey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Columns[1]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eader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Valu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Код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7CFAFBF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View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Columns[0]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eader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Valu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Лексем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595F141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View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Columns[1]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eader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Valu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Код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4550D4C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C65AE8E" w14:textId="5DEC0FC6" w:rsidR="00BF6286" w:rsidRPr="008E194F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;</w:t>
      </w:r>
    </w:p>
    <w:p w14:paraId="6F112954" w14:textId="77777777" w:rsidR="00BF6286" w:rsidRPr="008E194F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F4F041B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naly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455D6CFB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2C2AA5B0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ource;</w:t>
      </w:r>
    </w:p>
    <w:p w14:paraId="7B2315DE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ripped;</w:t>
      </w:r>
    </w:p>
    <w:p w14:paraId="0C0AEA0D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elim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{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.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,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;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: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\0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(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)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[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]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{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}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;</w:t>
      </w:r>
    </w:p>
    <w:p w14:paraId="19C1A6B4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uffer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52500C9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ate = 0;</w:t>
      </w:r>
    </w:p>
    <w:p w14:paraId="679BFE1A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670188A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756A51F4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AD6E618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ear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 {</w:t>
      </w:r>
    </w:p>
    <w:p w14:paraId="7145E249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state = 0;</w:t>
      </w:r>
    </w:p>
    <w:p w14:paraId="2106F3DF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2C6747A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26F2438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6CCD3F26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state;</w:t>
      </w:r>
    </w:p>
    <w:p w14:paraId="18FC8799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AEAB68D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969FB05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Stripp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41CFA058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stripped;</w:t>
      </w:r>
    </w:p>
    <w:p w14:paraId="55472C48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67A979B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816D9CB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Чтени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файла</w:t>
      </w:r>
      <w:proofErr w:type="spellEnd"/>
    </w:p>
    <w:p w14:paraId="2FAE1B56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adSour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td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il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55B7CDF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f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le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il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1D24D8D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ine;</w:t>
      </w:r>
    </w:p>
    <w:p w14:paraId="5BF6128E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source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A32C6DA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std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file, line)) {</w:t>
      </w:r>
    </w:p>
    <w:p w14:paraId="590356EF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source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ine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02B0270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D0966F1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e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2CBF06E4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source;</w:t>
      </w:r>
    </w:p>
    <w:p w14:paraId="37781C6A" w14:textId="77777777" w:rsidR="00BF6286" w:rsidRP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F6286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15E6E235" w14:textId="77777777" w:rsidR="00BF6286" w:rsidRP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580BA9C" w14:textId="77777777" w:rsidR="00BF6286" w:rsidRP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F6286">
        <w:rPr>
          <w:rFonts w:ascii="Cascadia Mono" w:hAnsi="Cascadia Mono" w:cs="Cascadia Mono"/>
          <w:color w:val="008000"/>
          <w:sz w:val="19"/>
          <w:szCs w:val="19"/>
          <w:highlight w:val="white"/>
        </w:rPr>
        <w:t>// Функция, обрабатывающая текст и оправляющая символы анализатору</w:t>
      </w:r>
    </w:p>
    <w:p w14:paraId="4683C4B8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ipSour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 {</w:t>
      </w:r>
    </w:p>
    <w:p w14:paraId="481E9CB6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state = 0;</w:t>
      </w:r>
    </w:p>
    <w:p w14:paraId="596ED219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stripped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B7EFD13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ource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21BF7C46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ou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pace_fil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ource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A0F5003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out != -1)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stripped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out;</w:t>
      </w:r>
    </w:p>
    <w:p w14:paraId="487D60FA" w14:textId="77777777" w:rsidR="00BF6286" w:rsidRP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F6286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0CFE2127" w14:textId="77777777" w:rsidR="00BF6286" w:rsidRP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BF628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BF6286">
        <w:rPr>
          <w:rFonts w:ascii="Cascadia Mono" w:hAnsi="Cascadia Mono" w:cs="Cascadia Mono"/>
          <w:color w:val="000000"/>
          <w:sz w:val="19"/>
          <w:szCs w:val="19"/>
          <w:highlight w:val="white"/>
        </w:rPr>
        <w:t>-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ipped</w:t>
      </w:r>
      <w:r w:rsidRPr="00BF6286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C4A8FD7" w14:textId="77777777" w:rsidR="00BF6286" w:rsidRP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F6286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37CE733" w14:textId="77777777" w:rsidR="00BF6286" w:rsidRP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9BE5CEF" w14:textId="77777777" w:rsidR="00BF6286" w:rsidRP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F6286">
        <w:rPr>
          <w:rFonts w:ascii="Cascadia Mono" w:hAnsi="Cascadia Mono" w:cs="Cascadia Mono"/>
          <w:color w:val="008000"/>
          <w:sz w:val="19"/>
          <w:szCs w:val="19"/>
          <w:highlight w:val="white"/>
        </w:rPr>
        <w:t>// Функция, возвращающая количество строк в тексте</w:t>
      </w:r>
    </w:p>
    <w:p w14:paraId="66FFE249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Line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td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ex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19903D5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 = 0;</w:t>
      </w:r>
    </w:p>
    <w:p w14:paraId="6634B8C6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ex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 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</w:t>
      </w:r>
    </w:p>
    <w:p w14:paraId="0FA17F31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ext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1993206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res++;</w:t>
      </w:r>
    </w:p>
    <w:p w14:paraId="2D20E500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;</w:t>
      </w:r>
    </w:p>
    <w:p w14:paraId="61FDFC27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7BF4520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FCBB81D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Функци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анализатора</w:t>
      </w:r>
      <w:proofErr w:type="spellEnd"/>
    </w:p>
    <w:p w14:paraId="3563020F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pace_fil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252C4E7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ab/>
        <w:t>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1;</w:t>
      </w:r>
    </w:p>
    <w:p w14:paraId="2C58A863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state) {</w:t>
      </w:r>
    </w:p>
    <w:p w14:paraId="6040A8F7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: {</w:t>
      </w:r>
    </w:p>
    <w:p w14:paraId="2B9F051E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E940D45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/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0CDBA79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4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F77ACD1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4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D2DA73E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B75BCC8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ED81488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2987103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D343E21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840611D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: {</w:t>
      </w:r>
    </w:p>
    <w:p w14:paraId="38DA6961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E0991E5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/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02EC7FF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*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DBB5841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5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7358E8D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CAAA85D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A09DC6B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2: {</w:t>
      </w:r>
    </w:p>
    <w:p w14:paraId="0759A62D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548D3C2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*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3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5F070ED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428F776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2AA28A9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4E6971D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3: {</w:t>
      </w:r>
    </w:p>
    <w:p w14:paraId="2D400476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BF7F3F1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/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5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2562C8F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EF832C7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2C0EB6A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E140360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4: {</w:t>
      </w:r>
    </w:p>
    <w:p w14:paraId="30D22064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8315DBF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lastRenderedPageBreak/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/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8E60B73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5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C523B47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5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9B90056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94ED283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FEEBB50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494D018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BFFEF01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480BB61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5: {</w:t>
      </w:r>
    </w:p>
    <w:p w14:paraId="29A12CB1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73C3B79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/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CC25B23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5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72F20CF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5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60A8FE6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E3F3735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A35BF1F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AF2046A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1A055F6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F0E9728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DC9BCBD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F5A6504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state == 0 || state == 4) </w:t>
      </w:r>
    </w:p>
    <w:p w14:paraId="29E239CC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6D01DCD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1;</w:t>
      </w:r>
    </w:p>
    <w:p w14:paraId="59142161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4517342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3BF8FD4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exem_fil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A3C0822" w14:textId="77777777" w:rsidR="000C5720" w:rsidRDefault="000C5720" w:rsidP="000C5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state &gt; 0 &amp;&amp; state &lt;= 6 &amp;&amp; std::count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elimers.beg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elimers.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, c)) {</w:t>
      </w:r>
    </w:p>
    <w:p w14:paraId="0C10B3D5" w14:textId="77777777" w:rsidR="000C5720" w:rsidRDefault="000C5720" w:rsidP="000C5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state != 2 || c !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.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7CF9DAF" w14:textId="77777777" w:rsidR="000C5720" w:rsidRDefault="000C5720" w:rsidP="000C5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std::string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_buf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buffer;</w:t>
      </w:r>
    </w:p>
    <w:p w14:paraId="72E14253" w14:textId="77777777" w:rsidR="000C5720" w:rsidRDefault="000C5720" w:rsidP="000C5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buffer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6BA5ED1" w14:textId="77777777" w:rsidR="000C5720" w:rsidRDefault="000C5720" w:rsidP="000C5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_buf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6D44AB8" w14:textId="77777777" w:rsidR="000C5720" w:rsidRDefault="000C5720" w:rsidP="000C5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5F38C9D" w14:textId="49436A08" w:rsidR="00E07673" w:rsidRDefault="000C5720" w:rsidP="000C5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="00E076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="00E0767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state) {</w:t>
      </w:r>
    </w:p>
    <w:p w14:paraId="3B661EC1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: {</w:t>
      </w:r>
    </w:p>
    <w:p w14:paraId="57B6A309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49970B5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a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7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D857A76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b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4B7EF3C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c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6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F61BFFD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d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4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40F3C07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e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33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77EC0C5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f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36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4B61272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41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7EE60D4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p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43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F056E71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r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53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E6AE58E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t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58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5F53FD8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v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1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C9F1158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D692893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0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4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6464D71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1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4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215D12D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2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4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A067F1F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3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4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6477E96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4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4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FD00E6A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5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4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BC5F51E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6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4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4593613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7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4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D7C36E4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8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4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152A750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9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4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AE983C6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-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5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B71295C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+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5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F4C6D83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.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6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212122F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A505584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6ED6485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C362BAB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: {</w:t>
      </w:r>
    </w:p>
    <w:p w14:paraId="05360170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3E1CFA7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8E7E25C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2E388BC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E017FAC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2: {</w:t>
      </w:r>
    </w:p>
    <w:p w14:paraId="0A8BA821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ABDA7C5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8DA09BB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FB42A9D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DD3C783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3: {</w:t>
      </w:r>
    </w:p>
    <w:p w14:paraId="7099DDCE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9DF135B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DF67D12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42914C6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70EC5B9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4: {</w:t>
      </w:r>
    </w:p>
    <w:p w14:paraId="1CC42339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B881375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E5F2980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3C7DD9B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58D4F6F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5: {</w:t>
      </w:r>
    </w:p>
    <w:p w14:paraId="792D4424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89C0BB8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57A6862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4036FEF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2EA193D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6: {</w:t>
      </w:r>
    </w:p>
    <w:p w14:paraId="29D704EA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8E450FC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A03B46E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B2DB47A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371A853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7: {</w:t>
      </w:r>
    </w:p>
    <w:p w14:paraId="4A5369AB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D09A613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u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8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63528C0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06945B5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1A4299E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1DD456C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8: {</w:t>
      </w:r>
    </w:p>
    <w:p w14:paraId="00BD34D4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5A04E67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t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9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1ECB7C3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15279E7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41B4007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4740D5B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9: {</w:t>
      </w:r>
    </w:p>
    <w:p w14:paraId="33313A78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29CE257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o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7A3E7CA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6001577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C4441FD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1A42C86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0: {</w:t>
      </w:r>
    </w:p>
    <w:p w14:paraId="024CF191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CDBF5D5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r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1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D72C205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o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4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68A4243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11CD556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A312BA4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B6425E4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1: {</w:t>
      </w:r>
    </w:p>
    <w:p w14:paraId="5C0E8AA5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4E9CE95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e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8A70086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9CBD8B8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C45BB9F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>}</w:t>
      </w:r>
    </w:p>
    <w:p w14:paraId="4A3BA61E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2: {</w:t>
      </w:r>
    </w:p>
    <w:p w14:paraId="6D60A157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F1A7BA5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a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3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606384B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7AA566F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CC2BB36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594ED1F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3: {</w:t>
      </w:r>
    </w:p>
    <w:p w14:paraId="0D598453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E361142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k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B40F827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67CCE94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D0DD883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737DDC6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4: {</w:t>
      </w:r>
    </w:p>
    <w:p w14:paraId="1543DA03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70F59D6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o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5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2F66226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1202BDD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A3F91E1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3CC4159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5: {</w:t>
      </w:r>
    </w:p>
    <w:p w14:paraId="5DF3E0A7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FFE4107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l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811ABFF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9001241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2C91F6F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8C7944D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6: {</w:t>
      </w:r>
    </w:p>
    <w:p w14:paraId="1B9149E9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FCD2478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l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7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BFCEB9A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h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0E7753E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a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A89C6EF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2A17886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7995AEA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1417943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7: {</w:t>
      </w:r>
    </w:p>
    <w:p w14:paraId="67D5B6ED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CD78A84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a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8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3E98EAB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213101B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05DE1C7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CAB86CF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8: {</w:t>
      </w:r>
    </w:p>
    <w:p w14:paraId="2B5F5BD0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451FF47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s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9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8BAE98F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59EF795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E8CC06F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8BF29BB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9: {</w:t>
      </w:r>
    </w:p>
    <w:p w14:paraId="68B0C8BE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1120ABF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s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C33268B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15A5E37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2DD34E8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B43625A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20: {</w:t>
      </w:r>
    </w:p>
    <w:p w14:paraId="0320E7C6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0683893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a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1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94F283C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CC7658E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88FD7AC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151A837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21: {</w:t>
      </w:r>
    </w:p>
    <w:p w14:paraId="14AF31CE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0166DED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r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783D885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8161B5E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324AFB4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1755BF6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22: {</w:t>
      </w:r>
    </w:p>
    <w:p w14:paraId="3E55E8D3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0D1B542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s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3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82346D9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C61AA34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9CB7B25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E403253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23: {</w:t>
      </w:r>
    </w:p>
    <w:p w14:paraId="2FD78BF8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B217FA2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e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F2A6230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8059A7D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A047916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8A62C5E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24: {</w:t>
      </w:r>
    </w:p>
    <w:p w14:paraId="3A00D0DD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C598966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o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5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1F8E31A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e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9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42D1623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0B737AC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FDF9E18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0C0EC0A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25: {</w:t>
      </w:r>
    </w:p>
    <w:p w14:paraId="442C1612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A579398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u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6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CC60D01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4EDB097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1E0B9E1" w14:textId="7D9C406E" w:rsidR="00BF6286" w:rsidRPr="003F6F3F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C3DC079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26: {</w:t>
      </w:r>
    </w:p>
    <w:p w14:paraId="480DD0C7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50F2E92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b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7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27A6D6E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DC4FF5B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9854390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87DCEBE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27: {</w:t>
      </w:r>
    </w:p>
    <w:p w14:paraId="1D712A4A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9701581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l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8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BF5A750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A20A3C6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1379235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BF0ECB1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28: {</w:t>
      </w:r>
    </w:p>
    <w:p w14:paraId="64B542CD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8D0A018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e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69A8898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176FAD2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C812EB2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2E9256D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29: {</w:t>
      </w:r>
    </w:p>
    <w:p w14:paraId="554D9A5E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D27E4D6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l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3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E82B3AC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7337D5E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D5D3540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BD09145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30: {</w:t>
      </w:r>
    </w:p>
    <w:p w14:paraId="3B61E6AC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5DB2FD3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e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31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4C6753D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C8C78DB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4053F46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85958D8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31: {</w:t>
      </w:r>
    </w:p>
    <w:p w14:paraId="66B2060C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69EE14F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t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3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8368392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E6232C8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8430C15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F334AE9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lastRenderedPageBreak/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32: {</w:t>
      </w:r>
    </w:p>
    <w:p w14:paraId="5DCD98D8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36D8C42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e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CAA8823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535571F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A5C00C6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69694D4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33: {</w:t>
      </w:r>
    </w:p>
    <w:p w14:paraId="39D86E3F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F0A2993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l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34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3E9B935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872E0B3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A230094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BDA0788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34: {</w:t>
      </w:r>
    </w:p>
    <w:p w14:paraId="165FB71D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1008AAE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s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35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CD5296D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8A309F2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1C17078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504601E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35: {</w:t>
      </w:r>
    </w:p>
    <w:p w14:paraId="43E84567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0BB5D8E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e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F00E1F5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FE957E3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5DD57E4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78170B1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36: {</w:t>
      </w:r>
    </w:p>
    <w:p w14:paraId="5BCCE5E1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E9BCFB0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a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37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A7B82CF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o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4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F55F9F2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0627BF9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D3AEF1B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8F384CD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37: {</w:t>
      </w:r>
    </w:p>
    <w:p w14:paraId="213A6379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806D8DF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l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38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9BABA88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B92ACE1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4FEF36E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3CD8593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38: {</w:t>
      </w:r>
    </w:p>
    <w:p w14:paraId="6E8A1E3C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3B6C8BA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s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39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63F54D2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6A5E08B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4A40FAF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4FA8897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39: {</w:t>
      </w:r>
    </w:p>
    <w:p w14:paraId="6A56BE6D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CD456EF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e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917C18E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F6916F0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DA1D16D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3EC0D15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40: {</w:t>
      </w:r>
    </w:p>
    <w:p w14:paraId="11BE80E0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462C539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r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C351038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ABC1F7E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E10F506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B94AF42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41: {</w:t>
      </w:r>
    </w:p>
    <w:p w14:paraId="72146D23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4ABC2B7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n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4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C59A8A5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f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6A78454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38C61CE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B910D21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6B1770B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42: {</w:t>
      </w:r>
    </w:p>
    <w:p w14:paraId="3130A27C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1D63F72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t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34CCE70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4983FE2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FD7867D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A4F3B89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43: {</w:t>
      </w:r>
    </w:p>
    <w:p w14:paraId="6CABAD3D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121FF64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r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44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04F471D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u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49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C680EAE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F081FAD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5B3E9FF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2248D51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44: {</w:t>
      </w:r>
    </w:p>
    <w:p w14:paraId="3F4E2050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33A6645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45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2722A4C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0CD9F84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B6D7918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1CB8E5F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45: {</w:t>
      </w:r>
    </w:p>
    <w:p w14:paraId="6921A7B4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B2B9263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v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46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19BAC51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C2E7CCA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E76114D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2826820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46: {</w:t>
      </w:r>
    </w:p>
    <w:p w14:paraId="3FE17375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717358E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a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47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06E718F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8076726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F0CDB5F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B4898B0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47: {</w:t>
      </w:r>
    </w:p>
    <w:p w14:paraId="3B167539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79BEB04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t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48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393D417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93C55D1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AB4F623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B5373EE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48: {</w:t>
      </w:r>
    </w:p>
    <w:p w14:paraId="7B935BC8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F34FE44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e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F0B653A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3371279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2CC92D6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D29DE47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49: {</w:t>
      </w:r>
    </w:p>
    <w:p w14:paraId="7A412F05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1B5BBF1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b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5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3F7E066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7686658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B2B2E22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295CB68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50: {</w:t>
      </w:r>
    </w:p>
    <w:p w14:paraId="07A934C5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15A10D5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l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51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74475BF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8660D56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E1A5F4E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4C6FC9D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51: {</w:t>
      </w:r>
    </w:p>
    <w:p w14:paraId="10D6059B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DA1B471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5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F94488A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6AFA8C8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BEAC18C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80FD6E0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52: {</w:t>
      </w:r>
    </w:p>
    <w:p w14:paraId="22B32000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lastRenderedPageBreak/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CDF648F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c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121A382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28A78BB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5469B37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0BD5B6E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53: {</w:t>
      </w:r>
    </w:p>
    <w:p w14:paraId="3B696B9E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6527260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e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54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3FAAEE2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313DE0F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C3AA3A4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0A49B47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54: {</w:t>
      </w:r>
    </w:p>
    <w:p w14:paraId="15E5BE53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9C32D3A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t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55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FAAD0F4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71EF40A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984DD7B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93173DB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55: {</w:t>
      </w:r>
    </w:p>
    <w:p w14:paraId="19364691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23DF062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u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56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D3BB2EC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64BE0F9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802971D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66BE12A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56: {</w:t>
      </w:r>
    </w:p>
    <w:p w14:paraId="53A9F9D9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AE2E1C2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r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57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CFBA6D8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D3C7E5D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4C8A415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04B7B7E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57: {</w:t>
      </w:r>
    </w:p>
    <w:p w14:paraId="2ACD5DA7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38E9115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n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F609C0F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84FC597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75BF90A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E6DBD8A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58: {</w:t>
      </w:r>
    </w:p>
    <w:p w14:paraId="130D26DC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A988396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r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59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7FCFE23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FAE6D3D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1A1A5E8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166B2EF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59: {</w:t>
      </w:r>
    </w:p>
    <w:p w14:paraId="3BEB6C31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1A266D2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u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E4F6A04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7A31297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60CFD5A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B603F03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60: {</w:t>
      </w:r>
    </w:p>
    <w:p w14:paraId="265E1D59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398AF36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e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3864FDC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2B268F7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1718E7E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C744B8A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61: {</w:t>
      </w:r>
    </w:p>
    <w:p w14:paraId="4482F02F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E450912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o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979FB1C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7A35FE1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1A1F423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D1F9B6F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62: {</w:t>
      </w:r>
    </w:p>
    <w:p w14:paraId="209ADE6C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0539AB1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3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26260C0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32687AF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8300790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59EE1A1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63: {</w:t>
      </w:r>
    </w:p>
    <w:p w14:paraId="3B428773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25315D5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d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87931B1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C743EAC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295487E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40AD4EC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64: {</w:t>
      </w:r>
    </w:p>
    <w:p w14:paraId="5E97690E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1A619B8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0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4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C35ADAB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1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4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2543C7C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2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4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4A11FD5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3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4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44F36D3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4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4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DF72494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5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4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D431922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6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4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227FF40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7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4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378022E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8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4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DF886EF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9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4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25D7210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e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7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5EDB7BE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E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7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BAEA51B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.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6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600AF4F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35253E0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8687A9D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B34A264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65: {</w:t>
      </w:r>
    </w:p>
    <w:p w14:paraId="3D46A980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AE15ECD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0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4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2FECD5F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1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4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4196265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2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4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CE08EF6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3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4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DD95E23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4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4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6FD5EC7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5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4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129A7BA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6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4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6143D3A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7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4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17D8574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8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4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775937F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9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4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4A85F9A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A68896F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76D5624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88E95B8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66: {</w:t>
      </w:r>
    </w:p>
    <w:p w14:paraId="51128A63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F53C9F0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0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4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C76CB16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1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4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459EF18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2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4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9365F56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3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4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5F42422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4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4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21B078B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5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4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1FD1525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6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4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5210861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7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4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F4B4634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8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4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5D13858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9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4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66B60C2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06BD5AE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3F160EE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E2079CD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67: {</w:t>
      </w:r>
    </w:p>
    <w:p w14:paraId="6EEDAA87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EB3DD07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0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533233E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1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5DBE939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2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08F1887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lastRenderedPageBreak/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3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CACF7AB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4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2A62214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5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A7633A1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6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3A78394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7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C6F814F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8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CC0848D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9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0A9C853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-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8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C76ED59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+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8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97C36F6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D556E15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16CF8FE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C98E830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68: {</w:t>
      </w:r>
    </w:p>
    <w:p w14:paraId="511050F4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9FE8078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0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3938803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1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DD59DDA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2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71587F7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3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00DEB6B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4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10D35CC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5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2D5A95B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6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9CEBE28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7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B61E3EA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8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571819E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9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E865CBF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3A0D6C4" w14:textId="77777777" w:rsidR="00E07673" w:rsidRPr="003F6F3F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F6F3F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3F6F3F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C5BECB3" w14:textId="77777777" w:rsidR="00E07673" w:rsidRPr="003F6F3F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F6F3F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D948484" w14:textId="77777777" w:rsidR="00E07673" w:rsidRPr="003F6F3F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F6F3F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5AC8E99" w14:textId="77777777" w:rsidR="00E07673" w:rsidRPr="003F6F3F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7E76AD5" w14:textId="77777777" w:rsidR="00E07673" w:rsidRPr="003F6F3F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uffer</w:t>
      </w:r>
      <w:r w:rsidRPr="003F6F3F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3F6F3F">
        <w:rPr>
          <w:rFonts w:ascii="Cascadia Mono" w:hAnsi="Cascadia Mono" w:cs="Cascadia Mono"/>
          <w:color w:val="008080"/>
          <w:sz w:val="19"/>
          <w:szCs w:val="19"/>
          <w:highlight w:val="white"/>
        </w:rPr>
        <w:t>+=</w:t>
      </w:r>
      <w:r w:rsidRPr="003F6F3F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3F6F3F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3FA52C1" w14:textId="77777777" w:rsidR="00E07673" w:rsidRPr="003F6F3F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3F6F3F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3F6F3F">
        <w:rPr>
          <w:rFonts w:ascii="Cascadia Mono" w:hAnsi="Cascadia Mono" w:cs="Cascadia Mono"/>
          <w:color w:val="A31515"/>
          <w:sz w:val="19"/>
          <w:szCs w:val="19"/>
          <w:highlight w:val="white"/>
        </w:rPr>
        <w:t>""</w:t>
      </w:r>
      <w:r w:rsidRPr="003F6F3F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545AD1A" w14:textId="77777777" w:rsidR="00E07673" w:rsidRPr="003F6F3F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F6F3F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D0E8302" w14:textId="77777777" w:rsidR="00E07673" w:rsidRPr="003F6F3F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F6F3F">
        <w:rPr>
          <w:rFonts w:ascii="Cascadia Mono" w:hAnsi="Cascadia Mono" w:cs="Cascadia Mono"/>
          <w:color w:val="000000"/>
          <w:sz w:val="19"/>
          <w:szCs w:val="19"/>
          <w:highlight w:val="white"/>
        </w:rPr>
        <w:t>};</w:t>
      </w:r>
    </w:p>
    <w:p w14:paraId="49770413" w14:textId="77777777" w:rsidR="00E07673" w:rsidRP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3ADE36D" w14:textId="7FD1B172" w:rsidR="00197C06" w:rsidRPr="00D63DF3" w:rsidRDefault="00197C06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AB7599A" w14:textId="6F102AEF" w:rsidR="00D01CFF" w:rsidRPr="00D63DF3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  <w:sectPr w:rsidR="00D01CFF" w:rsidRPr="00D63DF3" w:rsidSect="00474F8D">
          <w:type w:val="continuous"/>
          <w:pgSz w:w="11906" w:h="16838"/>
          <w:pgMar w:top="1134" w:right="567" w:bottom="1134" w:left="1701" w:header="709" w:footer="709" w:gutter="0"/>
          <w:cols w:num="2" w:space="708"/>
          <w:titlePg/>
          <w:docGrid w:linePitch="360"/>
        </w:sectPr>
      </w:pPr>
    </w:p>
    <w:p w14:paraId="76F5396A" w14:textId="77777777" w:rsidR="006D09AE" w:rsidRPr="00D63DF3" w:rsidRDefault="0022104E" w:rsidP="006D09AE">
      <w:pPr>
        <w:ind w:firstLine="0"/>
        <w:rPr>
          <w:rFonts w:cs="Times New Roman"/>
          <w:color w:val="000000" w:themeColor="text1"/>
          <w:sz w:val="18"/>
          <w:szCs w:val="18"/>
        </w:rPr>
      </w:pPr>
      <w:r w:rsidRPr="00D63DF3">
        <w:rPr>
          <w:rFonts w:cs="Times New Roman"/>
          <w:color w:val="000000" w:themeColor="text1"/>
          <w:sz w:val="18"/>
          <w:szCs w:val="18"/>
        </w:rPr>
        <w:br w:type="page"/>
      </w:r>
    </w:p>
    <w:p w14:paraId="38A89ADC" w14:textId="77777777" w:rsidR="0022104E" w:rsidRDefault="0005706B" w:rsidP="0005706B">
      <w:pPr>
        <w:autoSpaceDN w:val="0"/>
        <w:spacing w:line="72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ЗАКЛЮЧЕНИЕ</w:t>
      </w:r>
    </w:p>
    <w:p w14:paraId="40430150" w14:textId="752E8758" w:rsidR="0084121A" w:rsidRDefault="00D63DF3" w:rsidP="00D63DF3">
      <w:pPr>
        <w:autoSpaceDN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В ходе выполнения лабораторной работы было выполнено построение конечного автомата, на основе которого была спроектирована функция лексического анализатора, которая </w:t>
      </w:r>
      <w:r w:rsidR="00074998">
        <w:rPr>
          <w:rFonts w:cs="Times New Roman"/>
          <w:color w:val="000000" w:themeColor="text1"/>
          <w:szCs w:val="28"/>
        </w:rPr>
        <w:t>разделяет лексемы и классифицирует их, добавляя в таблицу лексем.</w:t>
      </w:r>
    </w:p>
    <w:p w14:paraId="6422A819" w14:textId="1CFFDDD8" w:rsidR="006F5C36" w:rsidRDefault="006F5C36" w:rsidP="00D63DF3">
      <w:pPr>
        <w:autoSpaceDN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Функция лексического анализатора оформлена в виде графического приложения, и её работа протестирована на некотором тексте программы. </w:t>
      </w:r>
      <w:r w:rsidR="003F6F3F">
        <w:rPr>
          <w:rFonts w:cs="Times New Roman"/>
          <w:color w:val="000000" w:themeColor="text1"/>
          <w:szCs w:val="28"/>
        </w:rPr>
        <w:t xml:space="preserve">Для тестирования распознавания слов был выбран набор из 10 кратких текстов программ на языке </w:t>
      </w:r>
      <w:r w:rsidR="003F6F3F">
        <w:rPr>
          <w:rFonts w:cs="Times New Roman"/>
          <w:color w:val="000000" w:themeColor="text1"/>
          <w:szCs w:val="28"/>
          <w:lang w:val="en-US"/>
        </w:rPr>
        <w:t>C</w:t>
      </w:r>
      <w:r w:rsidR="003F6F3F" w:rsidRPr="003F6F3F">
        <w:rPr>
          <w:rFonts w:cs="Times New Roman"/>
          <w:color w:val="000000" w:themeColor="text1"/>
          <w:szCs w:val="28"/>
        </w:rPr>
        <w:t>++</w:t>
      </w:r>
      <w:r w:rsidR="003F6F3F">
        <w:rPr>
          <w:rFonts w:cs="Times New Roman"/>
          <w:color w:val="000000" w:themeColor="text1"/>
          <w:szCs w:val="28"/>
        </w:rPr>
        <w:t>, которые имели различный набор ключевых слов</w:t>
      </w:r>
      <w:r w:rsidR="00325F99">
        <w:rPr>
          <w:rFonts w:cs="Times New Roman"/>
          <w:color w:val="000000" w:themeColor="text1"/>
          <w:szCs w:val="28"/>
        </w:rPr>
        <w:t xml:space="preserve"> и</w:t>
      </w:r>
      <w:r w:rsidR="003F6F3F">
        <w:rPr>
          <w:rFonts w:cs="Times New Roman"/>
          <w:color w:val="000000" w:themeColor="text1"/>
          <w:szCs w:val="28"/>
        </w:rPr>
        <w:t xml:space="preserve"> имели разный размер.</w:t>
      </w:r>
    </w:p>
    <w:p w14:paraId="2F56E900" w14:textId="4C0FBC5C" w:rsidR="004B5F59" w:rsidRPr="00B51837" w:rsidRDefault="004B5F59" w:rsidP="00D63DF3">
      <w:pPr>
        <w:autoSpaceDN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Конечный автомат, на котором была построена функция лексического анализатора состоял </w:t>
      </w:r>
      <w:r w:rsidR="00074998">
        <w:rPr>
          <w:rFonts w:cs="Times New Roman"/>
          <w:color w:val="000000" w:themeColor="text1"/>
          <w:szCs w:val="28"/>
        </w:rPr>
        <w:t>из 63-х состояний,</w:t>
      </w:r>
      <w:r>
        <w:rPr>
          <w:rFonts w:cs="Times New Roman"/>
          <w:color w:val="000000" w:themeColor="text1"/>
          <w:szCs w:val="28"/>
        </w:rPr>
        <w:t xml:space="preserve"> среди которых </w:t>
      </w:r>
      <w:r w:rsidR="00074998">
        <w:rPr>
          <w:rFonts w:cs="Times New Roman"/>
          <w:color w:val="000000" w:themeColor="text1"/>
          <w:szCs w:val="28"/>
        </w:rPr>
        <w:t>6</w:t>
      </w:r>
      <w:r>
        <w:rPr>
          <w:rFonts w:cs="Times New Roman"/>
          <w:color w:val="000000" w:themeColor="text1"/>
          <w:szCs w:val="28"/>
        </w:rPr>
        <w:t xml:space="preserve"> конечных</w:t>
      </w:r>
      <w:r w:rsidR="00074998">
        <w:rPr>
          <w:rFonts w:cs="Times New Roman"/>
          <w:color w:val="000000" w:themeColor="text1"/>
          <w:szCs w:val="28"/>
        </w:rPr>
        <w:t xml:space="preserve"> для определения класса лексем</w:t>
      </w:r>
      <w:r>
        <w:rPr>
          <w:rFonts w:cs="Times New Roman"/>
          <w:color w:val="000000" w:themeColor="text1"/>
          <w:szCs w:val="28"/>
        </w:rPr>
        <w:t>.</w:t>
      </w:r>
    </w:p>
    <w:sectPr w:rsidR="004B5F59" w:rsidRPr="00B51837" w:rsidSect="00474F8D"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88675" w14:textId="77777777" w:rsidR="005B64A2" w:rsidRDefault="005B64A2" w:rsidP="00620A9D">
      <w:pPr>
        <w:spacing w:line="240" w:lineRule="auto"/>
      </w:pPr>
      <w:r>
        <w:separator/>
      </w:r>
    </w:p>
  </w:endnote>
  <w:endnote w:type="continuationSeparator" w:id="0">
    <w:p w14:paraId="654AC940" w14:textId="77777777" w:rsidR="005B64A2" w:rsidRDefault="005B64A2" w:rsidP="00620A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scadia Mono">
    <w:altName w:val="Calibri"/>
    <w:panose1 w:val="020B06040202020202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97578" w14:textId="77777777" w:rsidR="006918D9" w:rsidRPr="00BE7AFD" w:rsidRDefault="006918D9" w:rsidP="00BE7AFD">
    <w:pPr>
      <w:pStyle w:val="a5"/>
      <w:jc w:val="center"/>
    </w:pPr>
    <w:r w:rsidRPr="00BE7AFD">
      <w:rPr>
        <w:rFonts w:eastAsia="Times New Roman" w:cs="Times New Roman"/>
        <w:szCs w:val="28"/>
        <w:lang w:eastAsia="ru-RU"/>
      </w:rPr>
      <w:t>Череповец, 202</w:t>
    </w:r>
    <w:r w:rsidR="00652ED7">
      <w:rPr>
        <w:rFonts w:eastAsia="Times New Roman" w:cs="Times New Roman"/>
        <w:szCs w:val="28"/>
        <w:lang w:val="en-US" w:eastAsia="ru-RU"/>
      </w:rPr>
      <w:t>5</w:t>
    </w:r>
    <w:r w:rsidRPr="00BE7AFD">
      <w:rPr>
        <w:rFonts w:eastAsia="Times New Roman" w:cs="Times New Roman"/>
        <w:szCs w:val="28"/>
        <w:lang w:eastAsia="ru-RU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CF7C7" w14:textId="77777777" w:rsidR="005B64A2" w:rsidRDefault="005B64A2" w:rsidP="00620A9D">
      <w:pPr>
        <w:spacing w:line="240" w:lineRule="auto"/>
      </w:pPr>
      <w:r>
        <w:separator/>
      </w:r>
    </w:p>
  </w:footnote>
  <w:footnote w:type="continuationSeparator" w:id="0">
    <w:p w14:paraId="13A75D6B" w14:textId="77777777" w:rsidR="005B64A2" w:rsidRDefault="005B64A2" w:rsidP="00620A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12989802"/>
      <w:docPartObj>
        <w:docPartGallery w:val="Page Numbers (Top of Page)"/>
        <w:docPartUnique/>
      </w:docPartObj>
    </w:sdtPr>
    <w:sdtEndPr>
      <w:rPr>
        <w:rFonts w:cs="Times New Roman"/>
        <w:szCs w:val="28"/>
      </w:rPr>
    </w:sdtEndPr>
    <w:sdtContent>
      <w:p w14:paraId="46C0EC80" w14:textId="77777777" w:rsidR="006918D9" w:rsidRPr="00F139FB" w:rsidRDefault="006918D9" w:rsidP="00F139FB">
        <w:pPr>
          <w:pStyle w:val="a3"/>
          <w:jc w:val="center"/>
          <w:rPr>
            <w:rFonts w:cs="Times New Roman"/>
            <w:szCs w:val="28"/>
          </w:rPr>
        </w:pPr>
        <w:r w:rsidRPr="00D402D5">
          <w:rPr>
            <w:rFonts w:cs="Times New Roman"/>
            <w:szCs w:val="28"/>
          </w:rPr>
          <w:fldChar w:fldCharType="begin"/>
        </w:r>
        <w:r w:rsidRPr="00D402D5">
          <w:rPr>
            <w:rFonts w:cs="Times New Roman"/>
            <w:szCs w:val="28"/>
          </w:rPr>
          <w:instrText>PAGE   \* MERGEFORMAT</w:instrText>
        </w:r>
        <w:r w:rsidRPr="00D402D5">
          <w:rPr>
            <w:rFonts w:cs="Times New Roman"/>
            <w:szCs w:val="28"/>
          </w:rPr>
          <w:fldChar w:fldCharType="separate"/>
        </w:r>
        <w:r w:rsidR="008324F4">
          <w:rPr>
            <w:rFonts w:cs="Times New Roman"/>
            <w:noProof/>
            <w:szCs w:val="28"/>
          </w:rPr>
          <w:t>8</w:t>
        </w:r>
        <w:r w:rsidRPr="00D402D5">
          <w:rPr>
            <w:rFonts w:cs="Times New Roman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674D7" w14:textId="77777777" w:rsidR="006918D9" w:rsidRPr="001C61FC" w:rsidRDefault="006918D9" w:rsidP="00D402D5">
    <w:pPr>
      <w:spacing w:line="240" w:lineRule="auto"/>
      <w:ind w:right="754"/>
      <w:jc w:val="center"/>
      <w:rPr>
        <w:rFonts w:cs="Times New Roman"/>
      </w:rPr>
    </w:pPr>
    <w:r w:rsidRPr="00620A9D">
      <w:rPr>
        <w:rFonts w:cs="Times New Roman"/>
      </w:rPr>
      <w:t>МИНОБРНАУКИ</w:t>
    </w:r>
    <w:r w:rsidRPr="00620A9D">
      <w:rPr>
        <w:rFonts w:cs="Times New Roman"/>
        <w:spacing w:val="-5"/>
      </w:rPr>
      <w:t xml:space="preserve"> </w:t>
    </w:r>
    <w:r w:rsidRPr="00620A9D">
      <w:rPr>
        <w:rFonts w:cs="Times New Roman"/>
      </w:rPr>
      <w:t>РОССИИ</w:t>
    </w:r>
  </w:p>
  <w:p w14:paraId="4C5D26F5" w14:textId="77777777" w:rsidR="006918D9" w:rsidRDefault="006918D9" w:rsidP="00D402D5">
    <w:pPr>
      <w:spacing w:before="1" w:line="240" w:lineRule="auto"/>
      <w:ind w:right="754"/>
      <w:jc w:val="center"/>
      <w:rPr>
        <w:rFonts w:cs="Times New Roman"/>
      </w:rPr>
    </w:pPr>
    <w:r w:rsidRPr="00620A9D">
      <w:rPr>
        <w:rFonts w:cs="Times New Roman"/>
      </w:rPr>
      <w:t>Федеральное государственное бюджетное образовательное учреждение</w:t>
    </w:r>
    <w:r w:rsidRPr="00620A9D">
      <w:rPr>
        <w:rFonts w:cs="Times New Roman"/>
        <w:spacing w:val="-67"/>
      </w:rPr>
      <w:t xml:space="preserve"> </w:t>
    </w:r>
    <w:r w:rsidRPr="00620A9D">
      <w:rPr>
        <w:rFonts w:cs="Times New Roman"/>
      </w:rPr>
      <w:t>высшего</w:t>
    </w:r>
    <w:r w:rsidRPr="00620A9D">
      <w:rPr>
        <w:rFonts w:cs="Times New Roman"/>
        <w:spacing w:val="-1"/>
      </w:rPr>
      <w:t xml:space="preserve"> </w:t>
    </w:r>
    <w:r w:rsidRPr="00620A9D">
      <w:rPr>
        <w:rFonts w:cs="Times New Roman"/>
      </w:rPr>
      <w:t>профессионального</w:t>
    </w:r>
    <w:r w:rsidRPr="00620A9D">
      <w:rPr>
        <w:rFonts w:cs="Times New Roman"/>
        <w:spacing w:val="1"/>
      </w:rPr>
      <w:t xml:space="preserve"> </w:t>
    </w:r>
    <w:r w:rsidRPr="00620A9D">
      <w:rPr>
        <w:rFonts w:cs="Times New Roman"/>
      </w:rPr>
      <w:t>образования</w:t>
    </w:r>
  </w:p>
  <w:p w14:paraId="2CAC7074" w14:textId="77777777" w:rsidR="006918D9" w:rsidRPr="00620A9D" w:rsidRDefault="006918D9" w:rsidP="00D402D5">
    <w:pPr>
      <w:spacing w:before="1" w:line="240" w:lineRule="auto"/>
      <w:ind w:right="755"/>
      <w:jc w:val="center"/>
      <w:rPr>
        <w:rFonts w:cs="Times New Roman"/>
      </w:rPr>
    </w:pPr>
    <w:r w:rsidRPr="00620A9D">
      <w:rPr>
        <w:rFonts w:cs="Times New Roman"/>
      </w:rPr>
      <w:t>«ЧЕРЕПОВЕЦКИЙ</w:t>
    </w:r>
    <w:r w:rsidRPr="00620A9D">
      <w:rPr>
        <w:rFonts w:cs="Times New Roman"/>
        <w:spacing w:val="-3"/>
      </w:rPr>
      <w:t xml:space="preserve"> </w:t>
    </w:r>
    <w:r w:rsidRPr="00620A9D">
      <w:rPr>
        <w:rFonts w:cs="Times New Roman"/>
      </w:rPr>
      <w:t>ГОСУДАРСТВЕННЫЙ</w:t>
    </w:r>
    <w:r w:rsidRPr="00620A9D">
      <w:rPr>
        <w:rFonts w:cs="Times New Roman"/>
        <w:spacing w:val="-2"/>
      </w:rPr>
      <w:t xml:space="preserve"> </w:t>
    </w:r>
    <w:r w:rsidRPr="00620A9D">
      <w:rPr>
        <w:rFonts w:cs="Times New Roman"/>
      </w:rPr>
      <w:t>УНИВЕРСИТЕТ»</w:t>
    </w:r>
  </w:p>
  <w:p w14:paraId="6E62D7BF" w14:textId="77777777" w:rsidR="006918D9" w:rsidRDefault="006918D9" w:rsidP="001C61F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735A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EFC0E4F"/>
    <w:multiLevelType w:val="hybridMultilevel"/>
    <w:tmpl w:val="9DC2A0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B3245"/>
    <w:multiLevelType w:val="hybridMultilevel"/>
    <w:tmpl w:val="9A60DF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C6065B"/>
    <w:multiLevelType w:val="hybridMultilevel"/>
    <w:tmpl w:val="F76EBE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7D30E6"/>
    <w:multiLevelType w:val="hybridMultilevel"/>
    <w:tmpl w:val="6DBAD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E078D"/>
    <w:multiLevelType w:val="hybridMultilevel"/>
    <w:tmpl w:val="03983C18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3F276BA2"/>
    <w:multiLevelType w:val="hybridMultilevel"/>
    <w:tmpl w:val="9DD230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40D22"/>
    <w:multiLevelType w:val="hybridMultilevel"/>
    <w:tmpl w:val="0CBCDCDE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43E731FB"/>
    <w:multiLevelType w:val="hybridMultilevel"/>
    <w:tmpl w:val="8C16BAC0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512B364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6F54540"/>
    <w:multiLevelType w:val="hybridMultilevel"/>
    <w:tmpl w:val="095ECB6E"/>
    <w:lvl w:ilvl="0" w:tplc="FFFFFFFF">
      <w:start w:val="1"/>
      <w:numFmt w:val="decimal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58591E68"/>
    <w:multiLevelType w:val="hybridMultilevel"/>
    <w:tmpl w:val="69ECF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71BEB"/>
    <w:multiLevelType w:val="hybridMultilevel"/>
    <w:tmpl w:val="082E3C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E82B33"/>
    <w:multiLevelType w:val="hybridMultilevel"/>
    <w:tmpl w:val="86D4F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756041"/>
    <w:multiLevelType w:val="hybridMultilevel"/>
    <w:tmpl w:val="CF428C3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66D127CD"/>
    <w:multiLevelType w:val="hybridMultilevel"/>
    <w:tmpl w:val="E4288EA2"/>
    <w:lvl w:ilvl="0" w:tplc="3A60DD9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69325EE3"/>
    <w:multiLevelType w:val="multilevel"/>
    <w:tmpl w:val="FDE00A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7130E3"/>
    <w:multiLevelType w:val="hybridMultilevel"/>
    <w:tmpl w:val="5E740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AB0114"/>
    <w:multiLevelType w:val="hybridMultilevel"/>
    <w:tmpl w:val="20605306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9" w15:restartNumberingAfterBreak="0">
    <w:nsid w:val="7F0662AC"/>
    <w:multiLevelType w:val="multilevel"/>
    <w:tmpl w:val="5B56710C"/>
    <w:lvl w:ilvl="0">
      <w:start w:val="1"/>
      <w:numFmt w:val="decimal"/>
      <w:lvlText w:val="%1)"/>
      <w:lvlJc w:val="left"/>
      <w:pPr>
        <w:ind w:left="900" w:hanging="465"/>
      </w:pPr>
    </w:lvl>
    <w:lvl w:ilvl="1">
      <w:start w:val="1"/>
      <w:numFmt w:val="lowerLetter"/>
      <w:lvlText w:val="%2."/>
      <w:lvlJc w:val="left"/>
      <w:pPr>
        <w:ind w:left="1515" w:hanging="360"/>
      </w:pPr>
    </w:lvl>
    <w:lvl w:ilvl="2">
      <w:start w:val="1"/>
      <w:numFmt w:val="lowerRoman"/>
      <w:lvlText w:val="%3."/>
      <w:lvlJc w:val="right"/>
      <w:pPr>
        <w:ind w:left="2235" w:hanging="180"/>
      </w:pPr>
    </w:lvl>
    <w:lvl w:ilvl="3">
      <w:start w:val="1"/>
      <w:numFmt w:val="decimal"/>
      <w:lvlText w:val="%4."/>
      <w:lvlJc w:val="left"/>
      <w:pPr>
        <w:ind w:left="2955" w:hanging="360"/>
      </w:pPr>
    </w:lvl>
    <w:lvl w:ilvl="4">
      <w:start w:val="1"/>
      <w:numFmt w:val="lowerLetter"/>
      <w:lvlText w:val="%5."/>
      <w:lvlJc w:val="left"/>
      <w:pPr>
        <w:ind w:left="3675" w:hanging="360"/>
      </w:pPr>
    </w:lvl>
    <w:lvl w:ilvl="5">
      <w:start w:val="1"/>
      <w:numFmt w:val="lowerRoman"/>
      <w:lvlText w:val="%6."/>
      <w:lvlJc w:val="right"/>
      <w:pPr>
        <w:ind w:left="4395" w:hanging="180"/>
      </w:pPr>
    </w:lvl>
    <w:lvl w:ilvl="6">
      <w:start w:val="1"/>
      <w:numFmt w:val="decimal"/>
      <w:lvlText w:val="%7."/>
      <w:lvlJc w:val="left"/>
      <w:pPr>
        <w:ind w:left="5115" w:hanging="360"/>
      </w:pPr>
    </w:lvl>
    <w:lvl w:ilvl="7">
      <w:start w:val="1"/>
      <w:numFmt w:val="lowerLetter"/>
      <w:lvlText w:val="%8."/>
      <w:lvlJc w:val="left"/>
      <w:pPr>
        <w:ind w:left="5835" w:hanging="360"/>
      </w:pPr>
    </w:lvl>
    <w:lvl w:ilvl="8">
      <w:start w:val="1"/>
      <w:numFmt w:val="lowerRoman"/>
      <w:lvlText w:val="%9."/>
      <w:lvlJc w:val="right"/>
      <w:pPr>
        <w:ind w:left="6555" w:hanging="180"/>
      </w:pPr>
    </w:lvl>
  </w:abstractNum>
  <w:num w:numId="1" w16cid:durableId="1700738773">
    <w:abstractNumId w:val="16"/>
  </w:num>
  <w:num w:numId="2" w16cid:durableId="652175028">
    <w:abstractNumId w:val="19"/>
  </w:num>
  <w:num w:numId="3" w16cid:durableId="351154454">
    <w:abstractNumId w:val="4"/>
  </w:num>
  <w:num w:numId="4" w16cid:durableId="841747615">
    <w:abstractNumId w:val="2"/>
  </w:num>
  <w:num w:numId="5" w16cid:durableId="471140765">
    <w:abstractNumId w:val="1"/>
  </w:num>
  <w:num w:numId="6" w16cid:durableId="116802035">
    <w:abstractNumId w:val="3"/>
  </w:num>
  <w:num w:numId="7" w16cid:durableId="1755669140">
    <w:abstractNumId w:val="12"/>
  </w:num>
  <w:num w:numId="8" w16cid:durableId="20863149">
    <w:abstractNumId w:val="6"/>
  </w:num>
  <w:num w:numId="9" w16cid:durableId="2061975816">
    <w:abstractNumId w:val="8"/>
  </w:num>
  <w:num w:numId="10" w16cid:durableId="419185527">
    <w:abstractNumId w:val="7"/>
  </w:num>
  <w:num w:numId="11" w16cid:durableId="1953393846">
    <w:abstractNumId w:val="5"/>
  </w:num>
  <w:num w:numId="12" w16cid:durableId="908611477">
    <w:abstractNumId w:val="9"/>
  </w:num>
  <w:num w:numId="13" w16cid:durableId="850528095">
    <w:abstractNumId w:val="17"/>
  </w:num>
  <w:num w:numId="14" w16cid:durableId="1400981855">
    <w:abstractNumId w:val="10"/>
  </w:num>
  <w:num w:numId="15" w16cid:durableId="35083417">
    <w:abstractNumId w:val="14"/>
  </w:num>
  <w:num w:numId="16" w16cid:durableId="1449618226">
    <w:abstractNumId w:val="11"/>
  </w:num>
  <w:num w:numId="17" w16cid:durableId="1469131175">
    <w:abstractNumId w:val="0"/>
  </w:num>
  <w:num w:numId="18" w16cid:durableId="1623685522">
    <w:abstractNumId w:val="15"/>
  </w:num>
  <w:num w:numId="19" w16cid:durableId="2054498291">
    <w:abstractNumId w:val="13"/>
  </w:num>
  <w:num w:numId="20" w16cid:durableId="101076311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9A7"/>
    <w:rsid w:val="00021968"/>
    <w:rsid w:val="000240C2"/>
    <w:rsid w:val="000246F0"/>
    <w:rsid w:val="00033449"/>
    <w:rsid w:val="00042DCA"/>
    <w:rsid w:val="00045C93"/>
    <w:rsid w:val="0004608F"/>
    <w:rsid w:val="000520A2"/>
    <w:rsid w:val="0005599D"/>
    <w:rsid w:val="0005706B"/>
    <w:rsid w:val="00060391"/>
    <w:rsid w:val="0006186D"/>
    <w:rsid w:val="0007349C"/>
    <w:rsid w:val="00074998"/>
    <w:rsid w:val="00077959"/>
    <w:rsid w:val="00083098"/>
    <w:rsid w:val="00086157"/>
    <w:rsid w:val="00096A06"/>
    <w:rsid w:val="000B71B6"/>
    <w:rsid w:val="000C15BE"/>
    <w:rsid w:val="000C2B79"/>
    <w:rsid w:val="000C5720"/>
    <w:rsid w:val="000E761F"/>
    <w:rsid w:val="001111FA"/>
    <w:rsid w:val="00117E5C"/>
    <w:rsid w:val="00126E01"/>
    <w:rsid w:val="00132CE9"/>
    <w:rsid w:val="00163BBA"/>
    <w:rsid w:val="00164C77"/>
    <w:rsid w:val="00165222"/>
    <w:rsid w:val="00171758"/>
    <w:rsid w:val="00177DAE"/>
    <w:rsid w:val="00185DBE"/>
    <w:rsid w:val="00190276"/>
    <w:rsid w:val="00195B0B"/>
    <w:rsid w:val="00197C06"/>
    <w:rsid w:val="001A50EC"/>
    <w:rsid w:val="001B5241"/>
    <w:rsid w:val="001C40F9"/>
    <w:rsid w:val="001C61FC"/>
    <w:rsid w:val="001E1310"/>
    <w:rsid w:val="001E4C99"/>
    <w:rsid w:val="001E6ECB"/>
    <w:rsid w:val="002067A3"/>
    <w:rsid w:val="00212546"/>
    <w:rsid w:val="0022104E"/>
    <w:rsid w:val="002257FA"/>
    <w:rsid w:val="00227ABD"/>
    <w:rsid w:val="00255D46"/>
    <w:rsid w:val="0025603A"/>
    <w:rsid w:val="002641E2"/>
    <w:rsid w:val="002644A1"/>
    <w:rsid w:val="0026579B"/>
    <w:rsid w:val="002713D2"/>
    <w:rsid w:val="002918FC"/>
    <w:rsid w:val="002A42CC"/>
    <w:rsid w:val="002A4822"/>
    <w:rsid w:val="002B60FC"/>
    <w:rsid w:val="002B751A"/>
    <w:rsid w:val="002C1AD9"/>
    <w:rsid w:val="002C3624"/>
    <w:rsid w:val="002D681C"/>
    <w:rsid w:val="00321073"/>
    <w:rsid w:val="00325F99"/>
    <w:rsid w:val="00331C74"/>
    <w:rsid w:val="00353225"/>
    <w:rsid w:val="003634A5"/>
    <w:rsid w:val="003A0734"/>
    <w:rsid w:val="003E15E6"/>
    <w:rsid w:val="003E1904"/>
    <w:rsid w:val="003F6F3F"/>
    <w:rsid w:val="004044EC"/>
    <w:rsid w:val="00411CB7"/>
    <w:rsid w:val="00434279"/>
    <w:rsid w:val="004558FD"/>
    <w:rsid w:val="0046663B"/>
    <w:rsid w:val="00472036"/>
    <w:rsid w:val="00474F8D"/>
    <w:rsid w:val="004769E4"/>
    <w:rsid w:val="00476BA9"/>
    <w:rsid w:val="0048640C"/>
    <w:rsid w:val="00496E75"/>
    <w:rsid w:val="004B30F6"/>
    <w:rsid w:val="004B5F59"/>
    <w:rsid w:val="004C19FD"/>
    <w:rsid w:val="004C32C6"/>
    <w:rsid w:val="004D0768"/>
    <w:rsid w:val="004E6F56"/>
    <w:rsid w:val="005214BB"/>
    <w:rsid w:val="005278C4"/>
    <w:rsid w:val="0053699F"/>
    <w:rsid w:val="00537AD4"/>
    <w:rsid w:val="0056008A"/>
    <w:rsid w:val="0056188B"/>
    <w:rsid w:val="00564B6E"/>
    <w:rsid w:val="00566AE9"/>
    <w:rsid w:val="005709A7"/>
    <w:rsid w:val="0057245B"/>
    <w:rsid w:val="00572D2E"/>
    <w:rsid w:val="00597CCB"/>
    <w:rsid w:val="005A3205"/>
    <w:rsid w:val="005B0CD0"/>
    <w:rsid w:val="005B4AC7"/>
    <w:rsid w:val="005B64A2"/>
    <w:rsid w:val="005C429D"/>
    <w:rsid w:val="005D37C4"/>
    <w:rsid w:val="005D6EC6"/>
    <w:rsid w:val="005E3641"/>
    <w:rsid w:val="005F3EFC"/>
    <w:rsid w:val="005F4924"/>
    <w:rsid w:val="006014F1"/>
    <w:rsid w:val="00603AC1"/>
    <w:rsid w:val="00613977"/>
    <w:rsid w:val="00620A9D"/>
    <w:rsid w:val="0064666C"/>
    <w:rsid w:val="00652ED7"/>
    <w:rsid w:val="0066073A"/>
    <w:rsid w:val="006715AD"/>
    <w:rsid w:val="00673B84"/>
    <w:rsid w:val="00677991"/>
    <w:rsid w:val="00683E99"/>
    <w:rsid w:val="006918D9"/>
    <w:rsid w:val="00694670"/>
    <w:rsid w:val="006A62EF"/>
    <w:rsid w:val="006D09AE"/>
    <w:rsid w:val="006D0AFE"/>
    <w:rsid w:val="006D2562"/>
    <w:rsid w:val="006E07A4"/>
    <w:rsid w:val="006E5424"/>
    <w:rsid w:val="006E7C72"/>
    <w:rsid w:val="006F0C95"/>
    <w:rsid w:val="006F34DE"/>
    <w:rsid w:val="006F5C36"/>
    <w:rsid w:val="006F6A0E"/>
    <w:rsid w:val="00723EB2"/>
    <w:rsid w:val="00767188"/>
    <w:rsid w:val="00776C87"/>
    <w:rsid w:val="007A0494"/>
    <w:rsid w:val="007A2F78"/>
    <w:rsid w:val="007A6938"/>
    <w:rsid w:val="007A7B37"/>
    <w:rsid w:val="007B37B5"/>
    <w:rsid w:val="007B7C6F"/>
    <w:rsid w:val="007D3AA3"/>
    <w:rsid w:val="007E277E"/>
    <w:rsid w:val="007F06AC"/>
    <w:rsid w:val="007F6B89"/>
    <w:rsid w:val="0080496D"/>
    <w:rsid w:val="008324F4"/>
    <w:rsid w:val="0084121A"/>
    <w:rsid w:val="00841FAB"/>
    <w:rsid w:val="0084492E"/>
    <w:rsid w:val="00845B06"/>
    <w:rsid w:val="00852BA2"/>
    <w:rsid w:val="00855CC8"/>
    <w:rsid w:val="00864D15"/>
    <w:rsid w:val="0086633B"/>
    <w:rsid w:val="008866B8"/>
    <w:rsid w:val="0089799B"/>
    <w:rsid w:val="008C0917"/>
    <w:rsid w:val="008D0858"/>
    <w:rsid w:val="008D1F15"/>
    <w:rsid w:val="008E194F"/>
    <w:rsid w:val="008E3642"/>
    <w:rsid w:val="0090189D"/>
    <w:rsid w:val="009146A0"/>
    <w:rsid w:val="00917315"/>
    <w:rsid w:val="009322A0"/>
    <w:rsid w:val="0093342A"/>
    <w:rsid w:val="00942156"/>
    <w:rsid w:val="00954259"/>
    <w:rsid w:val="00961535"/>
    <w:rsid w:val="009812F5"/>
    <w:rsid w:val="009911B8"/>
    <w:rsid w:val="009B219F"/>
    <w:rsid w:val="009B2628"/>
    <w:rsid w:val="009C0EE7"/>
    <w:rsid w:val="009C5F96"/>
    <w:rsid w:val="009D7396"/>
    <w:rsid w:val="009E4005"/>
    <w:rsid w:val="009F0870"/>
    <w:rsid w:val="009F4021"/>
    <w:rsid w:val="00A248EA"/>
    <w:rsid w:val="00A41400"/>
    <w:rsid w:val="00A66A4C"/>
    <w:rsid w:val="00A71C7C"/>
    <w:rsid w:val="00A72C5B"/>
    <w:rsid w:val="00A85384"/>
    <w:rsid w:val="00A877F0"/>
    <w:rsid w:val="00A90136"/>
    <w:rsid w:val="00AA5790"/>
    <w:rsid w:val="00AB37AF"/>
    <w:rsid w:val="00AB4CBC"/>
    <w:rsid w:val="00AB6151"/>
    <w:rsid w:val="00AF2EEE"/>
    <w:rsid w:val="00B101AF"/>
    <w:rsid w:val="00B10549"/>
    <w:rsid w:val="00B1094D"/>
    <w:rsid w:val="00B16908"/>
    <w:rsid w:val="00B25D6B"/>
    <w:rsid w:val="00B43328"/>
    <w:rsid w:val="00B443E4"/>
    <w:rsid w:val="00B51837"/>
    <w:rsid w:val="00B52F74"/>
    <w:rsid w:val="00B60287"/>
    <w:rsid w:val="00B70B26"/>
    <w:rsid w:val="00BB42ED"/>
    <w:rsid w:val="00BB6533"/>
    <w:rsid w:val="00BC68FE"/>
    <w:rsid w:val="00BE264C"/>
    <w:rsid w:val="00BE73F0"/>
    <w:rsid w:val="00BE7AFD"/>
    <w:rsid w:val="00BE7E43"/>
    <w:rsid w:val="00BF29B7"/>
    <w:rsid w:val="00BF6286"/>
    <w:rsid w:val="00C04494"/>
    <w:rsid w:val="00C171D3"/>
    <w:rsid w:val="00C22FCD"/>
    <w:rsid w:val="00C23468"/>
    <w:rsid w:val="00C27841"/>
    <w:rsid w:val="00C27E26"/>
    <w:rsid w:val="00C50007"/>
    <w:rsid w:val="00C50727"/>
    <w:rsid w:val="00C53865"/>
    <w:rsid w:val="00C55E3B"/>
    <w:rsid w:val="00C7108F"/>
    <w:rsid w:val="00C75501"/>
    <w:rsid w:val="00C75AF3"/>
    <w:rsid w:val="00C82C07"/>
    <w:rsid w:val="00C87BE1"/>
    <w:rsid w:val="00CA78F7"/>
    <w:rsid w:val="00CC1FD5"/>
    <w:rsid w:val="00CC2BFF"/>
    <w:rsid w:val="00CC6731"/>
    <w:rsid w:val="00CE04E8"/>
    <w:rsid w:val="00CE3DA3"/>
    <w:rsid w:val="00CF281F"/>
    <w:rsid w:val="00CF4D1C"/>
    <w:rsid w:val="00D01CFF"/>
    <w:rsid w:val="00D30D55"/>
    <w:rsid w:val="00D3446D"/>
    <w:rsid w:val="00D402D5"/>
    <w:rsid w:val="00D41C00"/>
    <w:rsid w:val="00D53660"/>
    <w:rsid w:val="00D55495"/>
    <w:rsid w:val="00D63DF3"/>
    <w:rsid w:val="00D67D04"/>
    <w:rsid w:val="00D71279"/>
    <w:rsid w:val="00D7756B"/>
    <w:rsid w:val="00D77574"/>
    <w:rsid w:val="00DB2778"/>
    <w:rsid w:val="00DB3254"/>
    <w:rsid w:val="00DB634F"/>
    <w:rsid w:val="00E0463A"/>
    <w:rsid w:val="00E07673"/>
    <w:rsid w:val="00E10CCE"/>
    <w:rsid w:val="00E114EE"/>
    <w:rsid w:val="00E13F8D"/>
    <w:rsid w:val="00E14B12"/>
    <w:rsid w:val="00E27140"/>
    <w:rsid w:val="00E339C9"/>
    <w:rsid w:val="00E34F34"/>
    <w:rsid w:val="00E75D93"/>
    <w:rsid w:val="00E90AAB"/>
    <w:rsid w:val="00E96D6B"/>
    <w:rsid w:val="00E97D40"/>
    <w:rsid w:val="00EA07F1"/>
    <w:rsid w:val="00EB0A30"/>
    <w:rsid w:val="00EB219B"/>
    <w:rsid w:val="00EC19B9"/>
    <w:rsid w:val="00EC30C5"/>
    <w:rsid w:val="00EC7221"/>
    <w:rsid w:val="00F117FC"/>
    <w:rsid w:val="00F1366A"/>
    <w:rsid w:val="00F139FB"/>
    <w:rsid w:val="00F14A33"/>
    <w:rsid w:val="00F158B9"/>
    <w:rsid w:val="00F15BE8"/>
    <w:rsid w:val="00F16A63"/>
    <w:rsid w:val="00F21B60"/>
    <w:rsid w:val="00F2676A"/>
    <w:rsid w:val="00F3665B"/>
    <w:rsid w:val="00F46151"/>
    <w:rsid w:val="00F47FCD"/>
    <w:rsid w:val="00F567D5"/>
    <w:rsid w:val="00F61091"/>
    <w:rsid w:val="00F749B9"/>
    <w:rsid w:val="00F90793"/>
    <w:rsid w:val="00FA2D29"/>
    <w:rsid w:val="00FB2B35"/>
    <w:rsid w:val="00FE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0BC5A0E"/>
  <w15:docId w15:val="{3CEF049B-FC81-0845-851C-DE1CC502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2BFF"/>
    <w:pPr>
      <w:spacing w:after="0" w:line="360" w:lineRule="auto"/>
      <w:ind w:firstLine="425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0A9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0A9D"/>
  </w:style>
  <w:style w:type="paragraph" w:styleId="a5">
    <w:name w:val="footer"/>
    <w:basedOn w:val="a"/>
    <w:link w:val="a6"/>
    <w:uiPriority w:val="99"/>
    <w:unhideWhenUsed/>
    <w:rsid w:val="00620A9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20A9D"/>
  </w:style>
  <w:style w:type="paragraph" w:styleId="a7">
    <w:name w:val="Body Text"/>
    <w:basedOn w:val="a"/>
    <w:link w:val="a8"/>
    <w:rsid w:val="001C61FC"/>
    <w:pPr>
      <w:widowControl w:val="0"/>
      <w:autoSpaceDE w:val="0"/>
      <w:autoSpaceDN w:val="0"/>
      <w:spacing w:line="240" w:lineRule="auto"/>
    </w:pPr>
    <w:rPr>
      <w:rFonts w:eastAsia="Times New Roman" w:cs="Times New Roman"/>
      <w:sz w:val="32"/>
      <w:szCs w:val="32"/>
    </w:rPr>
  </w:style>
  <w:style w:type="character" w:customStyle="1" w:styleId="a8">
    <w:name w:val="Основной текст Знак"/>
    <w:basedOn w:val="a0"/>
    <w:link w:val="a7"/>
    <w:rsid w:val="001C61FC"/>
    <w:rPr>
      <w:rFonts w:ascii="Times New Roman" w:eastAsia="Times New Roman" w:hAnsi="Times New Roman" w:cs="Times New Roman"/>
      <w:sz w:val="32"/>
      <w:szCs w:val="32"/>
    </w:rPr>
  </w:style>
  <w:style w:type="paragraph" w:styleId="a9">
    <w:name w:val="List Paragraph"/>
    <w:basedOn w:val="a"/>
    <w:uiPriority w:val="34"/>
    <w:qFormat/>
    <w:rsid w:val="00603AC1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C50727"/>
    <w:pPr>
      <w:spacing w:after="200"/>
      <w:jc w:val="center"/>
    </w:pPr>
    <w:rPr>
      <w:iCs/>
      <w:color w:val="000000" w:themeColor="text1"/>
      <w:szCs w:val="18"/>
    </w:rPr>
  </w:style>
  <w:style w:type="character" w:styleId="ab">
    <w:name w:val="Placeholder Text"/>
    <w:basedOn w:val="a0"/>
    <w:uiPriority w:val="99"/>
    <w:semiHidden/>
    <w:rsid w:val="0057245B"/>
    <w:rPr>
      <w:color w:val="666666"/>
    </w:rPr>
  </w:style>
  <w:style w:type="table" w:styleId="ac">
    <w:name w:val="Table Grid"/>
    <w:basedOn w:val="a1"/>
    <w:uiPriority w:val="39"/>
    <w:rsid w:val="00845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6D09AE"/>
  </w:style>
  <w:style w:type="paragraph" w:customStyle="1" w:styleId="msonormal0">
    <w:name w:val="msonormal"/>
    <w:basedOn w:val="a"/>
    <w:rsid w:val="006D09A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6F6A0E"/>
  </w:style>
  <w:style w:type="character" w:styleId="ad">
    <w:name w:val="Strong"/>
    <w:basedOn w:val="a0"/>
    <w:uiPriority w:val="22"/>
    <w:qFormat/>
    <w:rsid w:val="00652ED7"/>
    <w:rPr>
      <w:b/>
      <w:bCs/>
    </w:rPr>
  </w:style>
  <w:style w:type="paragraph" w:styleId="ae">
    <w:name w:val="Normal (Web)"/>
    <w:basedOn w:val="a"/>
    <w:uiPriority w:val="99"/>
    <w:unhideWhenUsed/>
    <w:rsid w:val="00652ED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8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9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9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4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6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5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5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4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2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0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2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33D5B4-EB50-4681-9997-F3ADEC30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4</Pages>
  <Words>3714</Words>
  <Characters>2117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Кринкин Олег Алексеевич</cp:lastModifiedBy>
  <cp:revision>17</cp:revision>
  <cp:lastPrinted>2025-05-05T06:39:00Z</cp:lastPrinted>
  <dcterms:created xsi:type="dcterms:W3CDTF">2025-04-27T21:48:00Z</dcterms:created>
  <dcterms:modified xsi:type="dcterms:W3CDTF">2025-05-05T06:50:00Z</dcterms:modified>
</cp:coreProperties>
</file>